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98" w:rsidRPr="000D1A75" w:rsidRDefault="00173F7F">
      <w:pPr>
        <w:spacing w:after="8" w:line="259" w:lineRule="auto"/>
        <w:ind w:left="0" w:firstLine="0"/>
        <w:rPr>
          <w:sz w:val="24"/>
          <w:szCs w:val="24"/>
        </w:rPr>
      </w:pPr>
      <w:r w:rsidRPr="000D1A75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67CD9392" wp14:editId="54A33954">
                <wp:extent cx="8157845" cy="1796415"/>
                <wp:effectExtent l="7620" t="12065" r="16510" b="48895"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Pr="00876D11" w:rsidRDefault="00BF2C83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D9392" id="Group 2" o:spid="_x0000_s1026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">
                <v:rect id="Rectangle 6" o:spid="_x0000_s1027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BF2C83" w:rsidRDefault="00BF2C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F2C83" w:rsidRDefault="00BF2C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F2C83" w:rsidRPr="00876D11" w:rsidRDefault="00BF2C83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F2C83" w:rsidRDefault="00BF2C8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1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">
                  <v:imagedata r:id="rId9" o:title=""/>
                </v:shape>
                <v:shape id="Shape 161" o:spid="_x0000_s1032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CA594C" w:rsidRDefault="00CA594C" w:rsidP="00676ADA">
      <w:pPr>
        <w:spacing w:after="0"/>
        <w:ind w:left="-5"/>
        <w:rPr>
          <w:b/>
          <w:sz w:val="24"/>
          <w:szCs w:val="24"/>
        </w:rPr>
      </w:pPr>
    </w:p>
    <w:p w:rsidR="00876D11" w:rsidRPr="00CA594C" w:rsidRDefault="00676ADA" w:rsidP="00676ADA">
      <w:pPr>
        <w:spacing w:after="0"/>
        <w:ind w:left="-5"/>
        <w:rPr>
          <w:b/>
        </w:rPr>
      </w:pPr>
      <w:r w:rsidRPr="00CA594C">
        <w:rPr>
          <w:b/>
        </w:rPr>
        <w:t>ÁREA</w:t>
      </w:r>
      <w:r w:rsidR="00CA594C" w:rsidRPr="00CA594C">
        <w:rPr>
          <w:b/>
        </w:rPr>
        <w:t>:     MATEMÁTICAS</w:t>
      </w:r>
    </w:p>
    <w:p w:rsidR="00676ADA" w:rsidRPr="00CA594C" w:rsidRDefault="00CA594C" w:rsidP="00676ADA">
      <w:pPr>
        <w:spacing w:after="0"/>
        <w:ind w:left="-5"/>
        <w:rPr>
          <w:b/>
        </w:rPr>
      </w:pPr>
      <w:r w:rsidRPr="00CA594C">
        <w:rPr>
          <w:b/>
        </w:rPr>
        <w:t>GRADO:   CUARTO</w:t>
      </w:r>
    </w:p>
    <w:p w:rsidR="00D94931" w:rsidRPr="00CA594C" w:rsidRDefault="00F121A3" w:rsidP="00676ADA">
      <w:pPr>
        <w:spacing w:after="0" w:line="240" w:lineRule="auto"/>
        <w:ind w:left="0" w:firstLine="0"/>
      </w:pPr>
      <w:r w:rsidRPr="00CA594C">
        <w:rPr>
          <w:b/>
        </w:rPr>
        <w:t xml:space="preserve">OBJETIVO </w:t>
      </w:r>
      <w:r w:rsidR="0035172D" w:rsidRPr="00CA594C">
        <w:rPr>
          <w:b/>
        </w:rPr>
        <w:t>DE</w:t>
      </w:r>
      <w:r w:rsidR="00CA594C" w:rsidRPr="00CA594C">
        <w:rPr>
          <w:b/>
        </w:rPr>
        <w:t>L</w:t>
      </w:r>
      <w:r w:rsidR="0035172D" w:rsidRPr="00CA594C">
        <w:rPr>
          <w:b/>
        </w:rPr>
        <w:t xml:space="preserve"> GRADO</w:t>
      </w:r>
      <w:r w:rsidRPr="00CA594C">
        <w:t>:</w:t>
      </w:r>
    </w:p>
    <w:p w:rsidR="00BF2C83" w:rsidRPr="00CA594C" w:rsidRDefault="00F121A3" w:rsidP="00CA594C">
      <w:pPr>
        <w:spacing w:after="0" w:line="240" w:lineRule="auto"/>
        <w:ind w:left="0" w:firstLine="0"/>
      </w:pPr>
      <w:r w:rsidRPr="00CA594C">
        <w:t xml:space="preserve"> </w:t>
      </w:r>
      <w:r w:rsidR="00D94931" w:rsidRPr="00CA594C">
        <w:t>Aplicar las propiedades de las operaciones entre números naturales para resolver problemas con magnitudes, registrando los datos en tablas y gráficas.</w:t>
      </w: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CA594C" w:rsidTr="00CA594C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4C" w:rsidRDefault="00CA594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PERIODO: 1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TENSIDAD HORARIA: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 Horas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CA594C" w:rsidRDefault="00CA594C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AC16EB" w:rsidRPr="000D1A75" w:rsidTr="00CA594C">
        <w:tc>
          <w:tcPr>
            <w:tcW w:w="12932" w:type="dxa"/>
          </w:tcPr>
          <w:p w:rsidR="00AC16EB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0D1A75" w:rsidRPr="000D1A75" w:rsidRDefault="000D1A75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C16EB" w:rsidRPr="000D1A75" w:rsidRDefault="000D1A75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¿Cuáles situaciones  de la vida cotidiana me permiten aplicar las  diferentes  representaciones del </w:t>
            </w:r>
            <w:r w:rsidR="00D33193" w:rsidRPr="000D1A75">
              <w:rPr>
                <w:rFonts w:eastAsia="Times New Roman"/>
                <w:color w:val="auto"/>
                <w:sz w:val="24"/>
                <w:szCs w:val="24"/>
              </w:rPr>
              <w:t>número</w:t>
            </w:r>
            <w:r w:rsidR="00AC16EB" w:rsidRPr="000D1A75">
              <w:rPr>
                <w:rFonts w:eastAsia="Times New Roman"/>
                <w:color w:val="auto"/>
                <w:sz w:val="24"/>
                <w:szCs w:val="24"/>
              </w:rPr>
              <w:t>?</w:t>
            </w:r>
          </w:p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513757" w:rsidRPr="000D1A75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513757" w:rsidRPr="000D1A7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D1A75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:rsidR="00513757" w:rsidRPr="000D1A7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D1A75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:rsidR="00513757" w:rsidRPr="000D1A7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D1A75">
              <w:rPr>
                <w:rFonts w:eastAsiaTheme="minorHAnsi"/>
                <w:color w:val="auto"/>
                <w:sz w:val="24"/>
                <w:szCs w:val="24"/>
              </w:rPr>
              <w:t xml:space="preserve"> Pensamiento métrico y sistemas de medidas </w:t>
            </w:r>
          </w:p>
          <w:p w:rsidR="00513757" w:rsidRPr="000D1A7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D1A75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aleatorio y los sistemas de datos </w:t>
            </w:r>
          </w:p>
          <w:p w:rsidR="00513757" w:rsidRPr="000D1A7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0D1A75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513757" w:rsidRPr="000D1A75" w:rsidRDefault="00513757" w:rsidP="00AC16E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eastAsia="es-ES"/>
              </w:rPr>
            </w:pPr>
          </w:p>
          <w:p w:rsidR="00AC16EB" w:rsidRPr="000D1A75" w:rsidRDefault="00AC16EB" w:rsidP="000A20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513757" w:rsidRPr="000D1A75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AC16EB" w:rsidRPr="000D1A75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AC16EB" w:rsidRPr="000D1A75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Trabajo en equipo. Planteamiento y solución de problemas.</w:t>
            </w:r>
          </w:p>
          <w:p w:rsidR="00AC16EB" w:rsidRPr="000D1A75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AC16EB" w:rsidRPr="000D1A75" w:rsidRDefault="00AC16EB" w:rsidP="00AC16E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AC16EB" w:rsidRPr="000D1A75" w:rsidRDefault="00AC16EB" w:rsidP="00AC16EB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Desarrollo del lenguaje epistemológico</w:t>
            </w:r>
          </w:p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AC16EB" w:rsidRPr="000D1A75" w:rsidRDefault="00D94931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4"/>
                <w:szCs w:val="24"/>
              </w:rPr>
            </w:pPr>
            <w:r w:rsidRPr="000D1A75">
              <w:rPr>
                <w:color w:val="0D0D0D" w:themeColor="text1" w:themeTint="F2"/>
                <w:sz w:val="24"/>
                <w:szCs w:val="24"/>
              </w:rPr>
              <w:t xml:space="preserve"> Resuelvo y formulo problemas cuya estrategia de solución requiera de las relaciones y propiedades de los números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4"/>
                <w:szCs w:val="24"/>
              </w:rPr>
            </w:pPr>
            <w:r w:rsidRPr="000D1A75">
              <w:rPr>
                <w:color w:val="0D0D0D" w:themeColor="text1" w:themeTint="F2"/>
                <w:sz w:val="24"/>
                <w:szCs w:val="24"/>
              </w:rPr>
              <w:t xml:space="preserve">  Naturales y sus operaciones.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0D0D0D" w:themeColor="text1" w:themeTint="F2"/>
                <w:sz w:val="24"/>
                <w:szCs w:val="24"/>
              </w:rPr>
            </w:pPr>
            <w:r w:rsidRPr="000D1A75">
              <w:rPr>
                <w:color w:val="0D0D0D" w:themeColor="text1" w:themeTint="F2"/>
                <w:sz w:val="24"/>
                <w:szCs w:val="24"/>
              </w:rPr>
              <w:t xml:space="preserve"> Resuelvo y formulo problemas en situaciones aditivas de composición, transformación, comparación e igualación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Justifico el valor de posición en el sistema de numeración decimal en relación con el conteo recurrente de unidades.</w:t>
            </w:r>
          </w:p>
          <w:p w:rsidR="00D94931" w:rsidRPr="000D1A75" w:rsidRDefault="00D94931" w:rsidP="00D94931">
            <w:pPr>
              <w:rPr>
                <w:bCs/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>Identificó, represento y utilizo ángulos en giros, aberturas, inclinaciones, fi guras, puntas y esquinas en situaciones  estáticas y dinámicas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 xml:space="preserve"> Utilizo sistemas de coordenadas para especificar localizaciones y describir relaciones espaciales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D94931" w:rsidRPr="000D1A75" w:rsidRDefault="000D1A75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</w:t>
            </w:r>
            <w:r w:rsidR="00D94931" w:rsidRPr="000D1A75">
              <w:rPr>
                <w:color w:val="auto"/>
                <w:sz w:val="24"/>
                <w:szCs w:val="24"/>
              </w:rPr>
              <w:t>epresento datos usando tablas y gráficas (pictogramas, gráficas de barras, diagramas de líneas, diagramas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 xml:space="preserve">  Circulares).</w:t>
            </w:r>
          </w:p>
          <w:p w:rsidR="00D94931" w:rsidRPr="000D1A75" w:rsidRDefault="00D94931" w:rsidP="00D94931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lastRenderedPageBreak/>
              <w:t>Comparo diferentes representaciones del mismo conjunto de datos.</w:t>
            </w:r>
          </w:p>
          <w:p w:rsidR="00D94931" w:rsidRPr="000D1A75" w:rsidRDefault="00D94931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ERECHOS BÁSICOS DE APRENDIZAJE</w:t>
            </w:r>
          </w:p>
          <w:p w:rsidR="0089236E" w:rsidRPr="000D1A75" w:rsidRDefault="0089236E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0D1A75">
              <w:rPr>
                <w:b/>
                <w:i/>
                <w:sz w:val="24"/>
                <w:szCs w:val="24"/>
              </w:rPr>
              <w:t>DBA</w:t>
            </w:r>
          </w:p>
          <w:p w:rsidR="00D94931" w:rsidRPr="000D1A75" w:rsidRDefault="00D94931" w:rsidP="008923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  <w:p w:rsidR="00D94931" w:rsidRPr="000D1A75" w:rsidRDefault="0089236E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b/>
                <w:i/>
                <w:sz w:val="24"/>
                <w:szCs w:val="24"/>
              </w:rPr>
              <w:t xml:space="preserve">  </w:t>
            </w:r>
            <w:r w:rsidR="00D94931" w:rsidRPr="000D1A75">
              <w:rPr>
                <w:rFonts w:eastAsia="Calibri"/>
                <w:color w:val="auto"/>
                <w:sz w:val="24"/>
                <w:szCs w:val="24"/>
              </w:rPr>
              <w:t># 2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 xml:space="preserve"> Describe y justifica diferentes estrategias para representar, operar y hacer estimaciones con números naturales y números racionales (fraccionarios)1, expresados como fracción o como decimal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,# 3</w:t>
            </w:r>
          </w:p>
          <w:p w:rsidR="00D94931" w:rsidRPr="000D1A75" w:rsidRDefault="00D94931" w:rsidP="00D94931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Establece relaciones mayor que, menor que, igual que y relaciones multiplicativas entre números racionales en sus formas de fracción o decimal.</w:t>
            </w:r>
          </w:p>
          <w:p w:rsidR="00D94931" w:rsidRPr="000D1A75" w:rsidRDefault="00D94931" w:rsidP="00D94931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# 8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.Identifica, documenta e interpreta variaciones de dependencia entre cantidades en diferentes fenómenos (en las matemáticas y en otras ciencias) y los representa por medio de gráficas.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# 9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Identifica patrones en secuencias (aditivas o multiplicativas) y los utiliza para establecer generalizaciones aritméticas o algebraicas.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>#10</w:t>
            </w:r>
          </w:p>
          <w:p w:rsidR="00D94931" w:rsidRPr="000D1A75" w:rsidRDefault="00D94931" w:rsidP="00D94931">
            <w:pPr>
              <w:rPr>
                <w:rFonts w:eastAsia="Calibri"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Calibri"/>
                <w:color w:val="auto"/>
                <w:sz w:val="24"/>
                <w:szCs w:val="24"/>
              </w:rPr>
              <w:t xml:space="preserve"> Recopila y organiza datos en tablas de doble entrada y los representa en gráficos de barras agrupadas o gráficos de líneas, para dar respuesta a una pregunta planteada. Interpreta la información y comunica sus conclusiones</w:t>
            </w:r>
          </w:p>
          <w:p w:rsidR="00D94931" w:rsidRPr="000D1A75" w:rsidRDefault="00D94931" w:rsidP="00D94931">
            <w:pPr>
              <w:rPr>
                <w:bCs/>
                <w:color w:val="auto"/>
                <w:sz w:val="24"/>
                <w:szCs w:val="24"/>
              </w:rPr>
            </w:pPr>
          </w:p>
          <w:p w:rsidR="00490FCD" w:rsidRPr="000D1A75" w:rsidRDefault="00490FCD" w:rsidP="00490FCD">
            <w:pPr>
              <w:rPr>
                <w:bCs/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>.</w:t>
            </w:r>
          </w:p>
          <w:p w:rsidR="00490FCD" w:rsidRPr="000D1A75" w:rsidRDefault="00490FCD" w:rsidP="00490FCD">
            <w:pPr>
              <w:rPr>
                <w:bCs/>
                <w:color w:val="auto"/>
                <w:sz w:val="24"/>
                <w:szCs w:val="24"/>
              </w:rPr>
            </w:pPr>
          </w:p>
          <w:p w:rsidR="00AC16EB" w:rsidRPr="000D1A75" w:rsidRDefault="00A31B1B" w:rsidP="00490F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</w:t>
            </w: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ATRICES</w:t>
            </w:r>
          </w:p>
          <w:p w:rsidR="00490FCD" w:rsidRPr="000D1A75" w:rsidRDefault="00490FCD" w:rsidP="00BF2C8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>Se recomienda trabajar  la matriz de quinto :</w:t>
            </w:r>
          </w:p>
          <w:p w:rsidR="00D94931" w:rsidRPr="000D1A75" w:rsidRDefault="00D94931" w:rsidP="00D94931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>COMPONENTE     numérico variacional         COMPETENCIA     razonamiento       APRENDIZAJE   1 y 2</w:t>
            </w:r>
          </w:p>
          <w:p w:rsidR="00D94931" w:rsidRPr="000D1A75" w:rsidRDefault="00D94931" w:rsidP="00BF2C83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  <w:p w:rsidR="00D94931" w:rsidRPr="000D1A75" w:rsidRDefault="00D94931" w:rsidP="00BF2C83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INDICADORES</w:t>
            </w:r>
          </w:p>
          <w:p w:rsidR="0023365D" w:rsidRPr="000D1A75" w:rsidRDefault="0023365D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  <w:r w:rsidRPr="000D1A75">
              <w:rPr>
                <w:bCs/>
                <w:color w:val="auto"/>
                <w:sz w:val="24"/>
                <w:szCs w:val="24"/>
              </w:rPr>
              <w:t>Solución  de operaciones con números naturales</w:t>
            </w:r>
            <w:r w:rsidRPr="000D1A75">
              <w:rPr>
                <w:sz w:val="24"/>
                <w:szCs w:val="24"/>
              </w:rPr>
              <w:t xml:space="preserve"> (suma; resta; multiplicaciones de números de máximo 4 cifras por una cifra o de tres cifras por dos cifras; divisiones de números de  máximo 4 cifras entre una cifra).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Solución  de  distintos tipos de problemas que involucren sumas, restas, multiplicaciones y divisiones.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Composición y descomposición de un numero utilizando diferentes  estrategias matemáticas</w:t>
            </w:r>
          </w:p>
          <w:p w:rsidR="00D94931" w:rsidRPr="000D1A75" w:rsidRDefault="00D94931" w:rsidP="00D949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</w:t>
            </w:r>
          </w:p>
          <w:p w:rsidR="00D94931" w:rsidRPr="000D1A75" w:rsidRDefault="00D94931" w:rsidP="00D94931">
            <w:pPr>
              <w:rPr>
                <w:bCs/>
                <w:color w:val="auto"/>
                <w:sz w:val="24"/>
                <w:szCs w:val="24"/>
              </w:rPr>
            </w:pPr>
            <w:r w:rsidRPr="000D1A75">
              <w:rPr>
                <w:bCs/>
                <w:color w:val="auto"/>
                <w:sz w:val="24"/>
                <w:szCs w:val="24"/>
              </w:rPr>
              <w:t>Identificación de conceptos estadísticos  necesarios para representar de diferentes maneras una información dada.</w:t>
            </w:r>
          </w:p>
          <w:p w:rsidR="00D94931" w:rsidRPr="000D1A75" w:rsidRDefault="00D94931" w:rsidP="00D94931">
            <w:pPr>
              <w:ind w:left="360"/>
              <w:rPr>
                <w:bCs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.</w:t>
            </w:r>
          </w:p>
          <w:p w:rsidR="00490FCD" w:rsidRPr="000D1A75" w:rsidRDefault="00490FCD" w:rsidP="00490FCD">
            <w:pPr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490FCD" w:rsidRPr="000D1A75" w:rsidRDefault="00490FCD" w:rsidP="00490FCD">
            <w:pPr>
              <w:rPr>
                <w:bCs/>
                <w:sz w:val="24"/>
                <w:szCs w:val="24"/>
              </w:rPr>
            </w:pPr>
          </w:p>
          <w:p w:rsidR="00AC16EB" w:rsidRPr="000D1A75" w:rsidRDefault="00AC16EB" w:rsidP="00AC16E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C16EB" w:rsidRPr="000D1A75" w:rsidTr="00CA594C">
        <w:tc>
          <w:tcPr>
            <w:tcW w:w="12932" w:type="dxa"/>
          </w:tcPr>
          <w:p w:rsidR="00AC16EB" w:rsidRPr="000D1A75" w:rsidRDefault="00AC16EB" w:rsidP="00AC16E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490FCD" w:rsidRPr="000D1A75" w:rsidRDefault="00490FCD" w:rsidP="00490FCD">
            <w:pPr>
              <w:rPr>
                <w:b/>
                <w:color w:val="C00000"/>
                <w:sz w:val="24"/>
                <w:szCs w:val="24"/>
              </w:rPr>
            </w:pPr>
          </w:p>
          <w:p w:rsidR="000D1A75" w:rsidRPr="000D1A75" w:rsidRDefault="00D94931" w:rsidP="000D1A75">
            <w:pPr>
              <w:autoSpaceDE w:val="0"/>
              <w:autoSpaceDN w:val="0"/>
              <w:adjustRightInd w:val="0"/>
              <w:rPr>
                <w:rFonts w:eastAsia="SourceSansPro-Regular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sz w:val="24"/>
                <w:szCs w:val="24"/>
              </w:rPr>
              <w:t xml:space="preserve"> </w:t>
            </w:r>
            <w:r w:rsidR="000D1A75" w:rsidRPr="000D1A75">
              <w:rPr>
                <w:rFonts w:eastAsia="SourceSansPro-Regular"/>
                <w:color w:val="auto"/>
                <w:sz w:val="24"/>
                <w:szCs w:val="24"/>
              </w:rPr>
              <w:t>Los números naturales y sus diferentes representaciones.</w:t>
            </w:r>
          </w:p>
          <w:p w:rsidR="000D1A75" w:rsidRPr="000D1A75" w:rsidRDefault="000D1A75" w:rsidP="000D1A75">
            <w:pPr>
              <w:autoSpaceDE w:val="0"/>
              <w:autoSpaceDN w:val="0"/>
              <w:adjustRightInd w:val="0"/>
              <w:rPr>
                <w:rFonts w:eastAsia="SourceSansPro-Regular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color w:val="auto"/>
                <w:sz w:val="24"/>
                <w:szCs w:val="24"/>
              </w:rPr>
              <w:t xml:space="preserve"> Fracciones</w:t>
            </w:r>
          </w:p>
          <w:p w:rsidR="000D1A75" w:rsidRPr="000D1A75" w:rsidRDefault="000D1A75" w:rsidP="000D1A75">
            <w:pPr>
              <w:autoSpaceDE w:val="0"/>
              <w:autoSpaceDN w:val="0"/>
              <w:adjustRightInd w:val="0"/>
              <w:rPr>
                <w:rFonts w:eastAsia="SourceSansPro-Regular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color w:val="auto"/>
                <w:sz w:val="24"/>
                <w:szCs w:val="24"/>
              </w:rPr>
              <w:t xml:space="preserve"> Decimales</w:t>
            </w:r>
          </w:p>
          <w:p w:rsidR="000D1A75" w:rsidRPr="000D1A75" w:rsidRDefault="000D1A75" w:rsidP="000D1A75">
            <w:pPr>
              <w:autoSpaceDE w:val="0"/>
              <w:autoSpaceDN w:val="0"/>
              <w:adjustRightInd w:val="0"/>
              <w:rPr>
                <w:rFonts w:eastAsia="SourceSansPro-Regular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color w:val="auto"/>
                <w:sz w:val="24"/>
                <w:szCs w:val="24"/>
              </w:rPr>
              <w:t xml:space="preserve"> Ecuaciones.</w:t>
            </w:r>
          </w:p>
          <w:p w:rsidR="000D1A75" w:rsidRPr="000D1A75" w:rsidRDefault="000D1A75" w:rsidP="000D1A75">
            <w:pPr>
              <w:autoSpaceDE w:val="0"/>
              <w:autoSpaceDN w:val="0"/>
              <w:adjustRightInd w:val="0"/>
              <w:rPr>
                <w:rFonts w:eastAsia="SourceSansPro-Regular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color w:val="auto"/>
                <w:sz w:val="24"/>
                <w:szCs w:val="24"/>
              </w:rPr>
              <w:t xml:space="preserve"> Figuras tridimensionales y bidimensionales.</w:t>
            </w:r>
          </w:p>
          <w:p w:rsidR="0089236E" w:rsidRPr="000D1A75" w:rsidRDefault="000D1A75" w:rsidP="00D9493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SourceSansPro-Regular"/>
                <w:color w:val="auto"/>
                <w:sz w:val="24"/>
                <w:szCs w:val="24"/>
              </w:rPr>
              <w:t>Datos estadísticos y porcentajes</w:t>
            </w:r>
            <w:r w:rsidR="00D94931" w:rsidRPr="000D1A75">
              <w:rPr>
                <w:sz w:val="24"/>
                <w:szCs w:val="24"/>
              </w:rPr>
              <w:t>.</w:t>
            </w:r>
          </w:p>
          <w:p w:rsidR="00AC16EB" w:rsidRPr="000D1A75" w:rsidRDefault="00D94931" w:rsidP="00D94931">
            <w:pPr>
              <w:spacing w:after="0" w:line="240" w:lineRule="auto"/>
              <w:ind w:left="0" w:firstLine="0"/>
              <w:rPr>
                <w:rFonts w:eastAsia="Calibri"/>
                <w:color w:val="FF0000"/>
                <w:sz w:val="24"/>
                <w:szCs w:val="24"/>
              </w:rPr>
            </w:pPr>
            <w:r w:rsidRPr="000D1A75">
              <w:rPr>
                <w:rFonts w:eastAsia="Calibri"/>
                <w:color w:val="FF0000"/>
                <w:sz w:val="24"/>
                <w:szCs w:val="24"/>
              </w:rPr>
              <w:t>Estrategia</w:t>
            </w:r>
            <w:r w:rsidR="0089285D">
              <w:rPr>
                <w:rFonts w:eastAsia="Calibri"/>
                <w:color w:val="FF0000"/>
                <w:sz w:val="24"/>
                <w:szCs w:val="24"/>
              </w:rPr>
              <w:t>s</w:t>
            </w:r>
            <w:r w:rsidRPr="000D1A75">
              <w:rPr>
                <w:rFonts w:eastAsia="Calibri"/>
                <w:color w:val="FF0000"/>
                <w:sz w:val="24"/>
                <w:szCs w:val="24"/>
              </w:rPr>
              <w:t xml:space="preserve"> de ahorro familiar.(P. financiera)</w:t>
            </w:r>
          </w:p>
          <w:p w:rsidR="00B235E8" w:rsidRPr="000D1A75" w:rsidRDefault="00B235E8" w:rsidP="00D94931">
            <w:pPr>
              <w:spacing w:after="0" w:line="240" w:lineRule="auto"/>
              <w:ind w:left="0" w:firstLine="0"/>
              <w:rPr>
                <w:rFonts w:eastAsia="Calibri"/>
                <w:color w:val="FF0000"/>
                <w:sz w:val="24"/>
                <w:szCs w:val="24"/>
              </w:rPr>
            </w:pPr>
          </w:p>
          <w:p w:rsidR="00B235E8" w:rsidRPr="000D1A75" w:rsidRDefault="00B235E8" w:rsidP="00D94931">
            <w:pPr>
              <w:spacing w:after="0" w:line="240" w:lineRule="auto"/>
              <w:ind w:left="0" w:firstLine="0"/>
              <w:rPr>
                <w:rFonts w:eastAsia="Calibri"/>
                <w:color w:val="FF0000"/>
                <w:sz w:val="24"/>
                <w:szCs w:val="24"/>
              </w:rPr>
            </w:pPr>
          </w:p>
          <w:p w:rsidR="00B235E8" w:rsidRPr="000D1A75" w:rsidRDefault="00B235E8" w:rsidP="00B235E8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</w:p>
          <w:p w:rsidR="00B235E8" w:rsidRPr="000D1A75" w:rsidRDefault="00B235E8" w:rsidP="00B235E8">
            <w:pPr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</w:p>
          <w:p w:rsidR="00B235E8" w:rsidRPr="000D1A75" w:rsidRDefault="00B235E8" w:rsidP="00D94931">
            <w:pPr>
              <w:spacing w:after="0" w:line="240" w:lineRule="auto"/>
              <w:ind w:left="0" w:firstLine="0"/>
              <w:rPr>
                <w:rFonts w:eastAsia="Calibri"/>
                <w:color w:val="FF0000"/>
                <w:sz w:val="24"/>
                <w:szCs w:val="24"/>
              </w:rPr>
            </w:pPr>
          </w:p>
          <w:p w:rsidR="00B235E8" w:rsidRPr="000D1A75" w:rsidRDefault="00B235E8" w:rsidP="00D94931">
            <w:pPr>
              <w:spacing w:after="0" w:line="240" w:lineRule="auto"/>
              <w:ind w:left="0" w:firstLine="0"/>
              <w:rPr>
                <w:rFonts w:eastAsia="Calibri"/>
                <w:color w:val="FF0000"/>
                <w:sz w:val="24"/>
                <w:szCs w:val="24"/>
              </w:rPr>
            </w:pPr>
          </w:p>
          <w:p w:rsidR="00B235E8" w:rsidRPr="000D1A75" w:rsidRDefault="00B235E8" w:rsidP="00D94931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AC16EB" w:rsidRPr="000D1A75" w:rsidRDefault="00AC16EB" w:rsidP="00AC16E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89236E" w:rsidRPr="000D1A75" w:rsidTr="001D6586"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89236E" w:rsidRPr="000D1A75" w:rsidTr="001D6586">
        <w:tc>
          <w:tcPr>
            <w:tcW w:w="4382" w:type="dxa"/>
          </w:tcPr>
          <w:p w:rsidR="000D1A75" w:rsidRPr="000D1A75" w:rsidRDefault="000D1A75" w:rsidP="000D1A7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Represento ángulos en giros, aberturas, inclinaciones, figuras, puntas y esquinas en situaciones estáticas y dinámicas</w:t>
            </w:r>
          </w:p>
          <w:p w:rsidR="000D1A75" w:rsidRPr="000D1A75" w:rsidRDefault="000D1A75" w:rsidP="000D1A7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9236E" w:rsidRPr="000D1A75" w:rsidRDefault="0089236E" w:rsidP="0089236E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0D1A75" w:rsidRPr="000D1A75" w:rsidRDefault="000D1A75" w:rsidP="000D1A75">
            <w:pPr>
              <w:pStyle w:val="Prrafodelista"/>
              <w:jc w:val="both"/>
              <w:rPr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Resuelvo problemas cuya estrategia de solución requiera de las relaciones y propiedades de los números naturales y sus operaciones</w:t>
            </w:r>
          </w:p>
          <w:p w:rsidR="0089236E" w:rsidRPr="000D1A75" w:rsidRDefault="0089236E" w:rsidP="00BF2C83">
            <w:pPr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89236E" w:rsidRPr="000D1A75" w:rsidRDefault="000D1A75" w:rsidP="000D1A75">
            <w:pPr>
              <w:spacing w:after="0" w:line="240" w:lineRule="auto"/>
              <w:ind w:left="-10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Aprecia y valora  los recursos que se disponen para realizar las las actividades de clase.</w:t>
            </w:r>
          </w:p>
          <w:p w:rsidR="000D1A75" w:rsidRPr="000D1A75" w:rsidRDefault="000D1A75" w:rsidP="000D1A75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Valora el conocimiento como un saber científico.</w:t>
            </w:r>
          </w:p>
        </w:tc>
      </w:tr>
      <w:tr w:rsidR="0089236E" w:rsidRPr="000D1A75" w:rsidTr="001D6586"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89236E" w:rsidRPr="000D1A75" w:rsidTr="001D6586">
        <w:tc>
          <w:tcPr>
            <w:tcW w:w="4382" w:type="dxa"/>
          </w:tcPr>
          <w:p w:rsidR="0089236E" w:rsidRPr="000D1A75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0D1A75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89236E" w:rsidRPr="000D1A75" w:rsidRDefault="0089236E" w:rsidP="0089236E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0D1A7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Etapa de comprensión (</w:t>
            </w:r>
          </w:p>
          <w:p w:rsidR="0089236E" w:rsidRPr="000D1A75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Comprensión etapa de descontextualización, etapa. de resolución de la situación problema, etapa de reflexión.</w:t>
            </w:r>
            <w:r w:rsidRPr="000D1A7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89236E" w:rsidRPr="000D1A75" w:rsidRDefault="0089236E" w:rsidP="0089236E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89236E" w:rsidRPr="000D1A75" w:rsidRDefault="0089236E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EB6C57" w:rsidRPr="000D1A75" w:rsidRDefault="0089236E" w:rsidP="0089285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En el trabajo del área aplicamos el método</w:t>
            </w:r>
            <w:r w:rsidR="0089285D">
              <w:rPr>
                <w:sz w:val="24"/>
                <w:szCs w:val="24"/>
              </w:rPr>
              <w:t xml:space="preserve"> </w:t>
            </w:r>
            <w:r w:rsidR="00EB6C57" w:rsidRPr="000D1A75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:rsidR="00EB6C57" w:rsidRPr="000D1A75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lastRenderedPageBreak/>
              <w:t xml:space="preserve">Al alumno se le da la oportunidad de trabajar </w:t>
            </w:r>
            <w:r w:rsidRPr="000D1A75">
              <w:rPr>
                <w:sz w:val="24"/>
                <w:szCs w:val="24"/>
              </w:rPr>
              <w:tab/>
              <w:t xml:space="preserve">talleres, </w:t>
            </w:r>
            <w:r w:rsidRPr="000D1A75">
              <w:rPr>
                <w:sz w:val="24"/>
                <w:szCs w:val="24"/>
              </w:rPr>
              <w:tab/>
              <w:t xml:space="preserve">investigaciones </w:t>
            </w:r>
            <w:r w:rsidRPr="000D1A75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EB6C57" w:rsidRPr="000D1A75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El maestro orienta al estudiante a través de preguntas, </w:t>
            </w:r>
            <w:r w:rsidRPr="000D1A75">
              <w:rPr>
                <w:sz w:val="24"/>
                <w:szCs w:val="24"/>
              </w:rPr>
              <w:tab/>
              <w:t xml:space="preserve">para </w:t>
            </w:r>
            <w:r w:rsidRPr="000D1A75">
              <w:rPr>
                <w:sz w:val="24"/>
                <w:szCs w:val="24"/>
              </w:rPr>
              <w:tab/>
              <w:t xml:space="preserve">que </w:t>
            </w:r>
            <w:r w:rsidRPr="000D1A75">
              <w:rPr>
                <w:sz w:val="24"/>
                <w:szCs w:val="24"/>
              </w:rPr>
              <w:tab/>
              <w:t xml:space="preserve">mediante </w:t>
            </w:r>
            <w:r w:rsidRPr="000D1A75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EB6C57" w:rsidRPr="000D1A75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EB6C57" w:rsidRPr="000D1A75" w:rsidRDefault="00EB6C57" w:rsidP="00EB6C57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Se </w:t>
            </w:r>
            <w:r w:rsidRPr="000D1A75">
              <w:rPr>
                <w:sz w:val="24"/>
                <w:szCs w:val="24"/>
              </w:rPr>
              <w:tab/>
              <w:t xml:space="preserve">comparten </w:t>
            </w:r>
            <w:r w:rsidRPr="000D1A75">
              <w:rPr>
                <w:sz w:val="24"/>
                <w:szCs w:val="24"/>
              </w:rPr>
              <w:tab/>
            </w:r>
            <w:r w:rsidRPr="000D1A75">
              <w:rPr>
                <w:sz w:val="24"/>
                <w:szCs w:val="24"/>
              </w:rPr>
              <w:tab/>
              <w:t xml:space="preserve">conocimientos </w:t>
            </w:r>
            <w:r w:rsidRPr="000D1A75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EB6C57" w:rsidRPr="000D1A75" w:rsidRDefault="00EB6C57" w:rsidP="00EB6C57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EB6C57" w:rsidRPr="000D1A75" w:rsidRDefault="00EB6C57" w:rsidP="0089236E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89236E" w:rsidRPr="000D1A75" w:rsidRDefault="0089236E" w:rsidP="0089236E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89236E" w:rsidRPr="000D1A75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89236E" w:rsidRPr="000D1A75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89236E" w:rsidRPr="000D1A75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89236E" w:rsidRPr="000D1A75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89236E" w:rsidRPr="000D1A75" w:rsidRDefault="0089236E" w:rsidP="0089236E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89236E" w:rsidRPr="000D1A75" w:rsidRDefault="0089236E" w:rsidP="0089236E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89236E" w:rsidRPr="000D1A75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89236E" w:rsidRPr="000D1A75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89236E" w:rsidRPr="000D1A75" w:rsidRDefault="0089236E" w:rsidP="0089236E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Libros de texto del MEN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ablero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lastRenderedPageBreak/>
              <w:t>Video beam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Computadores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extos del biblio-banco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exto taller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Regletas, bloques lógicos, ábaco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Juegos didácticos </w:t>
            </w:r>
          </w:p>
          <w:p w:rsidR="0089236E" w:rsidRPr="000D1A75" w:rsidRDefault="0089236E" w:rsidP="0089236E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Internet </w:t>
            </w:r>
          </w:p>
          <w:p w:rsidR="0089236E" w:rsidRPr="000D1A75" w:rsidRDefault="0089236E" w:rsidP="0089236E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 Exposicione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Concurso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Juegos lógico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rabajo individual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rabajo cooperativo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Dinámica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Dibujo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Consultas </w:t>
            </w:r>
          </w:p>
          <w:p w:rsidR="00EB6C57" w:rsidRPr="000D1A75" w:rsidRDefault="00EB6C57" w:rsidP="00EB6C57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alleres </w:t>
            </w:r>
          </w:p>
          <w:p w:rsidR="0089236E" w:rsidRPr="000D1A75" w:rsidRDefault="00EB6C57" w:rsidP="00EB6C57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89236E" w:rsidRPr="000D1A75" w:rsidRDefault="0089236E" w:rsidP="0089236E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89236E" w:rsidRPr="000D1A75" w:rsidTr="001D6586">
        <w:tc>
          <w:tcPr>
            <w:tcW w:w="13146" w:type="dxa"/>
            <w:gridSpan w:val="4"/>
          </w:tcPr>
          <w:p w:rsidR="0089236E" w:rsidRPr="000D1A75" w:rsidRDefault="0089236E" w:rsidP="0089236E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89236E" w:rsidRPr="000D1A75" w:rsidTr="001D6586">
        <w:tc>
          <w:tcPr>
            <w:tcW w:w="2660" w:type="dxa"/>
          </w:tcPr>
          <w:p w:rsidR="0089236E" w:rsidRPr="000D1A75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89236E" w:rsidRPr="000D1A75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89236E" w:rsidRPr="000D1A75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89236E" w:rsidRPr="000D1A75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89236E" w:rsidRPr="000D1A75" w:rsidTr="001D6586">
        <w:tc>
          <w:tcPr>
            <w:tcW w:w="2660" w:type="dxa"/>
          </w:tcPr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lastRenderedPageBreak/>
              <w:t>Continúa, valorativa, integral, formativa, equitativa, sistemática, flexible, interpretativa, participativa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89236E" w:rsidRPr="000D1A75" w:rsidRDefault="0089236E" w:rsidP="0089236E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89236E" w:rsidRPr="000D1A75" w:rsidRDefault="0089236E" w:rsidP="0089236E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Trabajo individual, en parejas y en equipo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A5447B" w:rsidRPr="000D1A75" w:rsidRDefault="00A5447B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5447B" w:rsidRPr="000D1A75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Control de asistencia </w:t>
            </w:r>
          </w:p>
          <w:p w:rsidR="00A5447B" w:rsidRPr="000D1A75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rabajo en equipo </w:t>
            </w:r>
          </w:p>
          <w:p w:rsidR="00A5447B" w:rsidRPr="000D1A75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rabajo individual </w:t>
            </w:r>
          </w:p>
          <w:p w:rsidR="00A5447B" w:rsidRPr="000D1A75" w:rsidRDefault="00A5447B" w:rsidP="00A5447B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. </w:t>
            </w:r>
          </w:p>
          <w:p w:rsidR="00A5447B" w:rsidRPr="000D1A75" w:rsidRDefault="00A5447B" w:rsidP="00A5447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A5447B" w:rsidRPr="000D1A75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Talleres en clase relacionados con unidades, decenas y ubicación en el ábaco. </w:t>
            </w:r>
          </w:p>
          <w:p w:rsidR="00A5447B" w:rsidRPr="000D1A75" w:rsidRDefault="00A5447B" w:rsidP="00A5447B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A5447B" w:rsidRPr="000D1A75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5447B" w:rsidRPr="000D1A75" w:rsidRDefault="00A5447B" w:rsidP="00A5447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lastRenderedPageBreak/>
              <w:t xml:space="preserve">Aplicación de símbolos entre conjuntos. </w:t>
            </w:r>
          </w:p>
          <w:p w:rsidR="00A5447B" w:rsidRPr="000D1A75" w:rsidRDefault="00A5447B" w:rsidP="00A5447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89236E" w:rsidRPr="000D1A75" w:rsidRDefault="0089236E" w:rsidP="00A5447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447B" w:rsidRPr="000D1A75" w:rsidRDefault="00A5447B" w:rsidP="00A5447B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89236E" w:rsidRPr="000D1A75" w:rsidRDefault="00A5447B" w:rsidP="00A5447B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A5447B" w:rsidRPr="000D1A75" w:rsidRDefault="00A5447B" w:rsidP="00A5447B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A5447B" w:rsidRPr="000D1A75" w:rsidRDefault="00A5447B" w:rsidP="00A5447B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A5447B" w:rsidRPr="000D1A75" w:rsidRDefault="00A5447B" w:rsidP="00A5447B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A5447B" w:rsidRPr="000D1A75" w:rsidRDefault="00A5447B" w:rsidP="00A5447B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A5447B" w:rsidRPr="000D1A75" w:rsidRDefault="00A5447B" w:rsidP="00A5447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sz w:val="24"/>
                <w:szCs w:val="24"/>
              </w:rPr>
              <w:t>para evaluar las competencias de estos estudiantes.</w:t>
            </w:r>
          </w:p>
        </w:tc>
        <w:tc>
          <w:tcPr>
            <w:tcW w:w="2548" w:type="dxa"/>
          </w:tcPr>
          <w:p w:rsidR="0089236E" w:rsidRPr="000D1A75" w:rsidRDefault="0089236E" w:rsidP="0089236E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La evaluación será de forma permanente y continua de acuerdo a los requerimientos de cada tema, del área – asignatura e intensidad horaria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participación, solidaridad, tolerancia, respeto por los compañeros y la disposición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lastRenderedPageBreak/>
              <w:t>Favorable al aprendizaje.</w:t>
            </w:r>
          </w:p>
          <w:p w:rsidR="0089236E" w:rsidRPr="000D1A75" w:rsidRDefault="0089236E" w:rsidP="0089236E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0D1A75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89236E" w:rsidRPr="000D1A75" w:rsidRDefault="0089236E" w:rsidP="0089236E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89236E" w:rsidRPr="000D1A75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89236E" w:rsidRPr="000D1A7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t>Recuperación</w:t>
            </w:r>
          </w:p>
          <w:p w:rsidR="000D1A75" w:rsidRPr="000D1A75" w:rsidRDefault="000D1A75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</w:p>
          <w:p w:rsidR="000D1A75" w:rsidRPr="000D1A75" w:rsidRDefault="000D1A75" w:rsidP="000D1A75">
            <w:pPr>
              <w:rPr>
                <w:b w:val="0"/>
                <w:color w:val="auto"/>
                <w:sz w:val="24"/>
                <w:szCs w:val="24"/>
              </w:rPr>
            </w:pPr>
            <w:r w:rsidRPr="000D1A75">
              <w:rPr>
                <w:color w:val="auto"/>
                <w:sz w:val="24"/>
                <w:szCs w:val="24"/>
              </w:rPr>
              <w:t>Dificultades para reconocer números fraccionarios y decimales</w:t>
            </w:r>
          </w:p>
          <w:p w:rsidR="000D1A75" w:rsidRPr="000D1A75" w:rsidRDefault="000D1A75" w:rsidP="000D1A75">
            <w:pPr>
              <w:rPr>
                <w:b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Presentación de ejercicios prácticos   con material manipulable para reconocer el sentido de una fracción</w:t>
            </w:r>
          </w:p>
          <w:p w:rsidR="000D1A75" w:rsidRPr="000D1A75" w:rsidRDefault="000D1A75" w:rsidP="000D1A75">
            <w:pPr>
              <w:rPr>
                <w:bCs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 xml:space="preserve"> Refuerzo de conceptos básicos   sobre fracciones y decimales observando revistas y periódicos donde los decimales representen una información.</w:t>
            </w:r>
          </w:p>
          <w:p w:rsidR="000D1A75" w:rsidRPr="000D1A75" w:rsidRDefault="000D1A75" w:rsidP="000D1A75">
            <w:pPr>
              <w:rPr>
                <w:bCs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Lectura inferencial sobre significado de fracciones y decimales.</w:t>
            </w:r>
          </w:p>
          <w:p w:rsidR="000D1A75" w:rsidRPr="000D1A75" w:rsidRDefault="000D1A75" w:rsidP="000D1A75">
            <w:pPr>
              <w:rPr>
                <w:bCs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Ejercicios de apareamiento y completacion en clase, como trabajo en equipo</w:t>
            </w:r>
          </w:p>
          <w:p w:rsidR="000D1A75" w:rsidRPr="000D1A75" w:rsidRDefault="000D1A75" w:rsidP="000D1A75">
            <w:pPr>
              <w:rPr>
                <w:bCs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por medio de   talleres de trabajo en clase y en casa reforzar conceptos</w:t>
            </w:r>
          </w:p>
          <w:p w:rsidR="000D1A75" w:rsidRPr="000D1A75" w:rsidRDefault="000D1A75" w:rsidP="000D1A75">
            <w:pPr>
              <w:rPr>
                <w:bCs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Evaluación oral o escrita</w:t>
            </w:r>
          </w:p>
          <w:p w:rsidR="000D1A75" w:rsidRPr="000D1A75" w:rsidRDefault="0089285D" w:rsidP="000D1A75">
            <w:pPr>
              <w:rPr>
                <w:b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Salidas</w:t>
            </w:r>
            <w:r w:rsidR="000D1A75" w:rsidRPr="000D1A75">
              <w:rPr>
                <w:b w:val="0"/>
                <w:color w:val="auto"/>
                <w:sz w:val="24"/>
                <w:szCs w:val="24"/>
              </w:rPr>
              <w:t xml:space="preserve"> al tablero explicando temas o ejercicios.</w:t>
            </w:r>
          </w:p>
          <w:p w:rsidR="000D1A75" w:rsidRPr="000D1A75" w:rsidRDefault="000D1A75" w:rsidP="000D1A75">
            <w:pPr>
              <w:rPr>
                <w:b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>Sustentar en forma oral o escrita los temas trabajados</w:t>
            </w:r>
          </w:p>
          <w:p w:rsidR="000D1A75" w:rsidRPr="000D1A75" w:rsidRDefault="000D1A75" w:rsidP="000D1A75">
            <w:pPr>
              <w:rPr>
                <w:b w:val="0"/>
                <w:color w:val="auto"/>
                <w:sz w:val="24"/>
                <w:szCs w:val="24"/>
              </w:rPr>
            </w:pPr>
          </w:p>
          <w:p w:rsidR="00EB6C57" w:rsidRPr="000D1A75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0" w:line="238" w:lineRule="auto"/>
              <w:ind w:left="0" w:right="12833" w:firstLine="0"/>
              <w:rPr>
                <w:b w:val="0"/>
                <w:sz w:val="24"/>
                <w:szCs w:val="24"/>
              </w:rPr>
            </w:pPr>
          </w:p>
          <w:p w:rsidR="00EB6C57" w:rsidRPr="000D1A75" w:rsidRDefault="00EB6C57" w:rsidP="00EB6C57">
            <w:pPr>
              <w:spacing w:after="0" w:line="241" w:lineRule="auto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 xml:space="preserve"> </w:t>
            </w:r>
          </w:p>
          <w:p w:rsidR="00EB6C57" w:rsidRPr="000D1A75" w:rsidRDefault="00EB6C57" w:rsidP="00EB6C57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</w:p>
          <w:p w:rsidR="0089236E" w:rsidRPr="000D1A75" w:rsidRDefault="0089236E" w:rsidP="0089236E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89236E" w:rsidRPr="000D1A75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lastRenderedPageBreak/>
              <w:t>Nivelación</w:t>
            </w:r>
          </w:p>
          <w:p w:rsidR="000D1A75" w:rsidRPr="000D1A75" w:rsidRDefault="000D1A75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0D1A75" w:rsidRPr="000D1A75" w:rsidRDefault="000D1A75" w:rsidP="000D1A75">
            <w:pPr>
              <w:rPr>
                <w:b w:val="0"/>
                <w:bCs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Exposición en clase de temas trabajados, con el apoyo de talleres entregados con anticipación.</w:t>
            </w:r>
          </w:p>
          <w:p w:rsidR="000D1A75" w:rsidRPr="000D1A75" w:rsidRDefault="000D1A75" w:rsidP="000D1A75">
            <w:pPr>
              <w:rPr>
                <w:b w:val="0"/>
                <w:bCs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Presentar una lotería de fracciones y decimales</w:t>
            </w:r>
          </w:p>
          <w:p w:rsidR="000D1A75" w:rsidRPr="000D1A75" w:rsidRDefault="000D1A75" w:rsidP="000D1A75">
            <w:pPr>
              <w:rPr>
                <w:b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Observar las páginas de contenidos para aprender y realizar los trabajos de clase allí programados.</w:t>
            </w:r>
          </w:p>
          <w:p w:rsidR="000D1A75" w:rsidRPr="000D1A75" w:rsidRDefault="000D1A75" w:rsidP="000D1A75">
            <w:pPr>
              <w:rPr>
                <w:b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Actualizar el cuaderno y las notas de clase a la fecha</w:t>
            </w:r>
          </w:p>
          <w:p w:rsidR="000D1A75" w:rsidRPr="000D1A75" w:rsidRDefault="000D1A75" w:rsidP="000D1A75">
            <w:pPr>
              <w:rPr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Concertar actividades y evaluaciones de los contenidos vistos en el periodo</w:t>
            </w:r>
            <w:r w:rsidRPr="000D1A75">
              <w:rPr>
                <w:sz w:val="24"/>
                <w:szCs w:val="24"/>
              </w:rPr>
              <w:t>.</w:t>
            </w:r>
          </w:p>
          <w:p w:rsidR="000D1A75" w:rsidRPr="000D1A75" w:rsidRDefault="000D1A75" w:rsidP="000D1A75">
            <w:pPr>
              <w:ind w:left="360"/>
              <w:rPr>
                <w:b w:val="0"/>
                <w:color w:val="auto"/>
                <w:sz w:val="24"/>
                <w:szCs w:val="24"/>
              </w:rPr>
            </w:pPr>
          </w:p>
          <w:p w:rsidR="000D1A75" w:rsidRPr="000D1A75" w:rsidRDefault="000D1A75" w:rsidP="000D1A75">
            <w:pPr>
              <w:rPr>
                <w:bCs w:val="0"/>
                <w:sz w:val="24"/>
                <w:szCs w:val="24"/>
              </w:rPr>
            </w:pPr>
          </w:p>
          <w:p w:rsidR="00322926" w:rsidRPr="000D1A75" w:rsidRDefault="00322926" w:rsidP="00322926">
            <w:pPr>
              <w:rPr>
                <w:b w:val="0"/>
                <w:sz w:val="24"/>
                <w:szCs w:val="24"/>
              </w:rPr>
            </w:pPr>
            <w:r w:rsidRPr="000D1A75">
              <w:rPr>
                <w:b w:val="0"/>
                <w:sz w:val="24"/>
                <w:szCs w:val="24"/>
              </w:rPr>
              <w:t>.</w:t>
            </w:r>
          </w:p>
          <w:p w:rsidR="0089236E" w:rsidRPr="000D1A75" w:rsidRDefault="0089236E" w:rsidP="00322926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0D1A7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EB6C57" w:rsidRPr="000D1A75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0D1A75" w:rsidRPr="000D1A75" w:rsidRDefault="000D1A75" w:rsidP="000D1A75">
            <w:pPr>
              <w:rPr>
                <w:b w:val="0"/>
                <w:color w:val="auto"/>
                <w:sz w:val="24"/>
                <w:szCs w:val="24"/>
              </w:rPr>
            </w:pPr>
            <w:r w:rsidRPr="000D1A75">
              <w:rPr>
                <w:b w:val="0"/>
                <w:color w:val="auto"/>
                <w:sz w:val="24"/>
                <w:szCs w:val="24"/>
              </w:rPr>
              <w:t xml:space="preserve">Consultar diferentes formas de representar y solucionar problemas con naturales y decimales. Mostrando diferente grado de dificultad 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EB6C57" w:rsidRPr="000D1A75" w:rsidRDefault="00EB6C57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89236E" w:rsidRPr="000D1A75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89236E" w:rsidRPr="000D1A7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sz w:val="24"/>
                <w:szCs w:val="24"/>
              </w:rPr>
              <w:lastRenderedPageBreak/>
              <w:t>OBSERVACIONES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89236E" w:rsidRPr="000D1A75" w:rsidRDefault="0089236E" w:rsidP="0089236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0D1A75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0D1A75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C16EB" w:rsidRPr="000D1A75" w:rsidRDefault="0089236E" w:rsidP="00676ADA">
      <w:pPr>
        <w:spacing w:after="0" w:line="240" w:lineRule="auto"/>
        <w:ind w:left="0" w:firstLine="0"/>
        <w:rPr>
          <w:sz w:val="24"/>
          <w:szCs w:val="24"/>
        </w:rPr>
      </w:pPr>
      <w:r w:rsidRPr="000D1A75">
        <w:rPr>
          <w:rFonts w:eastAsia="Times New Roman"/>
          <w:b/>
          <w:color w:val="auto"/>
          <w:sz w:val="24"/>
          <w:szCs w:val="24"/>
        </w:rPr>
        <w:br w:type="page"/>
      </w:r>
    </w:p>
    <w:p w:rsidR="00747767" w:rsidRPr="000D1A75" w:rsidRDefault="00747767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313C04" w:rsidRDefault="00A009AB" w:rsidP="00A009AB">
      <w:pPr>
        <w:spacing w:after="8" w:line="259" w:lineRule="auto"/>
        <w:ind w:left="0" w:firstLine="0"/>
        <w:rPr>
          <w:sz w:val="24"/>
          <w:szCs w:val="24"/>
        </w:rPr>
      </w:pPr>
      <w:r w:rsidRPr="00313C04">
        <w:rPr>
          <w:rFonts w:eastAsia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10E8DE9B" wp14:editId="50B08985">
                <wp:extent cx="8157845" cy="1796415"/>
                <wp:effectExtent l="7620" t="12065" r="16510" b="488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Pr="00876D11" w:rsidRDefault="00BF2C83" w:rsidP="00A009AB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C83" w:rsidRDefault="00BF2C83" w:rsidP="00A009A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8DE9B" id="_x0000_s1033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">
                <v:rect id="Rectangle 6" o:spid="_x0000_s1034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BF2C83" w:rsidRDefault="00BF2C83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BF2C83" w:rsidRDefault="00BF2C83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36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BF2C83" w:rsidRPr="00876D11" w:rsidRDefault="00BF2C83" w:rsidP="00A009AB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7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BF2C83" w:rsidRDefault="00BF2C83" w:rsidP="00A009A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38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">
                  <v:imagedata r:id="rId9" o:title=""/>
                </v:shape>
                <v:shape id="Shape 161" o:spid="_x0000_s1039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A009AB" w:rsidRPr="00CA594C" w:rsidRDefault="00A009AB" w:rsidP="00A009AB">
      <w:pPr>
        <w:spacing w:after="0"/>
        <w:ind w:left="-5"/>
        <w:rPr>
          <w:b/>
        </w:rPr>
      </w:pPr>
      <w:r w:rsidRPr="00C016D0">
        <w:rPr>
          <w:b/>
          <w:sz w:val="24"/>
          <w:szCs w:val="24"/>
        </w:rPr>
        <w:t>ÁREA</w:t>
      </w:r>
      <w:r w:rsidR="00CA594C" w:rsidRPr="00CA594C">
        <w:rPr>
          <w:b/>
        </w:rPr>
        <w:t>:     MATEMÁTICAS</w:t>
      </w:r>
    </w:p>
    <w:p w:rsidR="00A009AB" w:rsidRPr="00CA594C" w:rsidRDefault="00CA594C" w:rsidP="00A009AB">
      <w:pPr>
        <w:spacing w:after="0"/>
        <w:ind w:left="-5"/>
        <w:rPr>
          <w:b/>
        </w:rPr>
      </w:pPr>
      <w:r w:rsidRPr="00CA594C">
        <w:rPr>
          <w:b/>
        </w:rPr>
        <w:t>GRADO:   CUARTO</w:t>
      </w:r>
    </w:p>
    <w:p w:rsidR="00A009AB" w:rsidRPr="00C016D0" w:rsidRDefault="00A009AB" w:rsidP="00A009AB">
      <w:pPr>
        <w:spacing w:after="0" w:line="240" w:lineRule="auto"/>
        <w:ind w:left="0" w:firstLine="0"/>
        <w:rPr>
          <w:sz w:val="24"/>
          <w:szCs w:val="24"/>
        </w:rPr>
      </w:pPr>
      <w:r w:rsidRPr="00C016D0">
        <w:rPr>
          <w:b/>
          <w:sz w:val="24"/>
          <w:szCs w:val="24"/>
        </w:rPr>
        <w:t>OBJETIVO DE</w:t>
      </w:r>
      <w:r w:rsidR="00CA594C">
        <w:rPr>
          <w:b/>
          <w:sz w:val="24"/>
          <w:szCs w:val="24"/>
        </w:rPr>
        <w:t>L</w:t>
      </w:r>
      <w:r w:rsidRPr="00C016D0">
        <w:rPr>
          <w:b/>
          <w:sz w:val="24"/>
          <w:szCs w:val="24"/>
        </w:rPr>
        <w:t xml:space="preserve"> GRADO</w:t>
      </w:r>
      <w:r w:rsidRPr="00C016D0">
        <w:rPr>
          <w:sz w:val="24"/>
          <w:szCs w:val="24"/>
        </w:rPr>
        <w:t xml:space="preserve">: </w:t>
      </w:r>
    </w:p>
    <w:p w:rsidR="00A009AB" w:rsidRDefault="00A009AB" w:rsidP="00A009AB">
      <w:pPr>
        <w:spacing w:after="0" w:line="240" w:lineRule="auto"/>
        <w:ind w:left="0" w:firstLine="0"/>
        <w:rPr>
          <w:sz w:val="24"/>
          <w:szCs w:val="24"/>
        </w:rPr>
      </w:pPr>
      <w:r w:rsidRPr="00C016D0">
        <w:rPr>
          <w:sz w:val="24"/>
          <w:szCs w:val="24"/>
        </w:rPr>
        <w:t xml:space="preserve"> </w:t>
      </w:r>
      <w:r w:rsidR="00C016D0" w:rsidRPr="000D1A75">
        <w:rPr>
          <w:sz w:val="24"/>
          <w:szCs w:val="24"/>
        </w:rPr>
        <w:t>Aplicar las propiedades de las operaciones entre números naturales para resolver problemas con magnitudes, registrando los datos en tablas y gráficas</w:t>
      </w:r>
    </w:p>
    <w:p w:rsidR="00C016D0" w:rsidRPr="00C016D0" w:rsidRDefault="00C016D0" w:rsidP="00A009AB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CA594C" w:rsidTr="00CA594C">
        <w:trPr>
          <w:trHeight w:val="654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4C" w:rsidRDefault="00CA594C" w:rsidP="00CA59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  <w:r>
              <w:rPr>
                <w:b/>
                <w:bCs/>
              </w:rPr>
              <w:t>2</w:t>
            </w:r>
          </w:p>
          <w:p w:rsidR="00CA594C" w:rsidRDefault="00CA594C" w:rsidP="00CA594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TENSIDAD HORARIA: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 Horas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CA594C" w:rsidRDefault="00CA594C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A009AB" w:rsidRPr="00C016D0" w:rsidRDefault="00C016D0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¿Qué situaciones de  la vida diaria permiten utilizar las facciones y  las facciones como decimales</w:t>
            </w:r>
            <w:r w:rsidR="009339CF" w:rsidRPr="00C016D0">
              <w:rPr>
                <w:rFonts w:eastAsia="Times New Roman"/>
                <w:color w:val="auto"/>
                <w:sz w:val="24"/>
                <w:szCs w:val="24"/>
              </w:rPr>
              <w:t>?</w:t>
            </w:r>
          </w:p>
          <w:p w:rsidR="009339CF" w:rsidRPr="00C016D0" w:rsidRDefault="00C016D0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¿Qué importancia tiene para la economía  la elaboración de </w:t>
            </w:r>
            <w:r w:rsidR="0089285D" w:rsidRPr="00C016D0">
              <w:rPr>
                <w:rFonts w:eastAsia="Times New Roman"/>
                <w:color w:val="auto"/>
                <w:sz w:val="24"/>
                <w:szCs w:val="24"/>
              </w:rPr>
              <w:t xml:space="preserve">gráficos? 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016D0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:rsidR="00A009AB" w:rsidRPr="00C016D0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016D0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:rsidR="00A009AB" w:rsidRPr="00C016D0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016D0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métrico y sistemas de medidas </w:t>
            </w:r>
          </w:p>
          <w:p w:rsidR="00A009AB" w:rsidRPr="00C016D0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016D0">
              <w:rPr>
                <w:rFonts w:eastAsiaTheme="minorHAnsi"/>
                <w:color w:val="auto"/>
                <w:sz w:val="24"/>
                <w:szCs w:val="24"/>
              </w:rPr>
              <w:t xml:space="preserve"> pensamiento aleatorio y los sistemas de datos </w:t>
            </w:r>
          </w:p>
          <w:p w:rsidR="00A009AB" w:rsidRPr="00C016D0" w:rsidRDefault="00A009AB" w:rsidP="00A009AB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C016D0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eastAsia="es-ES"/>
              </w:rPr>
            </w:pPr>
          </w:p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Pr="00C016D0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A009AB" w:rsidRPr="00C016D0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A009AB" w:rsidRPr="00C016D0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Trabajo en equipo. Planteamiento y solución de problemas.</w:t>
            </w:r>
          </w:p>
          <w:p w:rsidR="00A009AB" w:rsidRPr="00C016D0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A009AB" w:rsidRPr="00C016D0" w:rsidRDefault="00A009AB" w:rsidP="00A009AB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A009AB" w:rsidRPr="00C016D0" w:rsidRDefault="00A009AB" w:rsidP="00A009AB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Desarrollo del lenguaje epistemológico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A009AB" w:rsidRPr="00C016D0" w:rsidRDefault="00A009AB" w:rsidP="00A009AB">
            <w:pPr>
              <w:rPr>
                <w:color w:val="auto"/>
                <w:sz w:val="24"/>
                <w:szCs w:val="24"/>
                <w:lang w:val="es-ES"/>
              </w:rPr>
            </w:pPr>
          </w:p>
          <w:p w:rsidR="00335AF8" w:rsidRPr="00C016D0" w:rsidRDefault="00335AF8" w:rsidP="00335AF8">
            <w:pPr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Uso diversas estrategias de cálculo y de estimación para resolver problemas en situaciones aditivas y multiplicativas</w:t>
            </w:r>
          </w:p>
          <w:p w:rsidR="00335AF8" w:rsidRPr="00C016D0" w:rsidRDefault="00335AF8" w:rsidP="00335AF8">
            <w:pPr>
              <w:rPr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Interpreto las fracciones en diferentes contextos: situaciones de medición, relaciones parte todo, cociente, razones y proporciones.</w:t>
            </w:r>
          </w:p>
          <w:p w:rsidR="00335AF8" w:rsidRPr="00C016D0" w:rsidRDefault="00335AF8" w:rsidP="00335AF8">
            <w:pPr>
              <w:rPr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Resuelvo y formulo problemas cuya estrategia de solución requiera de las relaciones y propiedades de los números naturales y sus operaciones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Comparo y clasificó fi guras bidimensionales de acuerdo con sus componentes (ángulos, vértices) y características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lastRenderedPageBreak/>
              <w:t>Identifico, represento y utilizo ángulos en giros, aberturas, inclinaciones, fi guras, puntas y esquinas en situaciones estáticas  y dinámicas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Utilizo sistemas de coordenadas para especificar localizaciones y describir relaciones espaciales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Reconozco el uso de algunas magnitudes (longitud, área, volumen, capacidad, peso y masa, duración, rapidez, temperatura) y de algunas de las unidades que se usan para medir cantidades de la magnitud  respectiva en situaciones aditivas y multiplicativas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7C297B" w:rsidRPr="00C016D0" w:rsidRDefault="00335AF8" w:rsidP="00335AF8">
            <w:pPr>
              <w:rPr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Comparo diferentes representaciones del mismo conjunto de datos</w:t>
            </w:r>
          </w:p>
          <w:p w:rsidR="007C297B" w:rsidRPr="00C016D0" w:rsidRDefault="007C297B" w:rsidP="007C297B">
            <w:pPr>
              <w:rPr>
                <w:bCs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ERECHOS BÁSICOS DE APRENDIZAJE</w:t>
            </w:r>
          </w:p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  <w:r w:rsidRPr="00C016D0">
              <w:rPr>
                <w:b/>
                <w:i/>
                <w:sz w:val="24"/>
                <w:szCs w:val="24"/>
              </w:rPr>
              <w:t>DBA</w:t>
            </w:r>
          </w:p>
          <w:p w:rsidR="00335AF8" w:rsidRPr="00C016D0" w:rsidRDefault="00335AF8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sz w:val="24"/>
                <w:szCs w:val="24"/>
              </w:rPr>
            </w:pP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# 1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Interpreta las fracciones como razón, relación parte todo, cociente y operador en diferentes contextos.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#2</w:t>
            </w: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.Describe y justifica diferentes estrategias para representar, operar y hacer estimaciones con números naturales y números racionales (fraccionarios)1, expresados como fracción o como decimal</w:t>
            </w: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#3</w:t>
            </w: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.Establece relaciones mayor que, menor que, igual que y relaciones multiplicativas entre números racionales en sus formas de fracción o decimal.</w:t>
            </w:r>
          </w:p>
          <w:p w:rsidR="00335AF8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9285D" w:rsidRDefault="0089285D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89285D" w:rsidRPr="00C016D0" w:rsidRDefault="0089285D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#5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lastRenderedPageBreak/>
              <w:t>Elige instrumentos y unidades estandarizadas y no estandarizadas para estimar y medir longitud, área, volumen, capacidad, peso y masa, duración, rapidez, temperatura, y a partir de ellos hace los cálculos necesarios para resolver problemas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rPr>
                <w:b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rPr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MATRICES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Se recomienda trabajar  la matriz de tercero :</w:t>
            </w:r>
          </w:p>
          <w:p w:rsidR="00335AF8" w:rsidRPr="00C016D0" w:rsidRDefault="00335AF8" w:rsidP="00335AF8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COMPONENTE  espacial métrico         COMPETENCIA   comunicación      APRENDIZAJE  3</w:t>
            </w:r>
          </w:p>
          <w:p w:rsidR="00335AF8" w:rsidRPr="00C016D0" w:rsidRDefault="00335AF8" w:rsidP="00335AF8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7C297B" w:rsidRPr="00C016D0" w:rsidRDefault="007C297B" w:rsidP="000D1A75">
            <w:pPr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2779361"/>
            <w:r w:rsidRPr="00C016D0">
              <w:rPr>
                <w:sz w:val="24"/>
                <w:szCs w:val="24"/>
              </w:rPr>
              <w:t>Comprensión del uso de fracciones para describir    la división  como repartos equitativos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Comparación de fracciones sencillas y reconocimiento   fracciones que, aunque se vean    distintas, representan la misma cantidad.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Medición  y estimación de longitud, distancia, área, capacidad, peso, duración, etc. en objetos o eventos. 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Clasificación  de polígonos según sus lados y ángulos. </w:t>
            </w: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Comprensión   e Interpretación   de datos que pueden ser interpretados de diferentes maneras.</w:t>
            </w:r>
          </w:p>
          <w:p w:rsidR="00335AF8" w:rsidRPr="00C016D0" w:rsidRDefault="00335AF8" w:rsidP="00335AF8">
            <w:pPr>
              <w:ind w:left="425"/>
              <w:jc w:val="both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ind w:left="425"/>
              <w:jc w:val="both"/>
              <w:rPr>
                <w:sz w:val="24"/>
                <w:szCs w:val="24"/>
              </w:rPr>
            </w:pPr>
          </w:p>
          <w:bookmarkEnd w:id="0"/>
          <w:p w:rsidR="00335AF8" w:rsidRPr="00C016D0" w:rsidRDefault="00335AF8" w:rsidP="00335AF8">
            <w:pPr>
              <w:ind w:left="425"/>
              <w:jc w:val="both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ind w:left="425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.</w:t>
            </w:r>
          </w:p>
          <w:p w:rsidR="007C297B" w:rsidRPr="00C016D0" w:rsidRDefault="007C297B" w:rsidP="007C297B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  <w:p w:rsidR="00A009AB" w:rsidRPr="00C016D0" w:rsidRDefault="007C297B" w:rsidP="000D1A75">
            <w:pPr>
              <w:rPr>
                <w:bCs/>
                <w:sz w:val="24"/>
                <w:szCs w:val="24"/>
              </w:rPr>
            </w:pPr>
            <w:r w:rsidRPr="00C016D0">
              <w:rPr>
                <w:rFonts w:eastAsiaTheme="minorEastAsia"/>
                <w:color w:val="auto"/>
                <w:sz w:val="24"/>
                <w:szCs w:val="24"/>
                <w:lang w:val="es-ES"/>
              </w:rPr>
              <w:lastRenderedPageBreak/>
              <w:t xml:space="preserve"> </w:t>
            </w:r>
          </w:p>
          <w:p w:rsidR="00A009AB" w:rsidRPr="00C016D0" w:rsidRDefault="00A009AB" w:rsidP="00A009AB">
            <w:pPr>
              <w:rPr>
                <w:bCs/>
                <w:sz w:val="24"/>
                <w:szCs w:val="24"/>
              </w:rPr>
            </w:pPr>
            <w:r w:rsidRPr="00C016D0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A009AB" w:rsidRPr="00C016D0" w:rsidTr="00CA594C">
        <w:tc>
          <w:tcPr>
            <w:tcW w:w="1293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CONTENIDOS</w:t>
            </w:r>
          </w:p>
          <w:p w:rsidR="007C297B" w:rsidRPr="00C016D0" w:rsidRDefault="007C297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335AF8" w:rsidRPr="00C016D0" w:rsidRDefault="007C297B" w:rsidP="00335AF8">
            <w:pPr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</w:t>
            </w:r>
            <w:r w:rsidR="00335AF8" w:rsidRPr="00C016D0">
              <w:rPr>
                <w:rFonts w:eastAsia="Calibri"/>
                <w:color w:val="auto"/>
                <w:sz w:val="24"/>
                <w:szCs w:val="24"/>
              </w:rPr>
              <w:t>La división(términos  ,división por una y dos cifras)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Calibri"/>
                <w:color w:val="auto"/>
                <w:sz w:val="24"/>
                <w:szCs w:val="24"/>
              </w:rPr>
              <w:t xml:space="preserve"> Las fracciones como repartos equitativos</w:t>
            </w:r>
            <w:r w:rsidRPr="00C016D0">
              <w:rPr>
                <w:color w:val="auto"/>
                <w:sz w:val="24"/>
                <w:szCs w:val="24"/>
              </w:rPr>
              <w:t>.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Comparación de fracciones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Plano cartesiano.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Medidas de longitud, área, capacidad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Clases de polígonos y sus propiedades.</w:t>
            </w:r>
          </w:p>
          <w:p w:rsidR="00335AF8" w:rsidRPr="00C016D0" w:rsidRDefault="00335AF8" w:rsidP="00335AF8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Datos estadísticos</w:t>
            </w:r>
          </w:p>
          <w:p w:rsidR="00335AF8" w:rsidRPr="00C016D0" w:rsidRDefault="00335AF8" w:rsidP="00335AF8">
            <w:pPr>
              <w:jc w:val="both"/>
              <w:rPr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Plano cartesiano y movimiento en el plano</w:t>
            </w:r>
          </w:p>
          <w:p w:rsidR="007C297B" w:rsidRPr="00C016D0" w:rsidRDefault="00335AF8" w:rsidP="00335AF8">
            <w:pPr>
              <w:jc w:val="both"/>
              <w:rPr>
                <w:b/>
                <w:color w:val="C00000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 xml:space="preserve"> </w:t>
            </w:r>
            <w:r w:rsidRPr="00C016D0">
              <w:rPr>
                <w:color w:val="C00000"/>
                <w:sz w:val="24"/>
                <w:szCs w:val="24"/>
              </w:rPr>
              <w:t>Funcion</w:t>
            </w:r>
            <w:r w:rsidR="0089285D">
              <w:rPr>
                <w:color w:val="C00000"/>
                <w:sz w:val="24"/>
                <w:szCs w:val="24"/>
              </w:rPr>
              <w:t xml:space="preserve">es  </w:t>
            </w:r>
            <w:r w:rsidRPr="00C016D0">
              <w:rPr>
                <w:color w:val="C00000"/>
                <w:sz w:val="24"/>
                <w:szCs w:val="24"/>
              </w:rPr>
              <w:t xml:space="preserve"> de los bancos y de entidades que guardan el dinero</w:t>
            </w:r>
            <w:r w:rsidR="007C297B" w:rsidRPr="00C016D0">
              <w:rPr>
                <w:color w:val="C00000"/>
                <w:sz w:val="24"/>
                <w:szCs w:val="24"/>
              </w:rPr>
              <w:t xml:space="preserve"> (p.financiera)</w:t>
            </w:r>
          </w:p>
          <w:p w:rsidR="007C297B" w:rsidRPr="00C016D0" w:rsidRDefault="007C297B" w:rsidP="00A009AB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A009AB" w:rsidRPr="00C016D0" w:rsidRDefault="00A009AB" w:rsidP="00A009A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A009AB" w:rsidRPr="00C016D0" w:rsidTr="00A009AB"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A009AB" w:rsidRPr="00C016D0" w:rsidTr="00A009AB">
        <w:tc>
          <w:tcPr>
            <w:tcW w:w="4382" w:type="dxa"/>
          </w:tcPr>
          <w:p w:rsidR="00A009AB" w:rsidRPr="00C016D0" w:rsidRDefault="00335AF8" w:rsidP="00335AF8">
            <w:pPr>
              <w:rPr>
                <w:rFonts w:eastAsia="Calibri"/>
                <w:sz w:val="24"/>
                <w:szCs w:val="24"/>
              </w:rPr>
            </w:pPr>
            <w:r w:rsidRPr="00C016D0">
              <w:rPr>
                <w:rFonts w:eastAsia="Calibri"/>
                <w:sz w:val="24"/>
                <w:szCs w:val="24"/>
              </w:rPr>
              <w:t>Formulo problemas a partir de un conjunto de datos provenientes de observaciones, consultas o experimentos.</w:t>
            </w:r>
          </w:p>
          <w:p w:rsidR="00335AF8" w:rsidRPr="00C016D0" w:rsidRDefault="00335AF8" w:rsidP="00335AF8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335AF8" w:rsidRPr="00C016D0" w:rsidRDefault="00335AF8" w:rsidP="00335AF8">
            <w:pPr>
              <w:jc w:val="both"/>
              <w:rPr>
                <w:rFonts w:eastAsia="Calibri"/>
                <w:sz w:val="24"/>
                <w:szCs w:val="24"/>
              </w:rPr>
            </w:pPr>
            <w:r w:rsidRPr="00C016D0">
              <w:rPr>
                <w:rFonts w:eastAsia="Calibri"/>
                <w:sz w:val="24"/>
                <w:szCs w:val="24"/>
              </w:rPr>
              <w:t>Resuelvo problemas cuya estrategia de solución requiera de las relaciones y propiedades de los números naturales y sus operaciones.</w:t>
            </w:r>
          </w:p>
          <w:p w:rsidR="00335AF8" w:rsidRPr="00C016D0" w:rsidRDefault="00335AF8" w:rsidP="00335AF8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009AB" w:rsidRPr="00C016D0" w:rsidRDefault="00A009AB" w:rsidP="00335AF8">
            <w:pPr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335AF8" w:rsidRPr="00C016D0" w:rsidRDefault="009339CF" w:rsidP="00335AF8">
            <w:pPr>
              <w:jc w:val="both"/>
              <w:rPr>
                <w:rFonts w:eastAsia="Calibri"/>
                <w:sz w:val="24"/>
                <w:szCs w:val="24"/>
              </w:rPr>
            </w:pPr>
            <w:r w:rsidRPr="00C016D0">
              <w:rPr>
                <w:bCs/>
                <w:sz w:val="24"/>
                <w:szCs w:val="24"/>
              </w:rPr>
              <w:t xml:space="preserve"> </w:t>
            </w:r>
            <w:r w:rsidR="00335AF8" w:rsidRPr="00C016D0">
              <w:rPr>
                <w:rFonts w:eastAsia="Calibri"/>
                <w:sz w:val="24"/>
                <w:szCs w:val="24"/>
              </w:rPr>
              <w:t>Colabora en la realización de actividades dentro y fuera de clase.</w:t>
            </w:r>
          </w:p>
          <w:p w:rsidR="00335AF8" w:rsidRPr="00C016D0" w:rsidRDefault="00335AF8" w:rsidP="00335AF8">
            <w:pPr>
              <w:jc w:val="both"/>
              <w:rPr>
                <w:rFonts w:eastAsia="Calibri"/>
                <w:sz w:val="24"/>
                <w:szCs w:val="24"/>
              </w:rPr>
            </w:pPr>
            <w:r w:rsidRPr="00C016D0">
              <w:rPr>
                <w:rFonts w:eastAsia="Calibri"/>
                <w:sz w:val="24"/>
                <w:szCs w:val="24"/>
              </w:rPr>
              <w:t>Demuestro entusiasmo e investigación por los temas enseñados.</w:t>
            </w:r>
          </w:p>
          <w:p w:rsidR="00A009AB" w:rsidRPr="00C016D0" w:rsidRDefault="00A009AB" w:rsidP="00335AF8">
            <w:pPr>
              <w:spacing w:after="0" w:line="240" w:lineRule="auto"/>
              <w:ind w:left="-1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</w:tr>
      <w:tr w:rsidR="00A009AB" w:rsidRPr="00C016D0" w:rsidTr="00A009AB"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A009AB" w:rsidRPr="00C016D0" w:rsidTr="00A009AB">
        <w:tc>
          <w:tcPr>
            <w:tcW w:w="4382" w:type="dxa"/>
          </w:tcPr>
          <w:p w:rsidR="00A009AB" w:rsidRPr="00C016D0" w:rsidRDefault="00A009AB" w:rsidP="00A009A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Pr="00C016D0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A009AB" w:rsidRPr="00C016D0" w:rsidRDefault="00A009AB" w:rsidP="00A009AB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C016D0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n ( tapa de comprensión ( Etapa de comprensión (</w:t>
            </w:r>
          </w:p>
          <w:p w:rsidR="00A009AB" w:rsidRPr="00C016D0" w:rsidRDefault="00A009AB" w:rsidP="00A009A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Comprensión</w:t>
            </w:r>
            <w:r w:rsidR="005D0F39">
              <w:rPr>
                <w:sz w:val="24"/>
                <w:szCs w:val="24"/>
              </w:rPr>
              <w:t xml:space="preserve"> </w:t>
            </w:r>
            <w:r w:rsidRPr="00C016D0">
              <w:rPr>
                <w:sz w:val="24"/>
                <w:szCs w:val="24"/>
              </w:rPr>
              <w:t>etapa de descontextualización, etapa.de resolución de la situación problema, etapa de reflexión.</w:t>
            </w:r>
            <w:r w:rsidRPr="00C016D0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A009AB" w:rsidRPr="00C016D0" w:rsidRDefault="00A009AB" w:rsidP="00A009AB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A009AB" w:rsidRPr="00C016D0" w:rsidRDefault="00A009AB" w:rsidP="0089285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En el trabajo del área aplicamos el método</w:t>
            </w:r>
            <w:r w:rsidR="0089285D">
              <w:rPr>
                <w:sz w:val="24"/>
                <w:szCs w:val="24"/>
              </w:rPr>
              <w:t xml:space="preserve"> </w:t>
            </w:r>
            <w:r w:rsidRPr="00C016D0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:rsidR="00A009AB" w:rsidRPr="00C016D0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Al alumno se le da la oportunidad de trabajar </w:t>
            </w:r>
            <w:r w:rsidRPr="00C016D0">
              <w:rPr>
                <w:sz w:val="24"/>
                <w:szCs w:val="24"/>
              </w:rPr>
              <w:tab/>
              <w:t xml:space="preserve">talleres, </w:t>
            </w:r>
            <w:r w:rsidRPr="00C016D0">
              <w:rPr>
                <w:sz w:val="24"/>
                <w:szCs w:val="24"/>
              </w:rPr>
              <w:tab/>
              <w:t xml:space="preserve">investigaciones </w:t>
            </w:r>
            <w:r w:rsidRPr="00C016D0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A009AB" w:rsidRPr="00C016D0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El maestro orienta al estudiante a través de preguntas, </w:t>
            </w:r>
            <w:r w:rsidRPr="00C016D0">
              <w:rPr>
                <w:sz w:val="24"/>
                <w:szCs w:val="24"/>
              </w:rPr>
              <w:tab/>
              <w:t xml:space="preserve">para </w:t>
            </w:r>
            <w:r w:rsidRPr="00C016D0">
              <w:rPr>
                <w:sz w:val="24"/>
                <w:szCs w:val="24"/>
              </w:rPr>
              <w:tab/>
              <w:t xml:space="preserve">que </w:t>
            </w:r>
            <w:r w:rsidRPr="00C016D0">
              <w:rPr>
                <w:sz w:val="24"/>
                <w:szCs w:val="24"/>
              </w:rPr>
              <w:tab/>
              <w:t xml:space="preserve">mediante </w:t>
            </w:r>
            <w:r w:rsidRPr="00C016D0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A009AB" w:rsidRPr="00C016D0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A009AB" w:rsidRPr="00C016D0" w:rsidRDefault="00A009AB" w:rsidP="00A009AB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Se </w:t>
            </w:r>
            <w:r w:rsidRPr="00C016D0">
              <w:rPr>
                <w:sz w:val="24"/>
                <w:szCs w:val="24"/>
              </w:rPr>
              <w:tab/>
              <w:t xml:space="preserve">comparten </w:t>
            </w:r>
            <w:r w:rsidRPr="00C016D0">
              <w:rPr>
                <w:sz w:val="24"/>
                <w:szCs w:val="24"/>
              </w:rPr>
              <w:tab/>
            </w:r>
            <w:r w:rsidRPr="00C016D0">
              <w:rPr>
                <w:sz w:val="24"/>
                <w:szCs w:val="24"/>
              </w:rPr>
              <w:tab/>
              <w:t xml:space="preserve">conocimientos </w:t>
            </w:r>
            <w:r w:rsidRPr="00C016D0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A009AB" w:rsidRPr="00C016D0" w:rsidRDefault="00A009AB" w:rsidP="00A009AB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A009AB" w:rsidRPr="00C016D0" w:rsidRDefault="00A009AB" w:rsidP="00A009AB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A009AB" w:rsidRPr="00C016D0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A009AB" w:rsidRPr="00C016D0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A009AB" w:rsidRPr="00C016D0" w:rsidRDefault="00A009AB" w:rsidP="00A009AB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A009AB" w:rsidRPr="00C016D0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A009AB" w:rsidRPr="00C016D0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A009AB" w:rsidRPr="00C016D0" w:rsidRDefault="00A009AB" w:rsidP="00A009AB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Libros de texto del MEN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ablero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Video beam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Computadores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extos del biblio-banco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exto taller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Regletas, bloques lógicos, ábaco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Juegos didácticos </w:t>
            </w:r>
          </w:p>
          <w:p w:rsidR="00A009AB" w:rsidRPr="00C016D0" w:rsidRDefault="00A009AB" w:rsidP="00A009AB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Internet </w:t>
            </w:r>
          </w:p>
          <w:p w:rsidR="00A009AB" w:rsidRPr="00C016D0" w:rsidRDefault="00A009AB" w:rsidP="00A009AB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Centros de aprendizaje que trae el material del MEN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 Exposicione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Concurso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Juegos lógico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rabajo individual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rabajo cooperativo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Dinámica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Dibujo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Consultas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alleres 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A009AB" w:rsidRPr="00C016D0" w:rsidRDefault="00A009AB" w:rsidP="00A009AB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A009AB" w:rsidRPr="00C016D0" w:rsidTr="00A009AB">
        <w:tc>
          <w:tcPr>
            <w:tcW w:w="13146" w:type="dxa"/>
            <w:gridSpan w:val="4"/>
          </w:tcPr>
          <w:p w:rsidR="00A009AB" w:rsidRPr="00C016D0" w:rsidRDefault="00A009AB" w:rsidP="00A009AB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A009AB" w:rsidRPr="00C016D0" w:rsidTr="00A009AB">
        <w:tc>
          <w:tcPr>
            <w:tcW w:w="2660" w:type="dxa"/>
          </w:tcPr>
          <w:p w:rsidR="00A009AB" w:rsidRPr="00C016D0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A009AB" w:rsidRPr="00C016D0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A009AB" w:rsidRPr="00C016D0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A009AB" w:rsidRPr="00C016D0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A009AB" w:rsidRPr="00C016D0" w:rsidTr="00A009AB">
        <w:tc>
          <w:tcPr>
            <w:tcW w:w="2660" w:type="dxa"/>
          </w:tcPr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>Proyectos de aula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A009AB" w:rsidRPr="00C016D0" w:rsidRDefault="00A009AB" w:rsidP="00A009AB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A009AB" w:rsidRPr="00C016D0" w:rsidRDefault="00A009AB" w:rsidP="00A009AB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>Trabajo individual, en parejas y en equipo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>Consulta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Control de asistencia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rabajo en equipo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rabajo individual </w:t>
            </w:r>
          </w:p>
          <w:p w:rsidR="00A009AB" w:rsidRPr="00C016D0" w:rsidRDefault="00A009AB" w:rsidP="00A009AB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. </w:t>
            </w:r>
          </w:p>
          <w:p w:rsidR="00A009AB" w:rsidRPr="00C016D0" w:rsidRDefault="00A009AB" w:rsidP="00A009AB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Talleres en clase relacionados con unidades, decenas y ubicación en el ábaco. </w:t>
            </w:r>
          </w:p>
          <w:p w:rsidR="00A009AB" w:rsidRPr="00C016D0" w:rsidRDefault="00A009AB" w:rsidP="00A009AB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A009AB" w:rsidRPr="00C016D0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Aplicación de símbolos entre conjuntos. </w:t>
            </w:r>
          </w:p>
          <w:p w:rsidR="00A009AB" w:rsidRPr="00C016D0" w:rsidRDefault="00A009AB" w:rsidP="00A009AB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A009AB" w:rsidRPr="00C016D0" w:rsidRDefault="00A009AB" w:rsidP="00A009AB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A009AB" w:rsidRPr="00C016D0" w:rsidRDefault="005D0F39" w:rsidP="00A009AB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Permite</w:t>
            </w:r>
            <w:r w:rsidR="00A009AB" w:rsidRPr="00C016D0">
              <w:rPr>
                <w:sz w:val="24"/>
                <w:szCs w:val="24"/>
              </w:rPr>
              <w:t xml:space="preserve"> tener una memoria escrita del proceso y de las fortalezas y dificultades del estudiante. </w:t>
            </w:r>
          </w:p>
          <w:p w:rsidR="00A009AB" w:rsidRPr="00C016D0" w:rsidRDefault="00A009AB" w:rsidP="00A009AB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A009AB" w:rsidRPr="00C016D0" w:rsidRDefault="00A009AB" w:rsidP="00A009AB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lastRenderedPageBreak/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A009AB" w:rsidRPr="00C016D0" w:rsidRDefault="00A009AB" w:rsidP="00A009AB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A009AB" w:rsidRPr="00C016D0" w:rsidRDefault="005D0F39" w:rsidP="00A009AB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sz w:val="24"/>
                <w:szCs w:val="24"/>
              </w:rPr>
              <w:t>Para</w:t>
            </w:r>
            <w:r w:rsidR="00A009AB" w:rsidRPr="00C016D0">
              <w:rPr>
                <w:sz w:val="24"/>
                <w:szCs w:val="24"/>
              </w:rPr>
              <w:t xml:space="preserve"> evaluar las competencias de estos estudiantes.</w:t>
            </w:r>
          </w:p>
        </w:tc>
        <w:tc>
          <w:tcPr>
            <w:tcW w:w="2548" w:type="dxa"/>
          </w:tcPr>
          <w:p w:rsidR="00A009AB" w:rsidRPr="00C016D0" w:rsidRDefault="00A009AB" w:rsidP="00A009AB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>La evaluación será de forma permanente y continua de acuerdo a los requerimientos de cada tema, del área – asignatura e intensidad horaria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 xml:space="preserve">La evaluación no debe tener frecuencia, porque es </w:t>
            </w:r>
            <w:r w:rsidRPr="00C016D0">
              <w:rPr>
                <w:rFonts w:eastAsia="Times New Roman"/>
                <w:color w:val="auto"/>
                <w:sz w:val="24"/>
                <w:szCs w:val="24"/>
              </w:rPr>
              <w:lastRenderedPageBreak/>
              <w:t>un proceso en constante construcción, que según sus características debe ser: Continua, Integral, Sistemática, Flexible, Interpretativa, Participativa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participación, solidaridad, tolerancia, respeto por los compañeros y la disposición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Favorable al aprendizaje.</w:t>
            </w:r>
          </w:p>
          <w:p w:rsidR="00A009AB" w:rsidRPr="00C016D0" w:rsidRDefault="00A009AB" w:rsidP="00A009AB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C016D0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A009AB" w:rsidRPr="00C016D0" w:rsidRDefault="00A009AB" w:rsidP="00A009AB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A009AB" w:rsidRPr="00C016D0" w:rsidTr="00A0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A009AB" w:rsidRPr="00C016D0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5D0F39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5D0F39">
              <w:rPr>
                <w:rFonts w:eastAsia="Times New Roman"/>
                <w:sz w:val="24"/>
                <w:szCs w:val="24"/>
              </w:rPr>
              <w:lastRenderedPageBreak/>
              <w:t>Recuperación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</w:p>
          <w:p w:rsidR="00335AF8" w:rsidRPr="00C016D0" w:rsidRDefault="00A009AB" w:rsidP="00335AF8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sz w:val="24"/>
                <w:szCs w:val="24"/>
              </w:rPr>
              <w:t xml:space="preserve"> </w:t>
            </w:r>
            <w:r w:rsidR="00335AF8" w:rsidRPr="00C016D0">
              <w:rPr>
                <w:color w:val="auto"/>
                <w:sz w:val="24"/>
                <w:szCs w:val="24"/>
              </w:rPr>
              <w:t>Dificultad en el proceso de la división</w:t>
            </w:r>
          </w:p>
          <w:p w:rsidR="00335AF8" w:rsidRPr="00C016D0" w:rsidRDefault="00335AF8" w:rsidP="00335AF8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Trabajar con material manipulable repartos</w:t>
            </w:r>
          </w:p>
          <w:p w:rsidR="00335AF8" w:rsidRPr="00C016D0" w:rsidRDefault="00335AF8" w:rsidP="00335AF8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 xml:space="preserve">Asociar la división con términos como repartir, separar, fraccionar </w:t>
            </w:r>
          </w:p>
          <w:p w:rsidR="00335AF8" w:rsidRPr="00C016D0" w:rsidRDefault="00335AF8" w:rsidP="00335AF8">
            <w:pPr>
              <w:rPr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Realizar divisiones con aproximación del divisor y con secuencias y series numéricas.</w:t>
            </w:r>
          </w:p>
          <w:p w:rsidR="00335AF8" w:rsidRPr="00C016D0" w:rsidRDefault="00335AF8" w:rsidP="00335AF8">
            <w:pPr>
              <w:rPr>
                <w:bCs w:val="0"/>
                <w:color w:val="auto"/>
                <w:sz w:val="24"/>
                <w:szCs w:val="24"/>
              </w:rPr>
            </w:pPr>
          </w:p>
          <w:p w:rsidR="00335AF8" w:rsidRPr="00C016D0" w:rsidRDefault="00335AF8" w:rsidP="00335AF8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16D0">
              <w:rPr>
                <w:color w:val="auto"/>
                <w:sz w:val="24"/>
                <w:szCs w:val="24"/>
              </w:rPr>
              <w:t>Dificultad para estimar medidas de longitud, volumen, masa</w:t>
            </w:r>
          </w:p>
          <w:p w:rsidR="00335AF8" w:rsidRPr="00C016D0" w:rsidRDefault="00335AF8" w:rsidP="00335AF8">
            <w:pPr>
              <w:rPr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Trabajar desde el tema de los experimentos con ciencias naturales, haciendo practica las medidas,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Realizar estimaciones con objetos que el alumno maneje en casa y colegio (envases, gaseosas, bolsas de mecato etc.)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ab/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Refuerzo de conceptos básicos del periodo por medio de talleres de trabajo en clase y en casa.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Evaluación oral o escrita</w:t>
            </w:r>
          </w:p>
          <w:p w:rsidR="00335AF8" w:rsidRPr="00C016D0" w:rsidRDefault="005D0F39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Salidas</w:t>
            </w:r>
            <w:r w:rsidR="00335AF8" w:rsidRPr="00C016D0">
              <w:rPr>
                <w:b w:val="0"/>
                <w:color w:val="auto"/>
                <w:sz w:val="24"/>
                <w:szCs w:val="24"/>
              </w:rPr>
              <w:t xml:space="preserve"> al tablero explicando temas o ejercicios.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Sustentar en forma oral o escrita los temas trabajados</w:t>
            </w:r>
          </w:p>
          <w:p w:rsidR="00B809F5" w:rsidRPr="00C016D0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</w:p>
          <w:p w:rsidR="00B809F5" w:rsidRPr="00C016D0" w:rsidRDefault="00B809F5" w:rsidP="00B809F5">
            <w:pPr>
              <w:jc w:val="both"/>
              <w:rPr>
                <w:bCs w:val="0"/>
                <w:sz w:val="24"/>
                <w:szCs w:val="24"/>
              </w:rPr>
            </w:pPr>
          </w:p>
          <w:p w:rsidR="00B809F5" w:rsidRPr="00C016D0" w:rsidRDefault="00B809F5" w:rsidP="00B809F5">
            <w:pPr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A009AB" w:rsidRPr="00C016D0" w:rsidRDefault="00A009AB" w:rsidP="00A009AB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 w:val="0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A009AB" w:rsidRPr="00C016D0" w:rsidTr="00A009A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sz w:val="24"/>
                <w:szCs w:val="24"/>
              </w:rPr>
              <w:t>Nivelación</w:t>
            </w:r>
          </w:p>
          <w:p w:rsidR="00335AF8" w:rsidRPr="00C016D0" w:rsidRDefault="00335AF8" w:rsidP="00335AF8">
            <w:pPr>
              <w:rPr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Presentación de actividades que no realizó durante el periodo</w:t>
            </w:r>
          </w:p>
          <w:p w:rsidR="00335AF8" w:rsidRPr="00C016D0" w:rsidRDefault="00335AF8" w:rsidP="00335AF8">
            <w:pPr>
              <w:rPr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 xml:space="preserve">Talleres de temas vistos en clase sobre fracciones y operaciones </w:t>
            </w:r>
          </w:p>
          <w:p w:rsidR="00335AF8" w:rsidRPr="00C016D0" w:rsidRDefault="00335AF8" w:rsidP="00335AF8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Resolver los talleres de la página contenidos para aprender sobre fracciones y operaciones con decimales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 xml:space="preserve">Presentación de actividades que no realizó durante el periodo tos en clase </w:t>
            </w:r>
          </w:p>
          <w:p w:rsidR="00335AF8" w:rsidRPr="00C016D0" w:rsidRDefault="00335AF8" w:rsidP="00335AF8">
            <w:pPr>
              <w:ind w:left="360"/>
              <w:rPr>
                <w:sz w:val="24"/>
                <w:szCs w:val="24"/>
              </w:rPr>
            </w:pPr>
          </w:p>
          <w:p w:rsidR="00335AF8" w:rsidRPr="00C016D0" w:rsidRDefault="00335AF8" w:rsidP="00335AF8">
            <w:pPr>
              <w:rPr>
                <w:b w:val="0"/>
                <w:sz w:val="24"/>
                <w:szCs w:val="24"/>
              </w:rPr>
            </w:pPr>
            <w:r w:rsidRPr="00C016D0">
              <w:rPr>
                <w:b w:val="0"/>
                <w:sz w:val="24"/>
                <w:szCs w:val="24"/>
              </w:rPr>
              <w:t>Actualizar el cuaderno y las notas de clase a la fecha</w:t>
            </w:r>
          </w:p>
          <w:p w:rsidR="00335AF8" w:rsidRPr="00C016D0" w:rsidRDefault="00335AF8" w:rsidP="00335AF8">
            <w:pPr>
              <w:rPr>
                <w:sz w:val="24"/>
                <w:szCs w:val="24"/>
              </w:rPr>
            </w:pPr>
            <w:r w:rsidRPr="00C016D0">
              <w:rPr>
                <w:b w:val="0"/>
                <w:sz w:val="24"/>
                <w:szCs w:val="24"/>
              </w:rPr>
              <w:t>Concertar actividades y evaluaciones de los contenidos vistos en el periodo</w:t>
            </w:r>
            <w:r w:rsidRPr="00C016D0">
              <w:rPr>
                <w:sz w:val="24"/>
                <w:szCs w:val="24"/>
              </w:rPr>
              <w:t>.</w:t>
            </w:r>
          </w:p>
          <w:p w:rsidR="00335AF8" w:rsidRPr="00C016D0" w:rsidRDefault="00335AF8" w:rsidP="00335AF8">
            <w:pPr>
              <w:ind w:left="360"/>
              <w:rPr>
                <w:b w:val="0"/>
                <w:color w:val="auto"/>
                <w:sz w:val="24"/>
                <w:szCs w:val="24"/>
              </w:rPr>
            </w:pPr>
          </w:p>
          <w:p w:rsidR="00A009AB" w:rsidRPr="00C016D0" w:rsidRDefault="00A009AB" w:rsidP="00335AF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009AB" w:rsidRPr="00C016D0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sz w:val="24"/>
                <w:szCs w:val="24"/>
              </w:rPr>
              <w:lastRenderedPageBreak/>
              <w:t>Profundización</w:t>
            </w:r>
          </w:p>
          <w:p w:rsidR="00A009AB" w:rsidRPr="00C016D0" w:rsidRDefault="00A009AB" w:rsidP="00A009AB">
            <w:pPr>
              <w:rPr>
                <w:b w:val="0"/>
                <w:sz w:val="24"/>
                <w:szCs w:val="24"/>
              </w:rPr>
            </w:pPr>
            <w:r w:rsidRPr="00C016D0">
              <w:rPr>
                <w:b w:val="0"/>
                <w:sz w:val="24"/>
                <w:szCs w:val="24"/>
              </w:rPr>
              <w:t>.</w:t>
            </w:r>
          </w:p>
          <w:p w:rsidR="00335AF8" w:rsidRPr="00C016D0" w:rsidRDefault="00335AF8" w:rsidP="00335AF8">
            <w:pPr>
              <w:rPr>
                <w:b w:val="0"/>
                <w:color w:val="auto"/>
                <w:sz w:val="24"/>
                <w:szCs w:val="24"/>
              </w:rPr>
            </w:pPr>
            <w:r w:rsidRPr="00C016D0">
              <w:rPr>
                <w:b w:val="0"/>
                <w:color w:val="auto"/>
                <w:sz w:val="24"/>
                <w:szCs w:val="24"/>
              </w:rPr>
              <w:t>Consultar temas afines a conceptos relacionados   con la   conversión de medidas y de otras clases de medidas (toneladas, yardas, pulgadas, etc.).</w:t>
            </w:r>
          </w:p>
          <w:p w:rsidR="00A009AB" w:rsidRPr="00C016D0" w:rsidRDefault="00335AF8" w:rsidP="00335AF8">
            <w:pPr>
              <w:tabs>
                <w:tab w:val="left" w:pos="2459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C016D0">
              <w:rPr>
                <w:b w:val="0"/>
                <w:sz w:val="24"/>
                <w:szCs w:val="24"/>
              </w:rPr>
              <w:t>Construcción de diagramas de diferente tipo (barras, histogramas, con porcentajes teniendo en cuenta la inferencia en el planteamiento de  preguntas</w:t>
            </w:r>
          </w:p>
        </w:tc>
      </w:tr>
      <w:tr w:rsidR="00A009AB" w:rsidRPr="00C016D0" w:rsidTr="00A009AB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A009AB" w:rsidRPr="00C016D0" w:rsidTr="00A0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sz w:val="24"/>
                <w:szCs w:val="24"/>
              </w:rPr>
              <w:t>OBSERVACIONES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A009AB" w:rsidRPr="00C016D0" w:rsidRDefault="00A009AB" w:rsidP="00A009A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C016D0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C016D0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A009AB" w:rsidRPr="00C016D0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C016D0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C016D0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C016D0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A009AB" w:rsidRPr="00C016D0" w:rsidRDefault="00A009AB" w:rsidP="00676ADA">
      <w:pPr>
        <w:spacing w:after="0" w:line="240" w:lineRule="auto"/>
        <w:ind w:left="0" w:firstLine="0"/>
        <w:rPr>
          <w:sz w:val="24"/>
          <w:szCs w:val="24"/>
        </w:rPr>
      </w:pPr>
    </w:p>
    <w:p w:rsidR="00CA594C" w:rsidRDefault="00CA594C">
      <w:pPr>
        <w:spacing w:after="11" w:line="259" w:lineRule="auto"/>
        <w:ind w:left="-113" w:right="-18" w:firstLine="0"/>
      </w:pPr>
    </w:p>
    <w:p w:rsidR="00CA594C" w:rsidRDefault="00CA594C">
      <w:pPr>
        <w:spacing w:after="11" w:line="259" w:lineRule="auto"/>
        <w:ind w:left="-113" w:right="-18" w:firstLine="0"/>
      </w:pPr>
    </w:p>
    <w:p w:rsidR="00CA594C" w:rsidRDefault="00CA594C">
      <w:pPr>
        <w:spacing w:after="11" w:line="259" w:lineRule="auto"/>
        <w:ind w:left="-113" w:right="-18" w:firstLine="0"/>
      </w:pPr>
    </w:p>
    <w:p w:rsidR="00CA594C" w:rsidRDefault="0015313C">
      <w:pPr>
        <w:spacing w:after="11" w:line="259" w:lineRule="auto"/>
        <w:ind w:left="-113" w:right="-18" w:firstLine="0"/>
      </w:pPr>
      <w:r w:rsidRPr="00313C04">
        <w:rPr>
          <w:rFonts w:eastAsia="Calibri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9F49BF6" wp14:editId="48100CBA">
                <wp:extent cx="8157845" cy="1796415"/>
                <wp:effectExtent l="7620" t="12065" r="16510" b="48895"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7845" cy="1796415"/>
                          <a:chOff x="0" y="0"/>
                          <a:chExt cx="79833" cy="17963"/>
                        </a:xfrm>
                      </wpg:grpSpPr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3C" w:rsidRDefault="0015313C" w:rsidP="0015313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3C" w:rsidRDefault="0015313C" w:rsidP="0015313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3C" w:rsidRPr="00876D11" w:rsidRDefault="0015313C" w:rsidP="0015313C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876D11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13C" w:rsidRDefault="0015313C" w:rsidP="0015313C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Shape 161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49BF6" id="_x0000_s1040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">
                <v:rect id="Rectangle 6" o:spid="_x0000_s1041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5313C" w:rsidRDefault="0015313C" w:rsidP="0015313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15313C" w:rsidRDefault="0015313C" w:rsidP="0015313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43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15313C" w:rsidRPr="00876D11" w:rsidRDefault="0015313C" w:rsidP="0015313C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876D11"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44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15313C" w:rsidRDefault="0015313C" w:rsidP="0015313C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60" o:spid="_x0000_s1045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">
                  <v:imagedata r:id="rId9" o:title=""/>
                </v:shape>
                <v:shape id="Shape 161" o:spid="_x0000_s1046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CA594C" w:rsidRDefault="00CA594C">
      <w:pPr>
        <w:spacing w:after="11" w:line="259" w:lineRule="auto"/>
        <w:ind w:left="-113" w:right="-18" w:firstLine="0"/>
      </w:pPr>
    </w:p>
    <w:p w:rsidR="00875498" w:rsidRPr="00CA594C" w:rsidRDefault="00FC5AE7">
      <w:pPr>
        <w:tabs>
          <w:tab w:val="center" w:pos="1416"/>
          <w:tab w:val="center" w:pos="2124"/>
          <w:tab w:val="center" w:pos="3627"/>
        </w:tabs>
        <w:ind w:left="-15" w:firstLine="0"/>
        <w:rPr>
          <w:b/>
        </w:rPr>
      </w:pPr>
      <w:bookmarkStart w:id="1" w:name="_GoBack"/>
      <w:bookmarkEnd w:id="1"/>
      <w:r w:rsidRPr="00363A45">
        <w:rPr>
          <w:b/>
          <w:sz w:val="24"/>
          <w:szCs w:val="24"/>
        </w:rPr>
        <w:t xml:space="preserve">AREA:    </w:t>
      </w:r>
      <w:r w:rsidRPr="00363A45">
        <w:rPr>
          <w:b/>
          <w:sz w:val="24"/>
          <w:szCs w:val="24"/>
        </w:rPr>
        <w:tab/>
      </w:r>
      <w:r w:rsidR="00CA594C" w:rsidRPr="00CA594C">
        <w:rPr>
          <w:b/>
        </w:rPr>
        <w:tab/>
        <w:t>MATEMÁTICAS</w:t>
      </w:r>
    </w:p>
    <w:p w:rsidR="00875498" w:rsidRPr="00CA594C" w:rsidRDefault="00CA594C">
      <w:pPr>
        <w:spacing w:after="0" w:line="259" w:lineRule="auto"/>
        <w:ind w:left="0" w:firstLine="0"/>
        <w:rPr>
          <w:b/>
        </w:rPr>
      </w:pPr>
      <w:r w:rsidRPr="00CA594C">
        <w:rPr>
          <w:b/>
        </w:rPr>
        <w:t>GRADO:       CUARTO</w:t>
      </w:r>
    </w:p>
    <w:p w:rsidR="00201A1F" w:rsidRPr="00363A45" w:rsidRDefault="00201A1F" w:rsidP="00201A1F">
      <w:pPr>
        <w:spacing w:after="0" w:line="240" w:lineRule="auto"/>
        <w:ind w:left="0" w:firstLine="0"/>
        <w:rPr>
          <w:sz w:val="24"/>
          <w:szCs w:val="24"/>
        </w:rPr>
      </w:pPr>
      <w:r w:rsidRPr="00363A45">
        <w:rPr>
          <w:b/>
          <w:sz w:val="24"/>
          <w:szCs w:val="24"/>
        </w:rPr>
        <w:t>OBJETIVO</w:t>
      </w:r>
      <w:r w:rsidR="00CA594C">
        <w:rPr>
          <w:b/>
          <w:sz w:val="24"/>
          <w:szCs w:val="24"/>
        </w:rPr>
        <w:t xml:space="preserve"> DELGRADO</w:t>
      </w:r>
      <w:r w:rsidRPr="00363A45">
        <w:rPr>
          <w:sz w:val="24"/>
          <w:szCs w:val="24"/>
        </w:rPr>
        <w:t xml:space="preserve">: </w:t>
      </w:r>
    </w:p>
    <w:p w:rsidR="00C016D0" w:rsidRPr="00363A45" w:rsidRDefault="00C016D0" w:rsidP="00201A1F">
      <w:pPr>
        <w:spacing w:after="0" w:line="240" w:lineRule="auto"/>
        <w:ind w:left="0" w:firstLine="0"/>
        <w:rPr>
          <w:sz w:val="24"/>
          <w:szCs w:val="24"/>
        </w:rPr>
      </w:pPr>
      <w:r w:rsidRPr="00363A45">
        <w:rPr>
          <w:sz w:val="24"/>
          <w:szCs w:val="24"/>
        </w:rPr>
        <w:t>Aplicar las propiedades de las operaciones entre números naturales para resolver problemas con magnitudes, registrando los datos en tablas y gráficas</w:t>
      </w:r>
    </w:p>
    <w:p w:rsidR="00603624" w:rsidRPr="00363A45" w:rsidRDefault="00603624" w:rsidP="00201A1F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aconcuadrcula"/>
        <w:tblW w:w="12932" w:type="dxa"/>
        <w:tblLayout w:type="fixed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CA594C" w:rsidTr="00CA594C">
        <w:trPr>
          <w:trHeight w:val="654"/>
        </w:trPr>
        <w:tc>
          <w:tcPr>
            <w:tcW w:w="12932" w:type="dxa"/>
            <w:gridSpan w:val="3"/>
          </w:tcPr>
          <w:p w:rsidR="00CA594C" w:rsidRDefault="00CA594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  <w:r>
              <w:rPr>
                <w:b/>
                <w:bCs/>
              </w:rPr>
              <w:t>3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TENSIDAD HORARIA: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 Horas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CA594C" w:rsidRDefault="00CA594C">
            <w:pPr>
              <w:spacing w:after="0" w:line="240" w:lineRule="auto"/>
              <w:rPr>
                <w:color w:val="auto"/>
              </w:rPr>
            </w:pPr>
          </w:p>
        </w:tc>
      </w:tr>
      <w:tr w:rsidR="00603624" w:rsidRPr="00363A45" w:rsidTr="00CA594C">
        <w:tc>
          <w:tcPr>
            <w:tcW w:w="12932" w:type="dxa"/>
            <w:gridSpan w:val="3"/>
          </w:tcPr>
          <w:p w:rsidR="00363A45" w:rsidRPr="00363A45" w:rsidRDefault="00363A45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PREGUNTAS PROBLEMATIZADORAS </w:t>
            </w:r>
          </w:p>
          <w:p w:rsidR="00363A45" w:rsidRPr="00363A45" w:rsidRDefault="00363A45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363A45" w:rsidP="00AC0170">
            <w:pPr>
              <w:spacing w:after="0" w:line="240" w:lineRule="auto"/>
              <w:jc w:val="both"/>
              <w:rPr>
                <w:rFonts w:eastAsia="Times New Roman"/>
                <w:color w:val="auto"/>
                <w:sz w:val="24"/>
                <w:szCs w:val="24"/>
                <w:lang w:eastAsia="es-CO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¿Qué conceptos matemáticos necesito para leer gráficos  circulares  aplicando conceptos de fracción y decimal</w:t>
            </w:r>
            <w:r w:rsidR="00AC0170" w:rsidRPr="00363A45">
              <w:rPr>
                <w:rFonts w:eastAsia="Times New Roman"/>
                <w:color w:val="auto"/>
                <w:sz w:val="24"/>
                <w:szCs w:val="24"/>
              </w:rPr>
              <w:t>?</w:t>
            </w:r>
          </w:p>
          <w:p w:rsidR="00AC0170" w:rsidRPr="00363A45" w:rsidRDefault="00AC0170" w:rsidP="00AC0170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  <w:lang w:eastAsia="es-CO"/>
              </w:rPr>
              <w:t xml:space="preserve"> 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03624" w:rsidRPr="00363A45" w:rsidTr="00CA594C">
        <w:tc>
          <w:tcPr>
            <w:tcW w:w="12932" w:type="dxa"/>
            <w:gridSpan w:val="3"/>
          </w:tcPr>
          <w:p w:rsidR="00603624" w:rsidRPr="00363A45" w:rsidRDefault="00363A45" w:rsidP="001D6586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val="es-ES" w:eastAsia="es-ES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J</w:t>
            </w:r>
            <w:r w:rsidR="00603624"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S CURRICULARES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Pensamiento numérico y sistemas numéric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espacial y sistemas geométric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métrico y sistemas de medida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aleatorio y los sistemas de dat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603624" w:rsidRPr="00363A45" w:rsidRDefault="00603624" w:rsidP="001D6586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603624" w:rsidRPr="00363A45" w:rsidTr="00CA594C">
        <w:tc>
          <w:tcPr>
            <w:tcW w:w="12932" w:type="dxa"/>
            <w:gridSpan w:val="3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lastRenderedPageBreak/>
              <w:t>COMPETENCIAS</w:t>
            </w:r>
          </w:p>
          <w:p w:rsidR="00603624" w:rsidRPr="00363A45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603624" w:rsidRPr="00363A45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Trabajo en equipo. Planteamiento y solución de problemas.</w:t>
            </w:r>
          </w:p>
          <w:p w:rsidR="00603624" w:rsidRPr="00363A45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603624" w:rsidRPr="00363A45" w:rsidRDefault="00603624" w:rsidP="001D6586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603624" w:rsidRPr="00363A45" w:rsidRDefault="00603624" w:rsidP="001D6586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Desarrollo del lenguaje epistemológico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603624" w:rsidRPr="00363A45" w:rsidTr="00CA594C">
        <w:tc>
          <w:tcPr>
            <w:tcW w:w="12932" w:type="dxa"/>
            <w:gridSpan w:val="3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C016D0" w:rsidRPr="00363A45" w:rsidRDefault="00C016D0" w:rsidP="00C016D0">
            <w:pPr>
              <w:rPr>
                <w:bCs/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Interpreto las fracciones en diferentes contextos: situaciones de medición, relaciones parte todo, cociente, razones y proporciones.</w:t>
            </w:r>
          </w:p>
          <w:p w:rsidR="00C016D0" w:rsidRPr="00363A45" w:rsidRDefault="00C016D0" w:rsidP="00C016D0">
            <w:pPr>
              <w:rPr>
                <w:bCs/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Utilizo la notación decimal para expresar fracciones en diferentes contextos y relaciono estas dos notaciones con</w:t>
            </w:r>
          </w:p>
          <w:p w:rsidR="00C016D0" w:rsidRPr="00363A45" w:rsidRDefault="00C016D0" w:rsidP="00C016D0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La de los porcentajes.</w:t>
            </w:r>
          </w:p>
          <w:p w:rsidR="00C016D0" w:rsidRPr="00363A45" w:rsidRDefault="00C016D0" w:rsidP="00C016D0">
            <w:pPr>
              <w:rPr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Analizo y explico relaciones de dependencia entre cantidades que varían en el tiempo con cierta regularidad en situaciones económicas, sociales y de las ciencias naturales.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lastRenderedPageBreak/>
              <w:t>Reconozco el uso de algunas magnitudes (longitud, área, volumen, capacidad, peso y masa, duración, rapidez, temperatura) y de algunas de las unidades que se usan para medir cantidades de la magnitud respectiva en situaciones aditivas y Multiplicativas.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Describo la manera como parecen distribuirse los distintos datos de un conjunto de ellos y la comparo con la manera como se distribuyen en otros conjuntos de datos.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Uso e interpreto la media (o promedio) y la mediana y comparo lo que indican.</w:t>
            </w:r>
          </w:p>
          <w:p w:rsidR="00C016D0" w:rsidRPr="00363A45" w:rsidRDefault="00C016D0" w:rsidP="00C016D0">
            <w:pPr>
              <w:rPr>
                <w:bCs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603624" w:rsidRPr="00363A45" w:rsidTr="00CA594C">
        <w:trPr>
          <w:trHeight w:val="3679"/>
        </w:trPr>
        <w:tc>
          <w:tcPr>
            <w:tcW w:w="12932" w:type="dxa"/>
            <w:gridSpan w:val="3"/>
          </w:tcPr>
          <w:p w:rsidR="00603624" w:rsidRPr="00363A45" w:rsidRDefault="005D0F39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D</w:t>
            </w:r>
            <w:r w:rsidR="00603624"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ERECHOS BÁSICOS DE APRENDIZAJE</w:t>
            </w:r>
          </w:p>
          <w:p w:rsidR="009B1DD3" w:rsidRPr="00363A45" w:rsidRDefault="009B1DD3" w:rsidP="009B1DD3">
            <w:pPr>
              <w:spacing w:after="0" w:line="259" w:lineRule="auto"/>
              <w:rPr>
                <w:b/>
                <w:sz w:val="24"/>
                <w:szCs w:val="24"/>
              </w:rPr>
            </w:pPr>
            <w:r w:rsidRPr="00363A45">
              <w:rPr>
                <w:b/>
                <w:sz w:val="24"/>
                <w:szCs w:val="24"/>
              </w:rPr>
              <w:t>DBA</w:t>
            </w:r>
          </w:p>
          <w:p w:rsidR="005D0F39" w:rsidRPr="00363A45" w:rsidRDefault="005D0F39" w:rsidP="009B1DD3">
            <w:pPr>
              <w:spacing w:after="0" w:line="259" w:lineRule="auto"/>
              <w:rPr>
                <w:b/>
                <w:sz w:val="24"/>
                <w:szCs w:val="24"/>
              </w:rPr>
            </w:pPr>
          </w:p>
          <w:p w:rsidR="005D0F39" w:rsidRPr="00363A45" w:rsidRDefault="005D0F39" w:rsidP="005D0F39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2</w:t>
            </w:r>
          </w:p>
          <w:p w:rsidR="005D0F39" w:rsidRPr="00363A45" w:rsidRDefault="005D0F39" w:rsidP="005D0F39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Describe y justifica diferentes estrategias para representar, operar y hacer estimaciones con números naturales y números racionales (fraccionarios)1, expresados como fracción o como decimal</w:t>
            </w:r>
          </w:p>
          <w:p w:rsidR="005D0F39" w:rsidRPr="00363A45" w:rsidRDefault="005D0F39" w:rsidP="005D0F39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3</w:t>
            </w:r>
          </w:p>
          <w:p w:rsidR="005D0F39" w:rsidRPr="00363A45" w:rsidRDefault="005D0F39" w:rsidP="005D0F39">
            <w:pPr>
              <w:rPr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Establece relaciones mayores que, menores que, igual que y relaciones multiplicativas entre números racionales en sus formas de fracción o decimal.</w:t>
            </w:r>
          </w:p>
          <w:p w:rsidR="005D0F39" w:rsidRPr="00363A45" w:rsidRDefault="005D0F39" w:rsidP="005D0F39">
            <w:pPr>
              <w:rPr>
                <w:b/>
                <w:bCs/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4</w:t>
            </w:r>
          </w:p>
          <w:p w:rsidR="005D0F39" w:rsidRPr="00363A45" w:rsidRDefault="005D0F39" w:rsidP="005D0F39">
            <w:pPr>
              <w:rPr>
                <w:b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aracteriza y compara atributos medibles de los objetos (densidad, dureza, viscosidad, masa, capacidad de los recipientes, temperatura) con respecto a procedimientos, instrumentos y unidades de medición; y con respecto a las necesidades a las que responden.</w:t>
            </w:r>
          </w:p>
          <w:p w:rsidR="005D0F39" w:rsidRPr="00363A45" w:rsidRDefault="005D0F39" w:rsidP="005D0F39">
            <w:pPr>
              <w:rPr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10</w:t>
            </w:r>
          </w:p>
          <w:p w:rsidR="005D0F39" w:rsidRPr="00363A45" w:rsidRDefault="005D0F39" w:rsidP="005D0F39">
            <w:pPr>
              <w:rPr>
                <w:b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Recopila y organiza datos en tablas de doble entrada y los representa en gráficos de barras agrupadas o gráficos de líneas, para dar respuesta a una pregunta planteada. Interpreta la información y comunica sus conclusiones.</w:t>
            </w:r>
          </w:p>
          <w:p w:rsidR="005D0F39" w:rsidRPr="00363A45" w:rsidRDefault="005D0F39" w:rsidP="005D0F39">
            <w:pPr>
              <w:rPr>
                <w:bCs/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11</w:t>
            </w:r>
          </w:p>
          <w:p w:rsidR="005D0F39" w:rsidRPr="00363A45" w:rsidRDefault="005D0F39" w:rsidP="005D0F39">
            <w:pPr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lastRenderedPageBreak/>
              <w:t xml:space="preserve"> Comprende y explica, usando vocabulario adecuado, la diferencia entre una situación aleatoria y una determinística y predice, en una situación de la vida cotidiana, la presencia o no del azar-</w:t>
            </w:r>
          </w:p>
          <w:p w:rsidR="005D0F39" w:rsidRPr="00363A45" w:rsidRDefault="005D0F39" w:rsidP="005D0F39">
            <w:pPr>
              <w:ind w:left="360"/>
              <w:rPr>
                <w:bCs/>
                <w:color w:val="auto"/>
                <w:sz w:val="24"/>
                <w:szCs w:val="24"/>
              </w:rPr>
            </w:pPr>
          </w:p>
          <w:p w:rsidR="00603624" w:rsidRPr="00363A45" w:rsidRDefault="00603624" w:rsidP="00C016D0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603624" w:rsidRPr="00363A45" w:rsidTr="00CA594C">
        <w:tc>
          <w:tcPr>
            <w:tcW w:w="12932" w:type="dxa"/>
            <w:gridSpan w:val="3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MATRICES</w:t>
            </w:r>
          </w:p>
          <w:p w:rsidR="00603624" w:rsidRPr="00363A45" w:rsidRDefault="00B809F5" w:rsidP="00C016D0">
            <w:pPr>
              <w:spacing w:line="256" w:lineRule="auto"/>
              <w:ind w:left="2"/>
              <w:rPr>
                <w:color w:val="FF0000"/>
                <w:sz w:val="24"/>
                <w:szCs w:val="24"/>
              </w:rPr>
            </w:pPr>
            <w:r w:rsidRPr="00363A45">
              <w:rPr>
                <w:color w:val="FF0000"/>
                <w:sz w:val="24"/>
                <w:szCs w:val="24"/>
              </w:rPr>
              <w:t xml:space="preserve"> </w:t>
            </w:r>
          </w:p>
          <w:p w:rsidR="005D0F39" w:rsidRPr="00363A45" w:rsidRDefault="005D0F39" w:rsidP="005D0F39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 xml:space="preserve"> Se recomienda trabajar  la matriz de tercero :</w:t>
            </w:r>
          </w:p>
          <w:p w:rsidR="005D0F39" w:rsidRPr="00363A45" w:rsidRDefault="005D0F39" w:rsidP="005D0F39">
            <w:pPr>
              <w:spacing w:line="256" w:lineRule="auto"/>
              <w:ind w:left="2"/>
              <w:rPr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jc w:val="both"/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OMPONENTE  espacial métrico         COMPETENCIA     resolución       APRENDIZAJE   4 y 5</w:t>
            </w:r>
          </w:p>
          <w:p w:rsidR="005D0F39" w:rsidRPr="00363A45" w:rsidRDefault="005D0F39" w:rsidP="005D0F39">
            <w:pPr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5D0F39" w:rsidRPr="00363A45" w:rsidRDefault="005D0F39" w:rsidP="005D0F39">
            <w:pPr>
              <w:jc w:val="both"/>
              <w:rPr>
                <w:bCs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OMPONENTE  aleatorio                      COMPETENCIA    comunicación       APRENDIZAJE   1,2,3</w:t>
            </w:r>
          </w:p>
          <w:p w:rsidR="005D0F39" w:rsidRPr="00363A45" w:rsidRDefault="005D0F39" w:rsidP="005D0F39">
            <w:pPr>
              <w:jc w:val="both"/>
              <w:rPr>
                <w:bCs/>
                <w:sz w:val="24"/>
                <w:szCs w:val="24"/>
              </w:rPr>
            </w:pPr>
          </w:p>
          <w:p w:rsidR="005D0F39" w:rsidRPr="00363A45" w:rsidRDefault="005D0F39" w:rsidP="005D0F39">
            <w:pPr>
              <w:pStyle w:val="Prrafodelista"/>
              <w:ind w:left="1080"/>
              <w:jc w:val="both"/>
              <w:rPr>
                <w:bCs/>
                <w:color w:val="auto"/>
                <w:sz w:val="24"/>
                <w:szCs w:val="24"/>
              </w:rPr>
            </w:pPr>
          </w:p>
          <w:p w:rsidR="005D0F39" w:rsidRPr="00363A45" w:rsidRDefault="005D0F39" w:rsidP="00C016D0">
            <w:pPr>
              <w:spacing w:line="256" w:lineRule="auto"/>
              <w:ind w:left="2"/>
              <w:rPr>
                <w:color w:val="FF0000"/>
                <w:sz w:val="24"/>
                <w:szCs w:val="24"/>
              </w:rPr>
            </w:pPr>
          </w:p>
          <w:p w:rsidR="005D0F39" w:rsidRPr="00363A45" w:rsidRDefault="005D0F39" w:rsidP="00C016D0">
            <w:pPr>
              <w:spacing w:line="256" w:lineRule="auto"/>
              <w:ind w:left="2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03624" w:rsidRPr="00363A45" w:rsidTr="00CA594C">
        <w:trPr>
          <w:trHeight w:val="712"/>
        </w:trPr>
        <w:tc>
          <w:tcPr>
            <w:tcW w:w="12932" w:type="dxa"/>
            <w:gridSpan w:val="3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B809F5" w:rsidRPr="00363A45" w:rsidRDefault="00B809F5" w:rsidP="00B809F5">
            <w:pPr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_Hlk2780638"/>
            <w:r w:rsidRPr="00363A45">
              <w:rPr>
                <w:sz w:val="24"/>
                <w:szCs w:val="24"/>
              </w:rPr>
              <w:t xml:space="preserve">Comprensión y comparación de fracciones para describir situaciones en las que la unidad se divide en   partes iguales 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Interpretación de la relación entre fracción y decimal 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 xml:space="preserve">Identificación de fracciones equivalentes y simplificación   de fracciones 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Solución de problemas con fracciones y números decimales.</w:t>
            </w:r>
          </w:p>
          <w:p w:rsidR="00C016D0" w:rsidRPr="00363A45" w:rsidRDefault="00C016D0" w:rsidP="00C016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conversión de unidades de medida estándar de tiempo: longitud y volumen</w:t>
            </w:r>
          </w:p>
          <w:p w:rsidR="00C016D0" w:rsidRPr="00363A45" w:rsidRDefault="00C016D0" w:rsidP="00C016D0">
            <w:pPr>
              <w:ind w:left="360"/>
              <w:rPr>
                <w:b/>
                <w:bCs/>
                <w:sz w:val="24"/>
                <w:szCs w:val="24"/>
              </w:rPr>
            </w:pPr>
          </w:p>
          <w:bookmarkEnd w:id="2"/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B809F5" w:rsidRPr="00363A45" w:rsidTr="00CA594C">
        <w:trPr>
          <w:trHeight w:val="4792"/>
        </w:trPr>
        <w:tc>
          <w:tcPr>
            <w:tcW w:w="12932" w:type="dxa"/>
            <w:gridSpan w:val="3"/>
          </w:tcPr>
          <w:p w:rsidR="00B809F5" w:rsidRPr="00363A45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B809F5" w:rsidRPr="00363A45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B809F5" w:rsidRPr="00363A45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B809F5" w:rsidRPr="00363A45" w:rsidRDefault="00B809F5" w:rsidP="00B809F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C016D0" w:rsidRPr="00363A45" w:rsidRDefault="00C016D0" w:rsidP="00C016D0">
            <w:pPr>
              <w:ind w:left="360"/>
              <w:rPr>
                <w:sz w:val="24"/>
                <w:szCs w:val="24"/>
              </w:rPr>
            </w:pP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Números fraccionarios (interpretación del numerador y denominador)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Equivalencia de fracciones.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Diferentes significados de una fracción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Multiplicación de fracciones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Duración de eventos, medidas de tiempo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Medidas de volumen</w:t>
            </w:r>
          </w:p>
          <w:p w:rsidR="00C016D0" w:rsidRPr="00363A45" w:rsidRDefault="00C016D0" w:rsidP="00C016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Tabulación de datos, media mediana, promedio.</w:t>
            </w:r>
          </w:p>
          <w:p w:rsidR="00363A45" w:rsidRPr="00363A45" w:rsidRDefault="00B23311" w:rsidP="00363A45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términos  contables:ingreso,egresos,balance,activos,pasivos </w:t>
            </w:r>
            <w:r w:rsidR="0089285D"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deuda, usura</w:t>
            </w:r>
            <w:r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(</w:t>
            </w:r>
            <w:r w:rsidR="0089285D"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 p</w:t>
            </w:r>
            <w:r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89285D"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financiera</w:t>
            </w:r>
            <w:r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 xml:space="preserve">  )</w:t>
            </w:r>
          </w:p>
        </w:tc>
      </w:tr>
      <w:tr w:rsidR="00603624" w:rsidRPr="00363A45" w:rsidTr="00CA594C">
        <w:tc>
          <w:tcPr>
            <w:tcW w:w="4316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17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299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603624" w:rsidRPr="00363A45" w:rsidTr="00CA594C">
        <w:tc>
          <w:tcPr>
            <w:tcW w:w="4316" w:type="dxa"/>
          </w:tcPr>
          <w:p w:rsidR="0089285D" w:rsidRPr="00363A45" w:rsidRDefault="0089285D" w:rsidP="0089285D">
            <w:pPr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Identificación   de fracciones en diversas situaciones.</w:t>
            </w:r>
          </w:p>
          <w:p w:rsidR="0089285D" w:rsidRPr="00363A45" w:rsidRDefault="0089285D" w:rsidP="0089285D">
            <w:pPr>
              <w:rPr>
                <w:b/>
                <w:sz w:val="24"/>
                <w:szCs w:val="24"/>
              </w:rPr>
            </w:pPr>
          </w:p>
          <w:p w:rsidR="00603624" w:rsidRPr="00363A45" w:rsidRDefault="0089285D" w:rsidP="0089285D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Identificación  y uso de  algunas magnitudes (longitud, peso, capacidad y tiempo</w:t>
            </w:r>
          </w:p>
        </w:tc>
        <w:tc>
          <w:tcPr>
            <w:tcW w:w="4317" w:type="dxa"/>
          </w:tcPr>
          <w:p w:rsidR="00AC0170" w:rsidRPr="00363A45" w:rsidRDefault="00AC0170" w:rsidP="00AC0170">
            <w:pPr>
              <w:rPr>
                <w:bCs/>
                <w:sz w:val="24"/>
                <w:szCs w:val="24"/>
              </w:rPr>
            </w:pPr>
            <w:r w:rsidRPr="00363A45">
              <w:rPr>
                <w:bCs/>
                <w:sz w:val="24"/>
                <w:szCs w:val="24"/>
              </w:rPr>
              <w:t xml:space="preserve"> </w:t>
            </w:r>
          </w:p>
          <w:p w:rsidR="0089285D" w:rsidRPr="00363A45" w:rsidRDefault="0089285D" w:rsidP="0089285D">
            <w:pPr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Representación gráfica de diferentes fracciones.</w:t>
            </w:r>
          </w:p>
          <w:p w:rsidR="0089285D" w:rsidRPr="00363A45" w:rsidRDefault="0089285D" w:rsidP="0089285D">
            <w:pPr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Construcción de fracciones equivalentes utilizando material concreto.</w:t>
            </w:r>
          </w:p>
          <w:p w:rsidR="0089285D" w:rsidRPr="00363A45" w:rsidRDefault="0089285D" w:rsidP="0089285D">
            <w:pPr>
              <w:rPr>
                <w:sz w:val="24"/>
                <w:szCs w:val="24"/>
              </w:rPr>
            </w:pPr>
          </w:p>
          <w:p w:rsidR="0089285D" w:rsidRPr="00363A45" w:rsidRDefault="0089285D" w:rsidP="0089285D">
            <w:pPr>
              <w:rPr>
                <w:color w:val="auto"/>
                <w:sz w:val="24"/>
                <w:szCs w:val="24"/>
              </w:rPr>
            </w:pPr>
          </w:p>
          <w:p w:rsidR="00603624" w:rsidRPr="00363A45" w:rsidRDefault="00603624" w:rsidP="00C016D0">
            <w:pPr>
              <w:spacing w:after="0" w:line="259" w:lineRule="auto"/>
              <w:ind w:left="0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</w:tcPr>
          <w:p w:rsidR="0089285D" w:rsidRPr="00363A45" w:rsidRDefault="00C71AC4" w:rsidP="0089285D">
            <w:pPr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 xml:space="preserve"> </w:t>
            </w:r>
            <w:r w:rsidR="0089285D" w:rsidRPr="00363A45">
              <w:rPr>
                <w:sz w:val="24"/>
                <w:szCs w:val="24"/>
              </w:rPr>
              <w:t>Disfruta de actividades en grupo que le permiten realizar trabajos manuales de longitud y  área.</w:t>
            </w:r>
          </w:p>
          <w:p w:rsidR="0089285D" w:rsidRPr="00363A45" w:rsidRDefault="0089285D" w:rsidP="0089285D">
            <w:pPr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Trabaja en  grupo y comparte con sus compañeros.</w:t>
            </w:r>
          </w:p>
          <w:p w:rsidR="0089285D" w:rsidRPr="00363A45" w:rsidRDefault="0089285D" w:rsidP="0089285D">
            <w:pPr>
              <w:rPr>
                <w:sz w:val="24"/>
                <w:szCs w:val="24"/>
              </w:rPr>
            </w:pPr>
          </w:p>
          <w:p w:rsidR="00603624" w:rsidRPr="00363A45" w:rsidRDefault="00603624" w:rsidP="00C016D0">
            <w:pPr>
              <w:spacing w:after="0" w:line="240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</w:tr>
      <w:tr w:rsidR="00603624" w:rsidRPr="00363A45" w:rsidTr="00CA594C">
        <w:tc>
          <w:tcPr>
            <w:tcW w:w="4316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17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299" w:type="dxa"/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603624" w:rsidRPr="00363A45" w:rsidTr="00CA594C">
        <w:tc>
          <w:tcPr>
            <w:tcW w:w="4316" w:type="dxa"/>
          </w:tcPr>
          <w:p w:rsidR="00603624" w:rsidRPr="00363A45" w:rsidRDefault="00603624" w:rsidP="001D6586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63A45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603624" w:rsidRPr="00363A45" w:rsidRDefault="00603624" w:rsidP="001D6586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63A4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de e comprensión ( Etapa de comprensión (</w:t>
            </w:r>
          </w:p>
          <w:p w:rsidR="00603624" w:rsidRPr="00363A45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Comprensión etapa de descontextualización, etapa. de resolución de la situación problema, etapa de reflexión.</w:t>
            </w:r>
            <w:r w:rsidRPr="00363A4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603624" w:rsidRPr="00363A45" w:rsidRDefault="00603624" w:rsidP="001D6586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603624" w:rsidRPr="00363A45" w:rsidRDefault="00603624" w:rsidP="00AC0170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En el trabajo del área aplicamos el método</w:t>
            </w:r>
            <w:r w:rsidR="00AC0170" w:rsidRPr="00363A45">
              <w:rPr>
                <w:sz w:val="24"/>
                <w:szCs w:val="24"/>
              </w:rPr>
              <w:t xml:space="preserve"> </w:t>
            </w:r>
            <w:r w:rsidRPr="00363A45">
              <w:rPr>
                <w:sz w:val="24"/>
                <w:szCs w:val="24"/>
              </w:rPr>
              <w:t xml:space="preserve">inductivo - deductivo para que el alumno a partir de situaciones de su vida cotidiana obtenga resultados adecuados e idóneos. </w:t>
            </w:r>
          </w:p>
          <w:p w:rsidR="00603624" w:rsidRPr="00363A45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Al alumno se le da la oportunidad de trabajar </w:t>
            </w:r>
            <w:r w:rsidRPr="00363A45">
              <w:rPr>
                <w:sz w:val="24"/>
                <w:szCs w:val="24"/>
              </w:rPr>
              <w:tab/>
              <w:t xml:space="preserve">talleres, </w:t>
            </w:r>
            <w:r w:rsidRPr="00363A45">
              <w:rPr>
                <w:sz w:val="24"/>
                <w:szCs w:val="24"/>
              </w:rPr>
              <w:tab/>
              <w:t xml:space="preserve">investigaciones </w:t>
            </w:r>
            <w:r w:rsidRPr="00363A45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603624" w:rsidRPr="00363A45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El maestro orienta al estudiante a través de preguntas, </w:t>
            </w:r>
            <w:r w:rsidRPr="00363A45">
              <w:rPr>
                <w:sz w:val="24"/>
                <w:szCs w:val="24"/>
              </w:rPr>
              <w:tab/>
              <w:t xml:space="preserve">para </w:t>
            </w:r>
            <w:r w:rsidRPr="00363A45">
              <w:rPr>
                <w:sz w:val="24"/>
                <w:szCs w:val="24"/>
              </w:rPr>
              <w:tab/>
              <w:t xml:space="preserve">que </w:t>
            </w:r>
            <w:r w:rsidRPr="00363A45">
              <w:rPr>
                <w:sz w:val="24"/>
                <w:szCs w:val="24"/>
              </w:rPr>
              <w:lastRenderedPageBreak/>
              <w:tab/>
              <w:t xml:space="preserve">mediante </w:t>
            </w:r>
            <w:r w:rsidRPr="00363A45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603624" w:rsidRPr="00363A45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603624" w:rsidRPr="00363A45" w:rsidRDefault="00603624" w:rsidP="001D6586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Se </w:t>
            </w:r>
            <w:r w:rsidRPr="00363A45">
              <w:rPr>
                <w:sz w:val="24"/>
                <w:szCs w:val="24"/>
              </w:rPr>
              <w:tab/>
              <w:t xml:space="preserve">comparten </w:t>
            </w:r>
            <w:r w:rsidRPr="00363A45">
              <w:rPr>
                <w:sz w:val="24"/>
                <w:szCs w:val="24"/>
              </w:rPr>
              <w:tab/>
            </w:r>
            <w:r w:rsidRPr="00363A45">
              <w:rPr>
                <w:sz w:val="24"/>
                <w:szCs w:val="24"/>
              </w:rPr>
              <w:tab/>
              <w:t xml:space="preserve">conocimientos </w:t>
            </w:r>
            <w:r w:rsidRPr="00363A45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603624" w:rsidRPr="00363A45" w:rsidRDefault="00603624" w:rsidP="001D6586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603624" w:rsidRPr="00363A45" w:rsidRDefault="00603624" w:rsidP="001D6586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17" w:type="dxa"/>
          </w:tcPr>
          <w:p w:rsidR="00603624" w:rsidRPr="00363A45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603624" w:rsidRPr="00363A45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603624" w:rsidRPr="00363A45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603624" w:rsidRPr="00363A45" w:rsidRDefault="00603624" w:rsidP="001D6586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603624" w:rsidRPr="00363A45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Implementos necesarios para la realización de algunas actividades experimentales. </w:t>
            </w:r>
          </w:p>
          <w:p w:rsidR="00603624" w:rsidRPr="00363A45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603624" w:rsidRPr="00363A45" w:rsidRDefault="00603624" w:rsidP="001D6586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Libros de texto del MEN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blero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Video beam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mputadores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extos del biblio-banco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exto taller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Regletas, bloques lógicos, ábaco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Juegos didácticos </w:t>
            </w:r>
          </w:p>
          <w:p w:rsidR="00603624" w:rsidRPr="00363A45" w:rsidRDefault="00603624" w:rsidP="001D6586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Internet </w:t>
            </w:r>
          </w:p>
          <w:p w:rsidR="00603624" w:rsidRPr="00363A45" w:rsidRDefault="00603624" w:rsidP="001D6586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>Parque biblioteca</w:t>
            </w:r>
          </w:p>
        </w:tc>
        <w:tc>
          <w:tcPr>
            <w:tcW w:w="4299" w:type="dxa"/>
          </w:tcPr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Exposicione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curso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Juegos lógico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individual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cooperativo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Dinámica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Dibujo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sultas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lleres 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603624" w:rsidRPr="00363A45" w:rsidRDefault="00603624" w:rsidP="00603624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30"/>
        <w:gridCol w:w="4840"/>
        <w:gridCol w:w="2514"/>
      </w:tblGrid>
      <w:tr w:rsidR="00603624" w:rsidRPr="00363A45" w:rsidTr="001D6586">
        <w:tc>
          <w:tcPr>
            <w:tcW w:w="13146" w:type="dxa"/>
            <w:gridSpan w:val="4"/>
          </w:tcPr>
          <w:p w:rsidR="00603624" w:rsidRPr="00363A45" w:rsidRDefault="00603624" w:rsidP="001D6586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603624" w:rsidRPr="00363A45" w:rsidTr="001D6586">
        <w:tc>
          <w:tcPr>
            <w:tcW w:w="2660" w:type="dxa"/>
          </w:tcPr>
          <w:p w:rsidR="00603624" w:rsidRPr="00363A45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603624" w:rsidRPr="00363A45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603624" w:rsidRPr="00363A45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603624" w:rsidRPr="00363A45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603624" w:rsidRPr="00363A45" w:rsidTr="001D6586">
        <w:tc>
          <w:tcPr>
            <w:tcW w:w="2660" w:type="dxa"/>
          </w:tcPr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>Aprendizaje participativo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603624" w:rsidRPr="00363A45" w:rsidRDefault="00603624" w:rsidP="001D6586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603624" w:rsidRPr="00363A45" w:rsidRDefault="00603624" w:rsidP="001D6586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>Trabajo individual, en parejas y en equipo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>Evaluaciones escrita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trol de asistencia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en equipo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individual </w:t>
            </w:r>
          </w:p>
          <w:p w:rsidR="00603624" w:rsidRPr="00363A45" w:rsidRDefault="00603624" w:rsidP="001D6586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. </w:t>
            </w:r>
          </w:p>
          <w:p w:rsidR="00603624" w:rsidRPr="00363A45" w:rsidRDefault="00603624" w:rsidP="001D658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lleres en clase relacionados con unidades, decenas y ubicación en el ábaco. </w:t>
            </w:r>
          </w:p>
          <w:p w:rsidR="00603624" w:rsidRPr="00363A45" w:rsidRDefault="00603624" w:rsidP="001D6586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603624" w:rsidRPr="00363A45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Aplicación de símbolos entre conjuntos. </w:t>
            </w:r>
          </w:p>
          <w:p w:rsidR="00603624" w:rsidRPr="00363A45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3624" w:rsidRPr="00363A45" w:rsidRDefault="00603624" w:rsidP="001D6586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603624" w:rsidRPr="00363A45" w:rsidRDefault="00603624" w:rsidP="001D6586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permite tener una memoria escrita del proceso y de las fortalezas y dificultades del estudiante. </w:t>
            </w:r>
          </w:p>
          <w:p w:rsidR="00603624" w:rsidRPr="00363A45" w:rsidRDefault="00603624" w:rsidP="001D6586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 xml:space="preserve">El seguimiento le permitirá al estudiante, tomar conciencia sobre sus avances y dificultades en cada una de las áreas, reflexionar constantemente sobre su </w:t>
            </w:r>
          </w:p>
          <w:p w:rsidR="00603624" w:rsidRPr="00363A45" w:rsidRDefault="00603624" w:rsidP="001D6586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proceso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603624" w:rsidRPr="00363A45" w:rsidRDefault="00603624" w:rsidP="001D658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ara evaluar las competencias de estos estudiantes.</w:t>
            </w:r>
          </w:p>
        </w:tc>
        <w:tc>
          <w:tcPr>
            <w:tcW w:w="2548" w:type="dxa"/>
          </w:tcPr>
          <w:p w:rsidR="00C71AC4" w:rsidRPr="00363A45" w:rsidRDefault="00C71AC4" w:rsidP="00C71AC4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 xml:space="preserve">Tres evaluaciones escritas.        </w:t>
            </w:r>
          </w:p>
          <w:p w:rsidR="00C71AC4" w:rsidRPr="00363A45" w:rsidRDefault="00C71AC4" w:rsidP="00C71AC4">
            <w:pPr>
              <w:spacing w:after="2" w:line="238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Una auto-evaluación.                 Una actividad de apoyo de </w:t>
            </w:r>
          </w:p>
          <w:p w:rsidR="00C71AC4" w:rsidRPr="00363A45" w:rsidRDefault="00C71AC4" w:rsidP="00C71AC4">
            <w:pPr>
              <w:spacing w:after="0" w:line="23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recuperación.                              Dos trabajos en equipo.             Dos </w:t>
            </w:r>
            <w:r w:rsidRPr="00363A45">
              <w:rPr>
                <w:sz w:val="24"/>
                <w:szCs w:val="24"/>
              </w:rPr>
              <w:lastRenderedPageBreak/>
              <w:t xml:space="preserve">revisiones de actividades extra clase. </w:t>
            </w:r>
          </w:p>
          <w:p w:rsidR="00603624" w:rsidRPr="00363A45" w:rsidRDefault="00C71AC4" w:rsidP="00C71AC4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Dos revisiones de actividades de clase. Una revisión de cuaderno.                  Dos salidas al tablero.                  Participación en clase.               Elaboración de material y fichas.</w:t>
            </w:r>
          </w:p>
        </w:tc>
      </w:tr>
    </w:tbl>
    <w:p w:rsidR="00603624" w:rsidRPr="00363A45" w:rsidRDefault="00603624" w:rsidP="00603624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603624" w:rsidRPr="00363A45" w:rsidTr="001D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603624" w:rsidRPr="00363A4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D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lastRenderedPageBreak/>
              <w:t>Recuperación</w:t>
            </w:r>
          </w:p>
          <w:p w:rsidR="0089285D" w:rsidRPr="00363A45" w:rsidRDefault="0089285D" w:rsidP="0089285D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="0089285D" w:rsidRPr="00363A45" w:rsidRDefault="0089285D" w:rsidP="0089285D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Dificultad para reconocer una fracción, simplificarla y amplificarla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Actividades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 xml:space="preserve"> Tomar   una barra de plastilina u otro material y comenzar dividiéndola, pensando en fracciones que se puedan formar equivalentes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Trabajar a partir del tangram la fracción, igual que las clases de figuras   triángulos.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Presentación de actividades que no realizó durante el periodo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Pegar en el cuaderno franjas de papel y asociarlas a cantidades, aumentarlas y dividirlas simbolizando la cantidad resultante.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Refuerzo de conceptos básicos del periodo por medio de talleres de trabajo en clase y en casa</w:t>
            </w:r>
          </w:p>
          <w:p w:rsidR="0089285D" w:rsidRPr="00363A45" w:rsidRDefault="0089285D" w:rsidP="0089285D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Evaluación oral o escrita</w:t>
            </w:r>
          </w:p>
          <w:p w:rsidR="0089285D" w:rsidRPr="00363A45" w:rsidRDefault="0089285D" w:rsidP="0089285D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Salidas al tablero explicando temas o ejercicios.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Sustentar en forma oral o escrita los temas trabajados</w:t>
            </w:r>
          </w:p>
          <w:p w:rsidR="0089285D" w:rsidRPr="00363A45" w:rsidRDefault="0089285D" w:rsidP="0089285D">
            <w:pPr>
              <w:rPr>
                <w:bCs w:val="0"/>
                <w:color w:val="auto"/>
                <w:sz w:val="24"/>
                <w:szCs w:val="24"/>
              </w:rPr>
            </w:pPr>
          </w:p>
          <w:p w:rsidR="00603624" w:rsidRPr="00363A45" w:rsidRDefault="00603624" w:rsidP="001D658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603624" w:rsidRPr="00363A45" w:rsidRDefault="00603624" w:rsidP="001D6586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603624" w:rsidRPr="00363A45" w:rsidTr="001D6586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Nivelación</w:t>
            </w:r>
          </w:p>
          <w:p w:rsidR="00990358" w:rsidRPr="00363A45" w:rsidRDefault="00990358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</w:p>
          <w:p w:rsidR="0089285D" w:rsidRPr="00363A45" w:rsidRDefault="0089285D" w:rsidP="0089285D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Construcción de loterías donde aparezcan fracciones amplificadas y simplificadas.</w:t>
            </w:r>
          </w:p>
          <w:p w:rsidR="0089285D" w:rsidRPr="00363A45" w:rsidRDefault="0089285D" w:rsidP="0089285D">
            <w:pPr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Talleres de los temas vistos en clase.</w:t>
            </w:r>
          </w:p>
          <w:p w:rsidR="0089285D" w:rsidRPr="00363A45" w:rsidRDefault="0089285D" w:rsidP="0089285D">
            <w:pPr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Actualizar el cuaderno y las notas de clase   a la fecha</w:t>
            </w:r>
          </w:p>
          <w:p w:rsidR="0089285D" w:rsidRPr="00363A45" w:rsidRDefault="0089285D" w:rsidP="0089285D">
            <w:pPr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Concertar actividades y evaluaciones de los contenidos vistos en el periodo.</w:t>
            </w:r>
          </w:p>
          <w:p w:rsidR="0089285D" w:rsidRPr="00363A45" w:rsidRDefault="0089285D" w:rsidP="0089285D">
            <w:pPr>
              <w:ind w:left="360"/>
              <w:rPr>
                <w:b w:val="0"/>
                <w:color w:val="auto"/>
                <w:sz w:val="24"/>
                <w:szCs w:val="24"/>
              </w:rPr>
            </w:pPr>
          </w:p>
          <w:p w:rsidR="00603624" w:rsidRPr="00363A45" w:rsidRDefault="00603624" w:rsidP="0089285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03624" w:rsidRPr="00363A4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89285D" w:rsidRPr="00363A45" w:rsidRDefault="0089285D" w:rsidP="0089285D">
            <w:pPr>
              <w:rPr>
                <w:b w:val="0"/>
                <w:color w:val="auto"/>
                <w:sz w:val="24"/>
                <w:szCs w:val="24"/>
              </w:rPr>
            </w:pPr>
          </w:p>
          <w:p w:rsidR="0089285D" w:rsidRPr="00363A45" w:rsidRDefault="0089285D" w:rsidP="0089285D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 xml:space="preserve"> Resolver situaciones problema con todas las operaciones de fraccionarios, asociando las fracciones a los diagramas de barras. </w:t>
            </w:r>
            <w:r w:rsidR="005D0F39" w:rsidRPr="00363A45">
              <w:rPr>
                <w:b w:val="0"/>
                <w:color w:val="auto"/>
                <w:sz w:val="24"/>
                <w:szCs w:val="24"/>
              </w:rPr>
              <w:t>Y e</w:t>
            </w:r>
            <w:r w:rsidRPr="00363A45">
              <w:rPr>
                <w:b w:val="0"/>
                <w:color w:val="auto"/>
                <w:sz w:val="24"/>
                <w:szCs w:val="24"/>
              </w:rPr>
              <w:t>xplicarlos en clase.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603624" w:rsidRPr="00363A45" w:rsidRDefault="00603624" w:rsidP="00AC0170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03624" w:rsidRPr="00363A45" w:rsidTr="001D6586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lastRenderedPageBreak/>
              <w:t>Adecuaciones curriculares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 xml:space="preserve">Con todos los alumnos se trabaja además la comprensión lectora, técnicas clásicas de subrayado, realización de resúmenes y esquemas, mapas conceptuales. 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 xml:space="preserve">Estrategias para aprender: búsqueda de palabras clave, repetición, lectura grupal e individual en voz alta, organización de lo aprendido por el grupo de pares. 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603624" w:rsidRPr="00363A45" w:rsidTr="001D6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OBSERVACIONES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603624" w:rsidRPr="00363A45" w:rsidRDefault="00603624" w:rsidP="001D6586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363A45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603624" w:rsidRPr="00363A45" w:rsidRDefault="00603624" w:rsidP="00603624">
      <w:pPr>
        <w:spacing w:after="0" w:line="240" w:lineRule="auto"/>
        <w:ind w:left="0" w:firstLine="0"/>
        <w:rPr>
          <w:sz w:val="24"/>
          <w:szCs w:val="24"/>
        </w:rPr>
      </w:pPr>
      <w:r w:rsidRPr="00363A45">
        <w:rPr>
          <w:rFonts w:eastAsia="Times New Roman"/>
          <w:b/>
          <w:color w:val="auto"/>
          <w:sz w:val="24"/>
          <w:szCs w:val="24"/>
        </w:rPr>
        <w:br w:type="page"/>
      </w:r>
    </w:p>
    <w:tbl>
      <w:tblPr>
        <w:tblStyle w:val="TableGrid"/>
        <w:tblW w:w="24527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025"/>
        <w:gridCol w:w="3914"/>
        <w:gridCol w:w="7588"/>
      </w:tblGrid>
      <w:tr w:rsidR="00990358" w:rsidRPr="00313C04" w:rsidTr="00990358">
        <w:trPr>
          <w:trHeight w:val="1529"/>
        </w:trPr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1D6586" w:rsidP="001D6586">
            <w:pPr>
              <w:spacing w:after="160" w:line="259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13C04">
              <w:rPr>
                <w:rFonts w:eastAsia="Calibri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C105D5" wp14:editId="120982F7">
                      <wp:extent cx="8157845" cy="1796415"/>
                      <wp:effectExtent l="635" t="12065" r="13970" b="48895"/>
                      <wp:docPr id="8" name="Group 24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57845" cy="1796415"/>
                                <a:chOff x="0" y="0"/>
                                <a:chExt cx="79833" cy="17963"/>
                              </a:xfrm>
                            </wpg:grpSpPr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43" y="13505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2C83" w:rsidRDefault="00BF2C83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800"/>
                                  <a:ext cx="518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2C83" w:rsidRDefault="00BF2C83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78" y="16400"/>
                                  <a:ext cx="26650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2C83" w:rsidRPr="00876D11" w:rsidRDefault="00BF2C83" w:rsidP="001D6586">
                                    <w:pPr>
                                      <w:spacing w:after="160" w:line="259" w:lineRule="auto"/>
                                      <w:ind w:left="0" w:firstLine="0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1" y="16400"/>
                                  <a:ext cx="519" cy="2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2C83" w:rsidRDefault="00BF2C83" w:rsidP="001D6586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6" y="95"/>
                                  <a:ext cx="79214" cy="145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" name="Shape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" y="0"/>
                                  <a:ext cx="79404" cy="14710"/>
                                </a:xfrm>
                                <a:custGeom>
                                  <a:avLst/>
                                  <a:gdLst>
                                    <a:gd name="T0" fmla="*/ 0 w 7940421"/>
                                    <a:gd name="T1" fmla="*/ 1471041 h 1471041"/>
                                    <a:gd name="T2" fmla="*/ 7940421 w 7940421"/>
                                    <a:gd name="T3" fmla="*/ 1471041 h 1471041"/>
                                    <a:gd name="T4" fmla="*/ 7940421 w 7940421"/>
                                    <a:gd name="T5" fmla="*/ 0 h 1471041"/>
                                    <a:gd name="T6" fmla="*/ 0 w 7940421"/>
                                    <a:gd name="T7" fmla="*/ 0 h 1471041"/>
                                    <a:gd name="T8" fmla="*/ 0 w 7940421"/>
                                    <a:gd name="T9" fmla="*/ 1471041 h 1471041"/>
                                    <a:gd name="T10" fmla="*/ 0 w 7940421"/>
                                    <a:gd name="T11" fmla="*/ 0 h 1471041"/>
                                    <a:gd name="T12" fmla="*/ 7940421 w 7940421"/>
                                    <a:gd name="T13" fmla="*/ 1471041 h 14710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7940421" h="1471041">
                                      <a:moveTo>
                                        <a:pt x="0" y="1471041"/>
                                      </a:moveTo>
                                      <a:lnTo>
                                        <a:pt x="7940421" y="1471041"/>
                                      </a:lnTo>
                                      <a:lnTo>
                                        <a:pt x="794042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710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105D5" id="Group 24546" o:spid="_x0000_s1047" style="width:642.35pt;height:141.4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">
                      <v:rect id="Rectangle 6" o:spid="_x0000_s1048" style="position:absolute;left:79443;top:1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BF2C83" w:rsidRDefault="00BF2C83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7" o:spid="_x0000_s1049" style="position:absolute;top:148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BF2C83" w:rsidRDefault="00BF2C83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rect id="Rectangle 8" o:spid="_x0000_s1050" style="position:absolute;left:31278;top:16400;width:2665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BF2C83" w:rsidRPr="00876D11" w:rsidRDefault="00BF2C83" w:rsidP="001D6586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rect id="Rectangle 9" o:spid="_x0000_s1051" style="position:absolute;left:51321;top:16400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  <v:textbox inset="0,0,0,0">
                          <w:txbxContent>
                            <w:p w:rsidR="00BF2C83" w:rsidRDefault="00BF2C83" w:rsidP="001D6586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v:textbox>
                      </v:rect>
                      <v:shape id="Picture 160" o:spid="_x0000_s1052" type="#_x0000_t75" style="position:absolute;left:196;top:95;width:79214;height:14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        <v:imagedata r:id="rId9" o:title=""/>
                      </v:shape>
                      <v:shape id="Shape 161" o:spid="_x0000_s1053" style="position:absolute;left:101;width:79404;height:14710;visibility:visible;mso-wrap-style:square;v-text-anchor:top" coordsize="7940421,147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" path="m,1471041r7940421,l7940421,,,,,1471041xe" filled="f" strokeweight="1.5pt">
                        <v:stroke miterlimit="83231f" joinstyle="miter"/>
                        <v:path arrowok="t" o:connecttype="custom" o:connectlocs="0,14710;79404,14710;79404,0;0,0;0,14710" o:connectangles="0,0,0,0,0" textboxrect="0,0,7940421,147104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58" w:rsidRPr="00313C04" w:rsidRDefault="00990358" w:rsidP="002B68D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B92820" w:rsidRPr="00313C04" w:rsidRDefault="00B92820">
      <w:pPr>
        <w:spacing w:after="0" w:line="259" w:lineRule="auto"/>
        <w:ind w:left="-113" w:right="-18" w:firstLine="0"/>
        <w:rPr>
          <w:sz w:val="24"/>
          <w:szCs w:val="24"/>
        </w:rPr>
      </w:pPr>
    </w:p>
    <w:p w:rsidR="00875498" w:rsidRPr="00313C04" w:rsidRDefault="00FC5AE7" w:rsidP="00876D11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313C04">
        <w:rPr>
          <w:b/>
          <w:sz w:val="24"/>
          <w:szCs w:val="24"/>
        </w:rPr>
        <w:t>ECRETARIA DE EDUCACION</w:t>
      </w:r>
    </w:p>
    <w:p w:rsidR="00875498" w:rsidRPr="00363A45" w:rsidRDefault="00875498">
      <w:pPr>
        <w:spacing w:after="0" w:line="259" w:lineRule="auto"/>
        <w:ind w:left="0" w:firstLine="0"/>
        <w:rPr>
          <w:sz w:val="24"/>
          <w:szCs w:val="24"/>
        </w:rPr>
      </w:pPr>
    </w:p>
    <w:p w:rsidR="00875498" w:rsidRPr="00CA594C" w:rsidRDefault="00FC5AE7">
      <w:pPr>
        <w:tabs>
          <w:tab w:val="center" w:pos="2211"/>
        </w:tabs>
        <w:ind w:left="-15" w:firstLine="0"/>
        <w:rPr>
          <w:b/>
          <w:bCs/>
        </w:rPr>
      </w:pPr>
      <w:r w:rsidRPr="00CA594C">
        <w:rPr>
          <w:b/>
        </w:rPr>
        <w:t>AREA</w:t>
      </w:r>
      <w:r w:rsidRPr="00CA594C">
        <w:t xml:space="preserve">:   </w:t>
      </w:r>
      <w:r w:rsidRPr="00CA594C">
        <w:tab/>
      </w:r>
      <w:r w:rsidR="00CA594C" w:rsidRPr="00CA594C">
        <w:rPr>
          <w:b/>
          <w:bCs/>
        </w:rPr>
        <w:t xml:space="preserve">MATEMÁTICAS </w:t>
      </w:r>
    </w:p>
    <w:p w:rsidR="00875498" w:rsidRPr="00CA594C" w:rsidRDefault="00CA594C">
      <w:pPr>
        <w:ind w:left="-5"/>
        <w:rPr>
          <w:b/>
          <w:bCs/>
        </w:rPr>
      </w:pPr>
      <w:r w:rsidRPr="00CA594C">
        <w:rPr>
          <w:b/>
          <w:bCs/>
        </w:rPr>
        <w:t xml:space="preserve">GRADO:        CUARTO  </w:t>
      </w:r>
    </w:p>
    <w:p w:rsidR="0089285D" w:rsidRPr="00CA594C" w:rsidRDefault="00CA594C" w:rsidP="00201A1F">
      <w:pPr>
        <w:spacing w:after="0" w:line="240" w:lineRule="auto"/>
        <w:ind w:left="0" w:firstLine="0"/>
      </w:pPr>
      <w:r w:rsidRPr="00CA594C">
        <w:rPr>
          <w:b/>
          <w:bCs/>
        </w:rPr>
        <w:t>OBJETIVO DEL GENERAL</w:t>
      </w:r>
      <w:r w:rsidR="00201A1F" w:rsidRPr="00CA594C">
        <w:t>:</w:t>
      </w:r>
    </w:p>
    <w:p w:rsidR="0089285D" w:rsidRPr="00363A45" w:rsidRDefault="00201A1F" w:rsidP="00CA594C">
      <w:pPr>
        <w:spacing w:after="0" w:line="240" w:lineRule="auto"/>
        <w:ind w:left="0" w:firstLine="0"/>
        <w:rPr>
          <w:sz w:val="24"/>
          <w:szCs w:val="24"/>
        </w:rPr>
      </w:pPr>
      <w:r w:rsidRPr="00CA594C">
        <w:t xml:space="preserve"> </w:t>
      </w:r>
      <w:r w:rsidR="0089285D" w:rsidRPr="00CA594C">
        <w:t>Aplicar las propiedades de las operaciones entre números naturales para resolver problemas con magnitudes, registrando los datos en tablas y gráficas</w:t>
      </w:r>
      <w:r w:rsidR="0089285D" w:rsidRPr="00363A45">
        <w:rPr>
          <w:sz w:val="24"/>
          <w:szCs w:val="24"/>
        </w:rPr>
        <w:t>.</w:t>
      </w:r>
    </w:p>
    <w:tbl>
      <w:tblPr>
        <w:tblW w:w="132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75"/>
      </w:tblGrid>
      <w:tr w:rsidR="00CA594C" w:rsidTr="00CA594C">
        <w:trPr>
          <w:trHeight w:val="654"/>
        </w:trPr>
        <w:tc>
          <w:tcPr>
            <w:tcW w:w="1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94C" w:rsidRDefault="00CA594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PERIODO: </w:t>
            </w:r>
            <w:r>
              <w:rPr>
                <w:b/>
                <w:bCs/>
              </w:rPr>
              <w:t>4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TENSIDAD HORARIA: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0 Horas</w:t>
            </w:r>
          </w:p>
          <w:p w:rsidR="00CA594C" w:rsidRDefault="00CA594C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 DE SEMANAS: 10</w:t>
            </w:r>
          </w:p>
          <w:p w:rsidR="00CA594C" w:rsidRDefault="00CA594C">
            <w:pPr>
              <w:spacing w:after="0" w:line="240" w:lineRule="auto"/>
              <w:rPr>
                <w:color w:val="aut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32"/>
      </w:tblGrid>
      <w:tr w:rsidR="00176B3F" w:rsidRPr="00363A45" w:rsidTr="005D0F39">
        <w:tc>
          <w:tcPr>
            <w:tcW w:w="12932" w:type="dxa"/>
          </w:tcPr>
          <w:p w:rsidR="00176B3F" w:rsidRPr="00363A45" w:rsidRDefault="000146E7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</w:t>
            </w:r>
            <w:r w:rsidR="00176B3F"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REGUNTAS PROBLEMATIZADORAS </w:t>
            </w:r>
          </w:p>
          <w:p w:rsidR="00A70557" w:rsidRPr="00363A45" w:rsidRDefault="000146E7" w:rsidP="00A70557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¿Cómo construir diferentes juegos   de mesa   teniendo en cuenta  </w:t>
            </w:r>
            <w:r w:rsidR="00A9736C"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las unidades de medidas </w:t>
            </w:r>
            <w:r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 xml:space="preserve"> y  operaciones </w:t>
            </w:r>
            <w:r w:rsidR="00363A45"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>matemáticas</w:t>
            </w:r>
            <w:r w:rsidR="00A9736C"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>?</w:t>
            </w:r>
          </w:p>
          <w:p w:rsidR="00A9736C" w:rsidRPr="00363A45" w:rsidRDefault="00A9736C" w:rsidP="000146E7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Cs/>
                <w:color w:val="auto"/>
                <w:sz w:val="24"/>
                <w:szCs w:val="24"/>
              </w:rPr>
              <w:t>¿</w:t>
            </w: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autoSpaceDE w:val="0"/>
              <w:autoSpaceDN w:val="0"/>
              <w:adjustRightInd w:val="0"/>
              <w:spacing w:after="0" w:line="240" w:lineRule="auto"/>
              <w:ind w:left="0" w:right="1843" w:firstLine="0"/>
              <w:jc w:val="both"/>
              <w:rPr>
                <w:rFonts w:eastAsia="Calibri"/>
                <w:color w:val="auto"/>
                <w:sz w:val="24"/>
                <w:szCs w:val="24"/>
                <w:lang w:val="es-ES" w:eastAsia="es-ES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JES CURRICULARES</w:t>
            </w:r>
          </w:p>
          <w:p w:rsidR="00513757" w:rsidRPr="00363A45" w:rsidRDefault="00176B3F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.</w:t>
            </w:r>
            <w:r w:rsidR="00513757"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numérico y sistemas numéric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espacial y sistemas geométric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 Pensamiento métrico y sistemas de medida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aleatorio y los sistemas de datos </w:t>
            </w:r>
          </w:p>
          <w:p w:rsidR="00513757" w:rsidRPr="00363A45" w:rsidRDefault="00513757" w:rsidP="00513757">
            <w:pPr>
              <w:spacing w:after="160" w:line="259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  <w:r w:rsidRPr="00363A45">
              <w:rPr>
                <w:rFonts w:eastAsiaTheme="minorHAnsi"/>
                <w:color w:val="auto"/>
                <w:sz w:val="24"/>
                <w:szCs w:val="24"/>
              </w:rPr>
              <w:t xml:space="preserve"> Pensamiento variacional y sistemas algebraicos y analíticos</w:t>
            </w:r>
          </w:p>
          <w:p w:rsidR="00176B3F" w:rsidRPr="00363A45" w:rsidRDefault="00176B3F" w:rsidP="00490FCD">
            <w:pPr>
              <w:spacing w:after="0" w:line="240" w:lineRule="auto"/>
              <w:ind w:left="0" w:right="-38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COMPETENCIAS</w:t>
            </w:r>
          </w:p>
          <w:p w:rsidR="00176B3F" w:rsidRPr="00363A45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habilidades y capacidades que el estudiante debe desarrollar </w:t>
            </w:r>
          </w:p>
          <w:p w:rsidR="00176B3F" w:rsidRPr="00363A45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Trabajo en equipo. Planteamiento y solución de problemas.</w:t>
            </w:r>
          </w:p>
          <w:p w:rsidR="00176B3F" w:rsidRPr="00363A45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Desarrollo del Pensamiento y razonamiento lógico matemático.</w:t>
            </w:r>
          </w:p>
          <w:p w:rsidR="00176B3F" w:rsidRPr="00363A45" w:rsidRDefault="00176B3F" w:rsidP="00490FCD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Investigación Científica. Manejo de herramientas tecnológicas e informáticas.</w:t>
            </w:r>
          </w:p>
          <w:p w:rsidR="00176B3F" w:rsidRPr="00363A45" w:rsidRDefault="00176B3F" w:rsidP="00490FCD">
            <w:pPr>
              <w:spacing w:after="0" w:line="259" w:lineRule="auto"/>
              <w:ind w:left="2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Desarrollo del lenguaje epistemológico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.</w:t>
            </w: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STANDARES</w:t>
            </w:r>
          </w:p>
          <w:p w:rsidR="000146E7" w:rsidRPr="00363A45" w:rsidRDefault="000146E7" w:rsidP="000146E7">
            <w:pPr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Utilizo la notación decimal para expresar fracciones en diferentes contextos y relaciono estas dos notaciones con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 xml:space="preserve">  la de los porcentaj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Justifico el valor de posición en el sistema de numeración decimal en relación con el conteo recurrente de unidad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Resuelvo y formulo problemas cuya estrategia de solución requiera de las relaciones y propiedades de los números naturales y sus operaciones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omparo y clasifico objetos tridimensionales de acuerdo con componentes (caras, lados) y propiedades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onstruyo y descompongo figuras y sólidos a partir de condiciones dada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Selecciono unidades, tanto convencionales como estandarizadas, apropiadas para diferentes medicion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Resuelvo y formulo problemas a partir de un conjunto de datos provenientes de observaciones, consultas o experimento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lastRenderedPageBreak/>
              <w:t>Predigo patrones de variación en una secuencia numérica, geométrica o gráfica.</w:t>
            </w:r>
          </w:p>
          <w:p w:rsidR="00B23311" w:rsidRPr="00363A45" w:rsidRDefault="00B23311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:rsidR="005D0F39" w:rsidRPr="00363A45" w:rsidRDefault="00B23311" w:rsidP="005D0F39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 xml:space="preserve"> </w:t>
            </w:r>
          </w:p>
          <w:p w:rsidR="00176B3F" w:rsidRPr="00363A45" w:rsidRDefault="00176B3F" w:rsidP="00B23311">
            <w:pPr>
              <w:pStyle w:val="Ttulo1"/>
              <w:jc w:val="left"/>
              <w:outlineLvl w:val="0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</w:tr>
      <w:tr w:rsidR="009C05B8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ERECHOS BÁSICOS DE APRENDIZAJE</w:t>
            </w:r>
          </w:p>
          <w:p w:rsidR="00176B3F" w:rsidRPr="00363A45" w:rsidRDefault="00176B3F" w:rsidP="00490FC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63A45">
              <w:rPr>
                <w:b/>
                <w:i/>
                <w:color w:val="000000" w:themeColor="text1"/>
                <w:sz w:val="24"/>
                <w:szCs w:val="24"/>
              </w:rPr>
              <w:t>DBA</w:t>
            </w:r>
          </w:p>
          <w:p w:rsidR="000146E7" w:rsidRPr="00363A45" w:rsidRDefault="000146E7" w:rsidP="000146E7">
            <w:pPr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 4</w:t>
            </w:r>
          </w:p>
          <w:p w:rsidR="000146E7" w:rsidRPr="00363A45" w:rsidRDefault="000146E7" w:rsidP="000146E7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Caracteriza y compara atributos medibles de los objetos (densidad, dureza, viscosidad, masa, capacidad de los recipientes, temperatura) con respecto a procedimientos, instrumentos y unidades de medición; y con respecto a las necesidades a las que responden.</w:t>
            </w:r>
          </w:p>
          <w:p w:rsidR="000146E7" w:rsidRPr="00363A45" w:rsidRDefault="000146E7" w:rsidP="000146E7">
            <w:pPr>
              <w:pStyle w:val="Prrafodelista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5</w:t>
            </w:r>
          </w:p>
          <w:p w:rsidR="000146E7" w:rsidRPr="00363A45" w:rsidRDefault="000146E7" w:rsidP="000146E7">
            <w:pPr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Elige instrumentos y unidades estandarizadas y no estandarizadas para estimar y medir longitud, área, volumen, capacidad, peso y masa, duración, rapidez, temperatura, y a partir de ellos hace los cálculos necesarios para resolver problemas.</w:t>
            </w:r>
          </w:p>
          <w:p w:rsidR="000146E7" w:rsidRPr="00363A45" w:rsidRDefault="000146E7" w:rsidP="000146E7">
            <w:pPr>
              <w:pStyle w:val="Prrafodelista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8</w:t>
            </w:r>
          </w:p>
          <w:p w:rsidR="000146E7" w:rsidRPr="00363A45" w:rsidRDefault="000146E7" w:rsidP="000146E7">
            <w:pPr>
              <w:rPr>
                <w:b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Identifica, documenta e interpreta variaciones de dependencia entre cantidades en diferentes fenómenos (en las matemáticas y en otras ciencias) y los representa por medio de gráficas.</w:t>
            </w:r>
          </w:p>
          <w:p w:rsidR="000146E7" w:rsidRPr="00363A45" w:rsidRDefault="000146E7" w:rsidP="000146E7">
            <w:pPr>
              <w:pStyle w:val="Prrafodelista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9</w:t>
            </w:r>
          </w:p>
          <w:p w:rsidR="000146E7" w:rsidRPr="00363A45" w:rsidRDefault="000146E7" w:rsidP="000146E7">
            <w:pPr>
              <w:rPr>
                <w:b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Identifica patrones en secuencias (aditivas o multiplicativas) y los utiliza para establecer generalizaciones aritméticas o algebraicas.</w:t>
            </w:r>
          </w:p>
          <w:p w:rsidR="000146E7" w:rsidRPr="00363A45" w:rsidRDefault="000146E7" w:rsidP="000146E7">
            <w:pPr>
              <w:pStyle w:val="Prrafodelista"/>
              <w:rPr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#10</w:t>
            </w:r>
          </w:p>
          <w:p w:rsidR="000146E7" w:rsidRPr="00363A45" w:rsidRDefault="000146E7" w:rsidP="000146E7">
            <w:pPr>
              <w:rPr>
                <w:bCs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Recopila y organiza datos en tablas de doble entrada y los representa en gráficos de barras agrupadas o gráficos de líneas, para dar respuesta a una pregunta planteada. Interpreta la información y comunica sus conclusiones.</w:t>
            </w:r>
          </w:p>
          <w:p w:rsidR="000146E7" w:rsidRPr="00363A45" w:rsidRDefault="000146E7" w:rsidP="000146E7">
            <w:pPr>
              <w:pStyle w:val="Prrafodelista"/>
              <w:rPr>
                <w:bCs/>
                <w:color w:val="auto"/>
                <w:sz w:val="24"/>
                <w:szCs w:val="24"/>
              </w:rPr>
            </w:pPr>
          </w:p>
          <w:p w:rsidR="009C05B8" w:rsidRPr="00363A45" w:rsidRDefault="00176B3F" w:rsidP="009C05B8">
            <w:pPr>
              <w:spacing w:after="1" w:line="242" w:lineRule="auto"/>
              <w:ind w:left="360" w:firstLine="0"/>
              <w:rPr>
                <w:b/>
                <w:color w:val="000000" w:themeColor="text1"/>
                <w:sz w:val="24"/>
                <w:szCs w:val="24"/>
              </w:rPr>
            </w:pPr>
            <w:r w:rsidRPr="00363A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176B3F" w:rsidRPr="00363A45" w:rsidRDefault="00176B3F" w:rsidP="005D0F39">
            <w:pPr>
              <w:spacing w:after="0" w:line="259" w:lineRule="auto"/>
              <w:ind w:left="5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lastRenderedPageBreak/>
              <w:t>MATRICES</w:t>
            </w:r>
          </w:p>
          <w:p w:rsidR="00A9736C" w:rsidRPr="00363A45" w:rsidRDefault="00A9736C" w:rsidP="00A9736C">
            <w:pPr>
              <w:rPr>
                <w:color w:val="auto"/>
                <w:sz w:val="24"/>
                <w:szCs w:val="24"/>
              </w:rPr>
            </w:pPr>
          </w:p>
          <w:p w:rsidR="000146E7" w:rsidRPr="00363A45" w:rsidRDefault="00176B3F" w:rsidP="000146E7">
            <w:pPr>
              <w:spacing w:line="256" w:lineRule="auto"/>
              <w:ind w:left="2"/>
              <w:rPr>
                <w:color w:val="000000" w:themeColor="text1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 xml:space="preserve"> </w:t>
            </w:r>
            <w:r w:rsidR="000146E7" w:rsidRPr="00363A45">
              <w:rPr>
                <w:color w:val="000000" w:themeColor="text1"/>
                <w:sz w:val="24"/>
                <w:szCs w:val="24"/>
              </w:rPr>
              <w:t>Se recomienda trabajar  la matriz de tercero :</w:t>
            </w:r>
          </w:p>
          <w:p w:rsidR="000146E7" w:rsidRPr="00363A45" w:rsidRDefault="000146E7" w:rsidP="000146E7">
            <w:pPr>
              <w:spacing w:line="256" w:lineRule="auto"/>
              <w:ind w:left="2"/>
              <w:rPr>
                <w:color w:val="000000" w:themeColor="text1"/>
                <w:sz w:val="24"/>
                <w:szCs w:val="24"/>
              </w:rPr>
            </w:pPr>
          </w:p>
          <w:p w:rsidR="000146E7" w:rsidRPr="00363A45" w:rsidRDefault="000146E7" w:rsidP="000146E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63A45">
              <w:rPr>
                <w:color w:val="000000" w:themeColor="text1"/>
                <w:sz w:val="24"/>
                <w:szCs w:val="24"/>
              </w:rPr>
              <w:t>COMPONENTE  espacial métrico         COMPETENCIA     razonamiento       APRENDIZAJE  1 Y 2</w:t>
            </w:r>
          </w:p>
          <w:p w:rsidR="000146E7" w:rsidRPr="00363A45" w:rsidRDefault="000146E7" w:rsidP="000146E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0146E7" w:rsidRPr="00363A45" w:rsidRDefault="000146E7" w:rsidP="000146E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63A45">
              <w:rPr>
                <w:color w:val="000000" w:themeColor="text1"/>
                <w:sz w:val="24"/>
                <w:szCs w:val="24"/>
              </w:rPr>
              <w:t>COMPONENTE  espacial métrico         COMPETENCIA     resolución             APRENDIZAJE  1 Y 2</w:t>
            </w:r>
          </w:p>
          <w:p w:rsidR="00A70557" w:rsidRPr="00363A45" w:rsidRDefault="00A70557" w:rsidP="00A70557">
            <w:pPr>
              <w:spacing w:after="0" w:line="259" w:lineRule="auto"/>
              <w:ind w:left="2" w:firstLine="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76B3F" w:rsidRPr="00363A45" w:rsidRDefault="00176B3F" w:rsidP="00B23311">
            <w:pPr>
              <w:spacing w:after="0" w:line="259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INDICADORES</w:t>
            </w:r>
          </w:p>
          <w:p w:rsidR="009C05B8" w:rsidRPr="00363A45" w:rsidRDefault="009C05B8" w:rsidP="009C05B8">
            <w:pPr>
              <w:spacing w:after="0" w:line="240" w:lineRule="auto"/>
              <w:rPr>
                <w:rFonts w:eastAsiaTheme="minorEastAsia"/>
                <w:color w:val="58595B"/>
                <w:sz w:val="24"/>
                <w:szCs w:val="24"/>
                <w:lang w:val="es-ES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3" w:name="_Hlk2781491"/>
            <w:r w:rsidRPr="00363A45">
              <w:rPr>
                <w:sz w:val="24"/>
                <w:szCs w:val="24"/>
              </w:rPr>
              <w:t xml:space="preserve"> Representación de fracciones y decimales de distintas formas. 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Solución de situaciones matemáticas con números decimales utilizando las 4 operaciones 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Construcción de patrones con números o figuras geométrica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Identificación y construcción de rectas paralelas y perpendiculares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146E7" w:rsidRPr="00363A45" w:rsidRDefault="000146E7" w:rsidP="000146E7">
            <w:pPr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Interpretación y representación datos descritos en tablas de frecuencia y diagramas</w:t>
            </w:r>
            <w:bookmarkEnd w:id="3"/>
            <w:r w:rsidRPr="00363A45">
              <w:rPr>
                <w:sz w:val="24"/>
                <w:szCs w:val="24"/>
              </w:rPr>
              <w:t xml:space="preserve">. </w:t>
            </w:r>
          </w:p>
          <w:p w:rsidR="000146E7" w:rsidRPr="00363A45" w:rsidRDefault="000146E7" w:rsidP="000146E7">
            <w:pPr>
              <w:rPr>
                <w:sz w:val="24"/>
                <w:szCs w:val="24"/>
              </w:rPr>
            </w:pPr>
          </w:p>
          <w:p w:rsidR="00176B3F" w:rsidRPr="00363A45" w:rsidRDefault="000146E7" w:rsidP="00363A45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.</w:t>
            </w:r>
          </w:p>
        </w:tc>
      </w:tr>
      <w:tr w:rsidR="00176B3F" w:rsidRPr="00363A45" w:rsidTr="005D0F39">
        <w:tc>
          <w:tcPr>
            <w:tcW w:w="1293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TENIDOS</w:t>
            </w:r>
          </w:p>
          <w:p w:rsidR="000146E7" w:rsidRPr="00363A45" w:rsidRDefault="000146E7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Aproximaciones de números decimal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Notaciones decimales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Operaciones con número decimales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Comparaciones números decimal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Ejercicios de cálculo mental con las cuatro operacion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Elementos característicos   de los prismas y pirámides mediante caras, vértices, arista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 xml:space="preserve"> Moldes de figuras tridimensionale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Relaciones entre las unidades de medida de longitud: metro, decímetro, centímetro y milímetro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Patrones y secuencias numérica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rPr>
                <w:b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Datos estadísticos y tabulaciones.</w:t>
            </w:r>
          </w:p>
          <w:p w:rsidR="00176B3F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C00000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63A45">
              <w:rPr>
                <w:rFonts w:eastAsia="Times New Roman"/>
                <w:b/>
                <w:bCs/>
                <w:color w:val="C00000"/>
                <w:sz w:val="24"/>
                <w:szCs w:val="24"/>
              </w:rPr>
              <w:t>tablas de balances de situaciones cotidianas (p. financiera)</w:t>
            </w:r>
          </w:p>
          <w:p w:rsidR="00176B3F" w:rsidRPr="00363A45" w:rsidRDefault="00176B3F" w:rsidP="000146E7">
            <w:pPr>
              <w:spacing w:after="0" w:line="240" w:lineRule="auto"/>
              <w:ind w:left="0" w:firstLine="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176B3F" w:rsidRPr="00363A45" w:rsidRDefault="00176B3F" w:rsidP="00176B3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299"/>
      </w:tblGrid>
      <w:tr w:rsidR="00176B3F" w:rsidRPr="00363A45" w:rsidTr="00490FCD"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CONCEPTUALES</w:t>
            </w: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PROCEDIMENTALES</w:t>
            </w: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CTITUDINALES</w:t>
            </w:r>
          </w:p>
        </w:tc>
      </w:tr>
      <w:tr w:rsidR="00176B3F" w:rsidRPr="00363A45" w:rsidTr="00490FCD">
        <w:tc>
          <w:tcPr>
            <w:tcW w:w="4382" w:type="dxa"/>
          </w:tcPr>
          <w:p w:rsidR="000146E7" w:rsidRPr="00363A45" w:rsidRDefault="000146E7" w:rsidP="000146E7">
            <w:pPr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Utilización de   los números decimales para expresar fracciones en diferentes contextos.</w:t>
            </w:r>
          </w:p>
          <w:p w:rsidR="000146E7" w:rsidRPr="00363A45" w:rsidRDefault="000146E7" w:rsidP="000146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Calculo de perímetros y áreas de figuras sencillas.</w:t>
            </w:r>
          </w:p>
          <w:p w:rsidR="00687AE3" w:rsidRPr="00363A45" w:rsidRDefault="00687AE3" w:rsidP="00687AE3">
            <w:pPr>
              <w:spacing w:after="0" w:line="239" w:lineRule="auto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687AE3">
            <w:pPr>
              <w:spacing w:after="0" w:line="240" w:lineRule="auto"/>
              <w:ind w:left="-1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0146E7" w:rsidRPr="00363A45" w:rsidRDefault="000146E7" w:rsidP="000146E7">
            <w:pPr>
              <w:spacing w:after="0" w:line="240" w:lineRule="auto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Interpreta Información presentada en tablas y graficas (frecuencia y moda).</w:t>
            </w:r>
          </w:p>
          <w:p w:rsidR="00A9736C" w:rsidRPr="00363A45" w:rsidRDefault="00A9736C" w:rsidP="00A9736C">
            <w:pPr>
              <w:rPr>
                <w:bCs/>
                <w:sz w:val="24"/>
                <w:szCs w:val="24"/>
              </w:rPr>
            </w:pPr>
          </w:p>
          <w:p w:rsidR="00176B3F" w:rsidRPr="00363A45" w:rsidRDefault="00176B3F" w:rsidP="00687AE3">
            <w:pPr>
              <w:spacing w:after="0" w:line="259" w:lineRule="auto"/>
              <w:ind w:left="2" w:firstLine="0"/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0146E7" w:rsidRPr="00363A45" w:rsidRDefault="000146E7" w:rsidP="000146E7">
            <w:pPr>
              <w:spacing w:after="0" w:line="240" w:lineRule="auto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articipa activamente de las actividades sugeridas en clase.</w:t>
            </w:r>
          </w:p>
          <w:p w:rsidR="000146E7" w:rsidRPr="00363A45" w:rsidRDefault="000146E7" w:rsidP="000146E7">
            <w:pPr>
              <w:spacing w:after="0" w:line="240" w:lineRule="auto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ropone actividades con los conceptos aprendidos.</w:t>
            </w:r>
          </w:p>
          <w:p w:rsidR="00176B3F" w:rsidRPr="00363A45" w:rsidRDefault="00176B3F" w:rsidP="000146E7">
            <w:pPr>
              <w:rPr>
                <w:rFonts w:eastAsia="Times New Roman"/>
                <w:bCs/>
                <w:color w:val="auto"/>
                <w:sz w:val="24"/>
                <w:szCs w:val="24"/>
              </w:rPr>
            </w:pPr>
          </w:p>
        </w:tc>
      </w:tr>
      <w:tr w:rsidR="00176B3F" w:rsidRPr="00363A45" w:rsidTr="00490FCD"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METODOLOGÍA</w:t>
            </w: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RECURSOS</w:t>
            </w: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ACTIVIDADES</w:t>
            </w:r>
          </w:p>
        </w:tc>
      </w:tr>
      <w:tr w:rsidR="00176B3F" w:rsidRPr="00363A45" w:rsidTr="00490FCD">
        <w:tc>
          <w:tcPr>
            <w:tcW w:w="4382" w:type="dxa"/>
          </w:tcPr>
          <w:p w:rsidR="00176B3F" w:rsidRPr="00363A45" w:rsidRDefault="00176B3F" w:rsidP="00490FCD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 </w:t>
            </w:r>
            <w:r w:rsidRPr="00363A45">
              <w:rPr>
                <w:sz w:val="24"/>
                <w:szCs w:val="24"/>
              </w:rPr>
              <w:t>Se trabajará con los libros del ministerio, teniendo en cuenta las etapas de:</w:t>
            </w:r>
          </w:p>
          <w:p w:rsidR="00176B3F" w:rsidRPr="00363A45" w:rsidRDefault="00176B3F" w:rsidP="00490FCD">
            <w:pPr>
              <w:spacing w:after="0" w:line="23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363A4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>n (</w:t>
            </w:r>
          </w:p>
          <w:p w:rsidR="00176B3F" w:rsidRPr="00363A45" w:rsidRDefault="00A9736C" w:rsidP="00490FCD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Comprensión</w:t>
            </w:r>
            <w:r w:rsidR="00176B3F" w:rsidRPr="00363A45">
              <w:rPr>
                <w:sz w:val="24"/>
                <w:szCs w:val="24"/>
              </w:rPr>
              <w:t xml:space="preserve"> etapa de descontextualización, etapa. </w:t>
            </w:r>
            <w:r w:rsidRPr="00363A45">
              <w:rPr>
                <w:sz w:val="24"/>
                <w:szCs w:val="24"/>
              </w:rPr>
              <w:t>De</w:t>
            </w:r>
            <w:r w:rsidR="00176B3F" w:rsidRPr="00363A45">
              <w:rPr>
                <w:sz w:val="24"/>
                <w:szCs w:val="24"/>
              </w:rPr>
              <w:t xml:space="preserve"> resolución de la situación problema, etapa de reflexión.</w:t>
            </w:r>
            <w:r w:rsidR="00176B3F" w:rsidRPr="00363A45"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  <w:t xml:space="preserve"> De </w:t>
            </w:r>
          </w:p>
          <w:p w:rsidR="00176B3F" w:rsidRPr="00363A45" w:rsidRDefault="00176B3F" w:rsidP="00490FCD">
            <w:pPr>
              <w:spacing w:after="0" w:line="239" w:lineRule="auto"/>
              <w:ind w:left="0" w:right="109" w:firstLine="0"/>
              <w:jc w:val="both"/>
              <w:rPr>
                <w:rFonts w:eastAsiaTheme="minorEastAsia"/>
                <w:b/>
                <w:bCs/>
                <w:color w:val="FFFFFF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Se trabaja con los libros del Ministerio de Educación Nacional que trabaja el método canadiense de Prest</w:t>
            </w:r>
          </w:p>
          <w:p w:rsidR="00176B3F" w:rsidRPr="00363A45" w:rsidRDefault="00176B3F" w:rsidP="00A9736C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En el trabajo del área aplicamos el método</w:t>
            </w:r>
            <w:r w:rsidR="00A9736C" w:rsidRPr="00363A45">
              <w:rPr>
                <w:sz w:val="24"/>
                <w:szCs w:val="24"/>
              </w:rPr>
              <w:t xml:space="preserve"> </w:t>
            </w:r>
            <w:r w:rsidRPr="00363A45">
              <w:rPr>
                <w:sz w:val="24"/>
                <w:szCs w:val="24"/>
              </w:rPr>
              <w:t xml:space="preserve">inductivo - deductivo para que </w:t>
            </w:r>
            <w:r w:rsidRPr="00363A45">
              <w:rPr>
                <w:sz w:val="24"/>
                <w:szCs w:val="24"/>
              </w:rPr>
              <w:lastRenderedPageBreak/>
              <w:t xml:space="preserve">el alumno a partir de situaciones de su vida cotidiana obtenga resultados adecuados e idóneos. </w:t>
            </w:r>
          </w:p>
          <w:p w:rsidR="00176B3F" w:rsidRPr="00363A45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1" w:lineRule="auto"/>
              <w:ind w:left="-4" w:right="-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Al alumno se le da la oportunidad de trabajar </w:t>
            </w:r>
            <w:r w:rsidRPr="00363A45">
              <w:rPr>
                <w:sz w:val="24"/>
                <w:szCs w:val="24"/>
              </w:rPr>
              <w:tab/>
              <w:t xml:space="preserve">talleres, </w:t>
            </w:r>
            <w:r w:rsidRPr="00363A45">
              <w:rPr>
                <w:sz w:val="24"/>
                <w:szCs w:val="24"/>
              </w:rPr>
              <w:tab/>
              <w:t xml:space="preserve">investigaciones </w:t>
            </w:r>
            <w:r w:rsidRPr="00363A45">
              <w:rPr>
                <w:sz w:val="24"/>
                <w:szCs w:val="24"/>
              </w:rPr>
              <w:tab/>
              <w:t xml:space="preserve">o consultas de temas relacionados con los temas del área. </w:t>
            </w:r>
          </w:p>
          <w:p w:rsidR="00176B3F" w:rsidRPr="00363A45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1" w:lineRule="auto"/>
              <w:ind w:left="-4" w:right="-4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El maestro orienta al estudiante a través de preguntas, </w:t>
            </w:r>
            <w:r w:rsidRPr="00363A45">
              <w:rPr>
                <w:sz w:val="24"/>
                <w:szCs w:val="24"/>
              </w:rPr>
              <w:tab/>
              <w:t xml:space="preserve">para </w:t>
            </w:r>
            <w:r w:rsidRPr="00363A45">
              <w:rPr>
                <w:sz w:val="24"/>
                <w:szCs w:val="24"/>
              </w:rPr>
              <w:tab/>
              <w:t xml:space="preserve">que </w:t>
            </w:r>
            <w:r w:rsidRPr="00363A45">
              <w:rPr>
                <w:sz w:val="24"/>
                <w:szCs w:val="24"/>
              </w:rPr>
              <w:tab/>
              <w:t xml:space="preserve">mediante </w:t>
            </w:r>
            <w:r w:rsidRPr="00363A45">
              <w:rPr>
                <w:sz w:val="24"/>
                <w:szCs w:val="24"/>
              </w:rPr>
              <w:tab/>
              <w:t xml:space="preserve">su imaginación halle diferentes formas de encontrar respuestas. </w:t>
            </w:r>
          </w:p>
          <w:p w:rsidR="00176B3F" w:rsidRPr="00363A45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2" w:line="238" w:lineRule="auto"/>
              <w:ind w:left="-4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Se demuestran procedimientos que lleven al alumno a comprobar la verdad. </w:t>
            </w:r>
          </w:p>
          <w:p w:rsidR="00176B3F" w:rsidRPr="00363A45" w:rsidRDefault="00176B3F" w:rsidP="00490FCD">
            <w:pPr>
              <w:spacing w:after="0" w:line="259" w:lineRule="auto"/>
              <w:ind w:left="-4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7" w:lineRule="auto"/>
              <w:ind w:left="-4" w:right="-5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Se </w:t>
            </w:r>
            <w:r w:rsidRPr="00363A45">
              <w:rPr>
                <w:sz w:val="24"/>
                <w:szCs w:val="24"/>
              </w:rPr>
              <w:tab/>
              <w:t xml:space="preserve">comparten </w:t>
            </w:r>
            <w:r w:rsidRPr="00363A45">
              <w:rPr>
                <w:sz w:val="24"/>
                <w:szCs w:val="24"/>
              </w:rPr>
              <w:tab/>
            </w:r>
            <w:r w:rsidRPr="00363A45">
              <w:rPr>
                <w:sz w:val="24"/>
                <w:szCs w:val="24"/>
              </w:rPr>
              <w:tab/>
              <w:t xml:space="preserve">conocimientos </w:t>
            </w:r>
            <w:r w:rsidRPr="00363A45">
              <w:rPr>
                <w:sz w:val="24"/>
                <w:szCs w:val="24"/>
              </w:rPr>
              <w:tab/>
              <w:t xml:space="preserve">y experiencias con actividades prácticas. </w:t>
            </w:r>
          </w:p>
          <w:p w:rsidR="00176B3F" w:rsidRPr="00363A45" w:rsidRDefault="00176B3F" w:rsidP="00490FCD">
            <w:pPr>
              <w:spacing w:after="0" w:line="239" w:lineRule="auto"/>
              <w:ind w:left="-4" w:right="-5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El aprendizaje de las matemáticas debe posibilitar al estudiante la aplicación de sus conocimientos fuera del ámbito escolar, donde debe tomar decisiones, enfrentarse y adaptarse a situaciones nuevas y exponer sus opiniones. </w:t>
            </w:r>
          </w:p>
          <w:p w:rsidR="00176B3F" w:rsidRPr="00363A45" w:rsidRDefault="00176B3F" w:rsidP="00490FCD">
            <w:pPr>
              <w:spacing w:after="0" w:line="259" w:lineRule="auto"/>
              <w:ind w:left="-4" w:right="-2" w:firstLine="0"/>
              <w:jc w:val="both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Humanos: docentes, alumnos y padres de familia. </w:t>
            </w:r>
          </w:p>
          <w:p w:rsidR="00176B3F" w:rsidRPr="00363A45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Físicos: aulas de clase y espacios de la institución.</w:t>
            </w:r>
          </w:p>
          <w:p w:rsidR="00176B3F" w:rsidRPr="00363A45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Aparatos tecnológicos como: computadores, grabadora, sonido y video beam. Además fuentes de información y comunicación como Internet. </w:t>
            </w:r>
          </w:p>
          <w:p w:rsidR="00176B3F" w:rsidRPr="00363A45" w:rsidRDefault="00176B3F" w:rsidP="00490FCD">
            <w:pPr>
              <w:spacing w:after="0" w:line="240" w:lineRule="auto"/>
              <w:ind w:left="2" w:right="21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2" w:right="31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Libros, periódicos y revistas, cuyos contenidos se relacionen con las temáticas abordadas.</w:t>
            </w:r>
          </w:p>
          <w:p w:rsidR="00176B3F" w:rsidRPr="00363A45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 xml:space="preserve">Implementos necesarios para la realización de algunas actividades experimentales. </w:t>
            </w:r>
          </w:p>
          <w:p w:rsidR="00176B3F" w:rsidRPr="00363A45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Fotocopias, cuadernos, diccionarios. </w:t>
            </w:r>
          </w:p>
          <w:p w:rsidR="00176B3F" w:rsidRPr="00363A45" w:rsidRDefault="00176B3F" w:rsidP="00490FCD">
            <w:pPr>
              <w:spacing w:after="0" w:line="259" w:lineRule="auto"/>
              <w:ind w:left="11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Libros de texto del MEN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blero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Video beam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mputadores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extos del biblio-banco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exto taller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Regletas, bloques lógicos, ábaco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Juegos didácticos </w:t>
            </w:r>
          </w:p>
          <w:p w:rsidR="00176B3F" w:rsidRPr="00363A45" w:rsidRDefault="00176B3F" w:rsidP="00490FCD">
            <w:pPr>
              <w:spacing w:after="0" w:line="259" w:lineRule="auto"/>
              <w:ind w:left="11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Internet </w:t>
            </w:r>
          </w:p>
          <w:p w:rsidR="00176B3F" w:rsidRPr="00363A45" w:rsidRDefault="00176B3F" w:rsidP="00490FCD">
            <w:pPr>
              <w:spacing w:after="0" w:line="240" w:lineRule="auto"/>
              <w:ind w:left="2" w:right="34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arque biblioteca</w:t>
            </w:r>
          </w:p>
        </w:tc>
        <w:tc>
          <w:tcPr>
            <w:tcW w:w="4382" w:type="dxa"/>
          </w:tcPr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>Centros de aprendizaje que trae el material del MEN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 Exposicione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curso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Juegos lógico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individual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cooperativo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Dinámica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Dibujo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sultas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lleres 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Ejercicios en los cuadernos y tablero</w:t>
            </w:r>
          </w:p>
        </w:tc>
      </w:tr>
    </w:tbl>
    <w:p w:rsidR="00176B3F" w:rsidRPr="00363A45" w:rsidRDefault="00176B3F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8"/>
        <w:gridCol w:w="2929"/>
        <w:gridCol w:w="4839"/>
        <w:gridCol w:w="2516"/>
      </w:tblGrid>
      <w:tr w:rsidR="00176B3F" w:rsidRPr="00363A45" w:rsidTr="00490FCD">
        <w:tc>
          <w:tcPr>
            <w:tcW w:w="13146" w:type="dxa"/>
            <w:gridSpan w:val="4"/>
          </w:tcPr>
          <w:p w:rsidR="00176B3F" w:rsidRPr="00363A45" w:rsidRDefault="00176B3F" w:rsidP="00490FCD">
            <w:pPr>
              <w:tabs>
                <w:tab w:val="left" w:pos="227"/>
                <w:tab w:val="left" w:pos="1911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EVALUACIÓN</w:t>
            </w:r>
          </w:p>
        </w:tc>
      </w:tr>
      <w:tr w:rsidR="00176B3F" w:rsidRPr="00363A45" w:rsidTr="00490FCD">
        <w:tc>
          <w:tcPr>
            <w:tcW w:w="2660" w:type="dxa"/>
          </w:tcPr>
          <w:p w:rsidR="00176B3F" w:rsidRPr="00363A45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2977" w:type="dxa"/>
          </w:tcPr>
          <w:p w:rsidR="00176B3F" w:rsidRPr="00363A45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4961" w:type="dxa"/>
          </w:tcPr>
          <w:p w:rsidR="00176B3F" w:rsidRPr="00363A45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2548" w:type="dxa"/>
          </w:tcPr>
          <w:p w:rsidR="00176B3F" w:rsidRPr="00363A45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76B3F" w:rsidRPr="00363A45" w:rsidTr="00490FCD">
        <w:tc>
          <w:tcPr>
            <w:tcW w:w="2660" w:type="dxa"/>
          </w:tcPr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Continúa, valorativa, integral, formativa, equitativa, sistemática, flexible, interpretativa, participativa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rabajo colaborativo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prendizaje participativo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reguntas problematizadoras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royectos de aula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Investigación.</w:t>
            </w:r>
          </w:p>
          <w:p w:rsidR="00176B3F" w:rsidRPr="00363A45" w:rsidRDefault="00176B3F" w:rsidP="00490FCD">
            <w:pPr>
              <w:spacing w:after="0" w:line="240" w:lineRule="auto"/>
              <w:ind w:left="0" w:right="125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176B3F" w:rsidRPr="00363A45" w:rsidRDefault="00176B3F" w:rsidP="00490FCD">
            <w:pPr>
              <w:tabs>
                <w:tab w:val="center" w:pos="2687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rabajo individual, en parejas y en equipo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sociación de palabra- gesto- imagen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scritura siguiendo un esquema propuesto o modelo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alleres escrito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valuaciones escrita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valuaciones orale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Participaciones en clase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Consulta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Exposicione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Revisión de cuaderno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Actividades experimentales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Investigación. 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Control de asistencia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en equipo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rabajo individual </w:t>
            </w:r>
          </w:p>
          <w:p w:rsidR="00176B3F" w:rsidRPr="00363A45" w:rsidRDefault="00176B3F" w:rsidP="00490FCD">
            <w:pPr>
              <w:spacing w:after="0" w:line="240" w:lineRule="auto"/>
              <w:ind w:left="108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. </w:t>
            </w:r>
          </w:p>
          <w:p w:rsidR="00176B3F" w:rsidRPr="00363A45" w:rsidRDefault="00176B3F" w:rsidP="00490FCD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Talleres en clase relacionados con </w:t>
            </w:r>
            <w:r w:rsidRPr="00363A45">
              <w:rPr>
                <w:sz w:val="24"/>
                <w:szCs w:val="24"/>
              </w:rPr>
              <w:lastRenderedPageBreak/>
              <w:t xml:space="preserve">unidades, decenas y ubicación en el ábaco. </w:t>
            </w:r>
          </w:p>
          <w:p w:rsidR="00176B3F" w:rsidRPr="00363A45" w:rsidRDefault="00176B3F" w:rsidP="00490FCD">
            <w:pPr>
              <w:spacing w:after="1" w:line="239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Representación en la tabla de valor posicional de unidades y decenas. </w:t>
            </w:r>
          </w:p>
          <w:p w:rsidR="00176B3F" w:rsidRPr="00363A45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2" w:line="238" w:lineRule="auto"/>
              <w:ind w:left="0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Aplicación de símbolos entre conjuntos. </w:t>
            </w:r>
          </w:p>
          <w:p w:rsidR="00176B3F" w:rsidRPr="00363A45" w:rsidRDefault="00176B3F" w:rsidP="00490FCD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6B3F" w:rsidRPr="00363A45" w:rsidRDefault="00176B3F" w:rsidP="00490FCD">
            <w:pPr>
              <w:spacing w:after="0" w:line="259" w:lineRule="auto"/>
              <w:ind w:left="111" w:right="11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lastRenderedPageBreak/>
              <w:t>Se realizara un seguimiento del 90%  al trabajo realizado  por los alumnos.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Revisión de sus trabajos, tareas .participación en clase y trabajo en equipo</w:t>
            </w:r>
          </w:p>
          <w:p w:rsidR="00176B3F" w:rsidRPr="00363A45" w:rsidRDefault="00A9736C" w:rsidP="00490FCD">
            <w:pPr>
              <w:spacing w:after="2" w:line="239" w:lineRule="auto"/>
              <w:ind w:left="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ermite</w:t>
            </w:r>
            <w:r w:rsidR="00176B3F" w:rsidRPr="00363A45">
              <w:rPr>
                <w:sz w:val="24"/>
                <w:szCs w:val="24"/>
              </w:rPr>
              <w:t xml:space="preserve"> tener una memoria escrita del proceso y de las fortalezas y dificultades del estudiante. </w:t>
            </w:r>
          </w:p>
          <w:p w:rsidR="00176B3F" w:rsidRPr="00363A45" w:rsidRDefault="00176B3F" w:rsidP="00490FCD">
            <w:pPr>
              <w:spacing w:after="0" w:line="239" w:lineRule="auto"/>
              <w:ind w:left="3" w:right="49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El seguimiento le permitirá al estudiante, tomar conciencia sobre sus avances y dificultades en cada una de las áreas, reflexionar constantemente sobre su </w:t>
            </w:r>
          </w:p>
          <w:p w:rsidR="00176B3F" w:rsidRPr="00363A45" w:rsidRDefault="00A9736C" w:rsidP="00490FCD">
            <w:pPr>
              <w:spacing w:after="0" w:line="239" w:lineRule="auto"/>
              <w:ind w:left="3" w:right="61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roceso</w:t>
            </w:r>
            <w:r w:rsidR="00176B3F" w:rsidRPr="00363A45">
              <w:rPr>
                <w:sz w:val="24"/>
                <w:szCs w:val="24"/>
              </w:rPr>
              <w:t xml:space="preserve"> de aprendizaje y convertirse en controlador de sus propios procesos formativos en los que interviene, monitoreando sus acciones frente a la apropiación de conocimiento y creando sus propias metas en la superación de los indicadores de desempeño no alcanzados. Se realizará una autoevaluación con un valor del 10% en cada periodo. </w:t>
            </w:r>
          </w:p>
          <w:p w:rsidR="00176B3F" w:rsidRPr="00363A45" w:rsidRDefault="00176B3F" w:rsidP="00490FCD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 xml:space="preserve">Para los(as) estudiantes que presentan Necesidades Educativas Especiales se implementarán adaptaciones </w:t>
            </w:r>
          </w:p>
          <w:p w:rsidR="00176B3F" w:rsidRPr="00363A45" w:rsidRDefault="003E6788" w:rsidP="00490FCD">
            <w:pPr>
              <w:spacing w:after="0" w:line="240" w:lineRule="auto"/>
              <w:ind w:left="0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sz w:val="24"/>
                <w:szCs w:val="24"/>
              </w:rPr>
              <w:t>Para</w:t>
            </w:r>
            <w:r w:rsidR="00176B3F" w:rsidRPr="00363A45">
              <w:rPr>
                <w:sz w:val="24"/>
                <w:szCs w:val="24"/>
              </w:rPr>
              <w:t xml:space="preserve"> evaluar las competencias de estos estudiantes.</w:t>
            </w:r>
          </w:p>
        </w:tc>
        <w:tc>
          <w:tcPr>
            <w:tcW w:w="2548" w:type="dxa"/>
          </w:tcPr>
          <w:p w:rsidR="00176B3F" w:rsidRPr="00363A45" w:rsidRDefault="00176B3F" w:rsidP="00490FCD">
            <w:pPr>
              <w:spacing w:after="0" w:line="240" w:lineRule="auto"/>
              <w:ind w:left="2" w:right="23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La evaluación será de forma permanente y continua de acuerdo a los requerimientos de cada tema, del área – asignatura e intensidad horaria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La evaluación no debe tener frecuencia, porque es un proceso en constante construcción, que según sus características debe ser: Continua, Integral, Sistemática, Flexible, Interpretativa, Participativa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Tendremos especial atención en la evaluación de actitudes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 xml:space="preserve">participación, solidaridad, </w:t>
            </w:r>
            <w:r w:rsidRPr="00363A45">
              <w:rPr>
                <w:rFonts w:eastAsia="Times New Roman"/>
                <w:color w:val="auto"/>
                <w:sz w:val="24"/>
                <w:szCs w:val="24"/>
              </w:rPr>
              <w:lastRenderedPageBreak/>
              <w:t>tolerancia, respeto por los compañeros y la disposición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Favorable al aprendizaje.</w:t>
            </w:r>
          </w:p>
          <w:p w:rsidR="00176B3F" w:rsidRPr="00363A45" w:rsidRDefault="00176B3F" w:rsidP="00490FCD">
            <w:pPr>
              <w:spacing w:after="0" w:line="240" w:lineRule="auto"/>
              <w:ind w:left="2" w:firstLine="0"/>
              <w:jc w:val="both"/>
              <w:rPr>
                <w:rFonts w:eastAsia="Times New Roman"/>
                <w:color w:val="auto"/>
                <w:sz w:val="24"/>
                <w:szCs w:val="24"/>
              </w:rPr>
            </w:pPr>
            <w:r w:rsidRPr="00363A45">
              <w:rPr>
                <w:rFonts w:eastAsia="Times New Roman"/>
                <w:color w:val="auto"/>
                <w:sz w:val="24"/>
                <w:szCs w:val="24"/>
              </w:rPr>
              <w:t>Durante cada período se harán mínimamente 6 valoraciones y se entregaran los talleres de apoyo 15 días antes de finalizar el período.</w:t>
            </w:r>
          </w:p>
        </w:tc>
      </w:tr>
    </w:tbl>
    <w:p w:rsidR="00176B3F" w:rsidRPr="00363A45" w:rsidRDefault="00176B3F" w:rsidP="00176B3F">
      <w:pPr>
        <w:tabs>
          <w:tab w:val="center" w:pos="2687"/>
        </w:tabs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4"/>
        </w:rPr>
      </w:pPr>
    </w:p>
    <w:tbl>
      <w:tblPr>
        <w:tblStyle w:val="Cuadrculamedia2-nfasis2"/>
        <w:tblW w:w="13149" w:type="dxa"/>
        <w:tblLook w:val="04A0" w:firstRow="1" w:lastRow="0" w:firstColumn="1" w:lastColumn="0" w:noHBand="0" w:noVBand="1"/>
      </w:tblPr>
      <w:tblGrid>
        <w:gridCol w:w="13149"/>
      </w:tblGrid>
      <w:tr w:rsidR="00176B3F" w:rsidRPr="00363A45" w:rsidTr="0049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PLAN DE APOYO</w:t>
            </w:r>
          </w:p>
        </w:tc>
      </w:tr>
      <w:tr w:rsidR="00176B3F" w:rsidRPr="00363A45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Recuperación</w:t>
            </w: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Dificultad para reconocer números decimales y su representación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Actividades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Leer diferentes etiquetas que contengan números decimales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Elaborar fichas de números decimales y ordenarlas de menor a mayor y viceversa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Representar en una recta en el piso los números decimales</w:t>
            </w:r>
          </w:p>
          <w:p w:rsidR="00363A45" w:rsidRPr="00363A45" w:rsidRDefault="00363A45" w:rsidP="00363A45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Asociar   la fracción al decimal y al porcentaje</w:t>
            </w:r>
          </w:p>
          <w:p w:rsidR="00363A45" w:rsidRPr="00363A45" w:rsidRDefault="00363A45" w:rsidP="00363A45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Presentación de actividades que no realizó durante el periodo</w:t>
            </w:r>
          </w:p>
          <w:p w:rsidR="00363A45" w:rsidRPr="00363A45" w:rsidRDefault="00363A45" w:rsidP="00363A45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Refuerzo de conceptos básicos del periodo por medio de talleres de trabajo en clase y en casa.</w:t>
            </w:r>
          </w:p>
          <w:p w:rsidR="00363A45" w:rsidRPr="00363A45" w:rsidRDefault="00363A45" w:rsidP="00363A45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Evaluación oral o escrita</w:t>
            </w:r>
          </w:p>
          <w:p w:rsidR="00363A45" w:rsidRPr="00363A45" w:rsidRDefault="00363A45" w:rsidP="00363A45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Salidas al tablero explicando temas o ejercicios.</w:t>
            </w:r>
          </w:p>
          <w:p w:rsidR="00363A45" w:rsidRPr="00363A45" w:rsidRDefault="00363A45" w:rsidP="00363A45">
            <w:pPr>
              <w:rPr>
                <w:b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Sustentar en forma oral o escrita los temas trabajados</w:t>
            </w:r>
          </w:p>
          <w:p w:rsidR="00176B3F" w:rsidRPr="00363A45" w:rsidRDefault="00176B3F" w:rsidP="00490FCD">
            <w:pPr>
              <w:tabs>
                <w:tab w:val="left" w:pos="0"/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val="es-ES" w:eastAsia="es-ES"/>
              </w:rPr>
            </w:pPr>
          </w:p>
        </w:tc>
      </w:tr>
      <w:tr w:rsidR="00176B3F" w:rsidRPr="00363A45" w:rsidTr="00490FCD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Nivelación</w:t>
            </w: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color w:val="auto"/>
                <w:sz w:val="24"/>
                <w:szCs w:val="24"/>
              </w:rPr>
              <w:t>Dificultad para la construcción de patrones geométricos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Armar y desarmar cajas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Tomar medidas de   lados y de las figuras que componen la figura</w:t>
            </w:r>
          </w:p>
          <w:p w:rsidR="00363A45" w:rsidRPr="00363A45" w:rsidRDefault="00363A45" w:rsidP="00363A45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Crear patrones nuevos</w:t>
            </w:r>
          </w:p>
          <w:p w:rsidR="00363A45" w:rsidRPr="00363A45" w:rsidRDefault="00363A45" w:rsidP="00363A45">
            <w:pPr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Talleres de los temas vistos en clase.</w:t>
            </w:r>
          </w:p>
          <w:p w:rsidR="00363A45" w:rsidRPr="00363A45" w:rsidRDefault="00363A45" w:rsidP="00363A45">
            <w:pPr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Actualizar el cuaderno y las notas de clase   a la fecha</w:t>
            </w:r>
          </w:p>
          <w:p w:rsidR="00687AE3" w:rsidRPr="00363A45" w:rsidRDefault="00363A45" w:rsidP="00363A45">
            <w:pPr>
              <w:spacing w:after="0" w:line="259" w:lineRule="auto"/>
              <w:ind w:left="0" w:firstLine="0"/>
              <w:rPr>
                <w:b w:val="0"/>
                <w:sz w:val="24"/>
                <w:szCs w:val="24"/>
              </w:rPr>
            </w:pPr>
            <w:r w:rsidRPr="00363A45">
              <w:rPr>
                <w:b w:val="0"/>
                <w:sz w:val="24"/>
                <w:szCs w:val="24"/>
              </w:rPr>
              <w:t>Concertar actividades y evaluaciones de los contenidos vistos en el periodo</w:t>
            </w:r>
          </w:p>
          <w:p w:rsidR="00176B3F" w:rsidRPr="00363A45" w:rsidRDefault="00176B3F" w:rsidP="00687AE3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76B3F" w:rsidRPr="00363A45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Profundización</w:t>
            </w: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363A45" w:rsidRPr="00363A45" w:rsidRDefault="00363A45" w:rsidP="00363A45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Armar diferentes sólidos, creando sus propios moldes.</w:t>
            </w:r>
          </w:p>
          <w:p w:rsidR="00363A45" w:rsidRPr="00363A45" w:rsidRDefault="00363A45" w:rsidP="00363A45">
            <w:pPr>
              <w:rPr>
                <w:bCs w:val="0"/>
                <w:color w:val="auto"/>
                <w:sz w:val="24"/>
                <w:szCs w:val="24"/>
              </w:rPr>
            </w:pPr>
            <w:r w:rsidRPr="00363A45">
              <w:rPr>
                <w:b w:val="0"/>
                <w:color w:val="auto"/>
                <w:sz w:val="24"/>
                <w:szCs w:val="24"/>
              </w:rPr>
              <w:t>Interpreta los números   decimales para la lectura de gráficos económicos (histogramas</w:t>
            </w:r>
            <w:r w:rsidRPr="00363A45">
              <w:rPr>
                <w:color w:val="auto"/>
                <w:sz w:val="24"/>
                <w:szCs w:val="24"/>
              </w:rPr>
              <w:t>)</w:t>
            </w:r>
          </w:p>
          <w:p w:rsidR="00363A45" w:rsidRPr="00363A45" w:rsidRDefault="00363A45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color w:val="000000" w:themeColor="text1"/>
                <w:sz w:val="24"/>
                <w:szCs w:val="24"/>
              </w:rPr>
            </w:pP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176B3F" w:rsidRPr="00363A45" w:rsidTr="00490FCD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Adecuaciones curriculares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realizarán los informes pertinentes para que el estudiante sea evaluado, diagnosticado y siendo el caso reciba tratamiento con el profesional idóneo, a partir de esto se llevaran a cabo las recomendaciones que éste dé referente al trabajo con el estudiante y con esto se planearán actividades de acuerdo con las necesidades individuales de los estudiantes, involucrando a la familia.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Con todos los alumnos se trabaja además la comprensión lectora, técnicas clásicas de subrayado, realización de resúmenes y esquemas, mapas conceptuales</w:t>
            </w:r>
            <w:r w:rsidRPr="00363A4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Técnicas de recogida de información sobre un tema: uso de diccionarios,  apuntes, reconocer ideas principales, hacer resúmenes, entre otras.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Técnicas para mejorar la atención, retención y el recuerdo de información básica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Estrategias para aprender: búsqueda de palabras clave, repetición, lectura grupal e individual en voz alta, organización de lo aprendido por el grupo de pares. 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Reflexión sobre el objetivo de cada aprendizaje, de factores motivacionales. Para aprender es necesario estar motivado.</w:t>
            </w:r>
          </w:p>
        </w:tc>
      </w:tr>
      <w:tr w:rsidR="00176B3F" w:rsidRPr="00363A45" w:rsidTr="00490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sz w:val="24"/>
                <w:szCs w:val="24"/>
              </w:rPr>
              <w:t>OBSERVACIONES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b w:val="0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tuvieron en cuenta los lineamientos y directrices estipulados por el Ministerio de Educación Nacional.</w:t>
            </w:r>
          </w:p>
          <w:p w:rsidR="00176B3F" w:rsidRPr="00363A45" w:rsidRDefault="00176B3F" w:rsidP="00490FCD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</w:rPr>
            </w:pPr>
            <w:r w:rsidRPr="00363A45">
              <w:rPr>
                <w:rFonts w:eastAsia="Times New Roman"/>
                <w:b w:val="0"/>
                <w:sz w:val="24"/>
                <w:szCs w:val="24"/>
              </w:rPr>
              <w:t>Se hacen modificaciones en junio de 2019 de acuerdo a lo solicitado por la Secretaria de Educación de Medellín y su visita de supervisión</w:t>
            </w:r>
            <w:r w:rsidRPr="00363A45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0A2094" w:rsidRPr="00363A45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E71FB4" w:rsidRPr="00363A45" w:rsidRDefault="00E71FB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p w:rsidR="000A2094" w:rsidRPr="00363A45" w:rsidRDefault="000A2094" w:rsidP="00176B3F">
      <w:pPr>
        <w:spacing w:after="0" w:line="240" w:lineRule="auto"/>
        <w:ind w:left="0" w:firstLine="0"/>
        <w:rPr>
          <w:rFonts w:eastAsia="Times New Roman"/>
          <w:b/>
          <w:color w:val="auto"/>
          <w:sz w:val="24"/>
          <w:szCs w:val="24"/>
        </w:rPr>
      </w:pPr>
    </w:p>
    <w:sectPr w:rsidR="000A2094" w:rsidRPr="00363A45" w:rsidSect="003452BE">
      <w:pgSz w:w="15840" w:h="12240" w:orient="landscape"/>
      <w:pgMar w:top="1702" w:right="1482" w:bottom="176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4B3" w:rsidRDefault="007124B3" w:rsidP="00ED090B">
      <w:pPr>
        <w:spacing w:after="0" w:line="240" w:lineRule="auto"/>
      </w:pPr>
      <w:r>
        <w:separator/>
      </w:r>
    </w:p>
  </w:endnote>
  <w:endnote w:type="continuationSeparator" w:id="0">
    <w:p w:rsidR="007124B3" w:rsidRDefault="007124B3" w:rsidP="00ED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Regular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4B3" w:rsidRDefault="007124B3" w:rsidP="00ED090B">
      <w:pPr>
        <w:spacing w:after="0" w:line="240" w:lineRule="auto"/>
      </w:pPr>
      <w:r>
        <w:separator/>
      </w:r>
    </w:p>
  </w:footnote>
  <w:footnote w:type="continuationSeparator" w:id="0">
    <w:p w:rsidR="007124B3" w:rsidRDefault="007124B3" w:rsidP="00ED0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70F02840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1CA"/>
    <w:multiLevelType w:val="hybridMultilevel"/>
    <w:tmpl w:val="8A882AAA"/>
    <w:lvl w:ilvl="0" w:tplc="1312202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820A4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67342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EDD22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69A7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464FBE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086F0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030F0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624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57C3C"/>
    <w:multiLevelType w:val="hybridMultilevel"/>
    <w:tmpl w:val="548AC2E2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6B9B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41E4C"/>
    <w:multiLevelType w:val="hybridMultilevel"/>
    <w:tmpl w:val="0F824C58"/>
    <w:lvl w:ilvl="0" w:tplc="3B488492">
      <w:start w:val="1"/>
      <w:numFmt w:val="bullet"/>
      <w:lvlText w:val="-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1A8E70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574A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67D38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E46A6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9022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E42948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92B488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EFB5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B3283A"/>
    <w:multiLevelType w:val="multilevel"/>
    <w:tmpl w:val="388469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D72E4"/>
    <w:multiLevelType w:val="hybridMultilevel"/>
    <w:tmpl w:val="0E4CC98C"/>
    <w:lvl w:ilvl="0" w:tplc="72ACD19C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9" w:hanging="360"/>
      </w:pPr>
    </w:lvl>
    <w:lvl w:ilvl="2" w:tplc="240A001B" w:tentative="1">
      <w:start w:val="1"/>
      <w:numFmt w:val="lowerRoman"/>
      <w:lvlText w:val="%3."/>
      <w:lvlJc w:val="right"/>
      <w:pPr>
        <w:ind w:left="1939" w:hanging="180"/>
      </w:pPr>
    </w:lvl>
    <w:lvl w:ilvl="3" w:tplc="240A000F" w:tentative="1">
      <w:start w:val="1"/>
      <w:numFmt w:val="decimal"/>
      <w:lvlText w:val="%4."/>
      <w:lvlJc w:val="left"/>
      <w:pPr>
        <w:ind w:left="2659" w:hanging="360"/>
      </w:pPr>
    </w:lvl>
    <w:lvl w:ilvl="4" w:tplc="240A0019" w:tentative="1">
      <w:start w:val="1"/>
      <w:numFmt w:val="lowerLetter"/>
      <w:lvlText w:val="%5."/>
      <w:lvlJc w:val="left"/>
      <w:pPr>
        <w:ind w:left="3379" w:hanging="360"/>
      </w:pPr>
    </w:lvl>
    <w:lvl w:ilvl="5" w:tplc="240A001B" w:tentative="1">
      <w:start w:val="1"/>
      <w:numFmt w:val="lowerRoman"/>
      <w:lvlText w:val="%6."/>
      <w:lvlJc w:val="right"/>
      <w:pPr>
        <w:ind w:left="4099" w:hanging="180"/>
      </w:pPr>
    </w:lvl>
    <w:lvl w:ilvl="6" w:tplc="240A000F" w:tentative="1">
      <w:start w:val="1"/>
      <w:numFmt w:val="decimal"/>
      <w:lvlText w:val="%7."/>
      <w:lvlJc w:val="left"/>
      <w:pPr>
        <w:ind w:left="4819" w:hanging="360"/>
      </w:pPr>
    </w:lvl>
    <w:lvl w:ilvl="7" w:tplc="240A0019" w:tentative="1">
      <w:start w:val="1"/>
      <w:numFmt w:val="lowerLetter"/>
      <w:lvlText w:val="%8."/>
      <w:lvlJc w:val="left"/>
      <w:pPr>
        <w:ind w:left="5539" w:hanging="360"/>
      </w:pPr>
    </w:lvl>
    <w:lvl w:ilvl="8" w:tplc="240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2DCB758E"/>
    <w:multiLevelType w:val="hybridMultilevel"/>
    <w:tmpl w:val="00F61D92"/>
    <w:lvl w:ilvl="0" w:tplc="184A3E3C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3D40"/>
    <w:multiLevelType w:val="hybridMultilevel"/>
    <w:tmpl w:val="E7BA878E"/>
    <w:lvl w:ilvl="0" w:tplc="E086FD7A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44D6E">
      <w:start w:val="1"/>
      <w:numFmt w:val="bullet"/>
      <w:lvlText w:val="o"/>
      <w:lvlJc w:val="left"/>
      <w:pPr>
        <w:ind w:left="1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283B4">
      <w:start w:val="1"/>
      <w:numFmt w:val="bullet"/>
      <w:lvlText w:val="▪"/>
      <w:lvlJc w:val="left"/>
      <w:pPr>
        <w:ind w:left="2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264976">
      <w:start w:val="1"/>
      <w:numFmt w:val="bullet"/>
      <w:lvlText w:val="•"/>
      <w:lvlJc w:val="left"/>
      <w:pPr>
        <w:ind w:left="3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6BCFE">
      <w:start w:val="1"/>
      <w:numFmt w:val="bullet"/>
      <w:lvlText w:val="o"/>
      <w:lvlJc w:val="left"/>
      <w:pPr>
        <w:ind w:left="3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A45DE">
      <w:start w:val="1"/>
      <w:numFmt w:val="bullet"/>
      <w:lvlText w:val="▪"/>
      <w:lvlJc w:val="left"/>
      <w:pPr>
        <w:ind w:left="4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C5EB0">
      <w:start w:val="1"/>
      <w:numFmt w:val="bullet"/>
      <w:lvlText w:val="•"/>
      <w:lvlJc w:val="left"/>
      <w:pPr>
        <w:ind w:left="5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B85004">
      <w:start w:val="1"/>
      <w:numFmt w:val="bullet"/>
      <w:lvlText w:val="o"/>
      <w:lvlJc w:val="left"/>
      <w:pPr>
        <w:ind w:left="5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51F4">
      <w:start w:val="1"/>
      <w:numFmt w:val="bullet"/>
      <w:lvlText w:val="▪"/>
      <w:lvlJc w:val="left"/>
      <w:pPr>
        <w:ind w:left="6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DE78A5"/>
    <w:multiLevelType w:val="hybridMultilevel"/>
    <w:tmpl w:val="68D67068"/>
    <w:lvl w:ilvl="0" w:tplc="DB24AA20">
      <w:start w:val="1"/>
      <w:numFmt w:val="bullet"/>
      <w:lvlText w:val="-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0D50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E311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6A8A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58904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64C9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36FC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DE0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42C6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AF3B2A"/>
    <w:multiLevelType w:val="hybridMultilevel"/>
    <w:tmpl w:val="CE867FEA"/>
    <w:lvl w:ilvl="0" w:tplc="9DC29EC0">
      <w:start w:val="1"/>
      <w:numFmt w:val="bullet"/>
      <w:lvlText w:val="-"/>
      <w:lvlJc w:val="left"/>
      <w:pPr>
        <w:ind w:left="4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AA7C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ADF36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C1EA6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61CB8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AEF02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E8CD8C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89C8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25926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28791D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41570"/>
    <w:multiLevelType w:val="hybridMultilevel"/>
    <w:tmpl w:val="53BA78BC"/>
    <w:lvl w:ilvl="0" w:tplc="52CA6F7A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E621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A4D4A0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4B4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A30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23D9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894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78D3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E1706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4E29F7"/>
    <w:multiLevelType w:val="hybridMultilevel"/>
    <w:tmpl w:val="474EDD56"/>
    <w:lvl w:ilvl="0" w:tplc="F09A03C0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60213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46E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06B078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07EA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D8E146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24844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ACC16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822B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70693B"/>
    <w:multiLevelType w:val="hybridMultilevel"/>
    <w:tmpl w:val="9828C9AC"/>
    <w:lvl w:ilvl="0" w:tplc="85720768">
      <w:start w:val="1"/>
      <w:numFmt w:val="bullet"/>
      <w:lvlText w:val="-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0C3D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12D4F8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49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67604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0526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06D2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C53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6C5456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2D504E"/>
    <w:multiLevelType w:val="hybridMultilevel"/>
    <w:tmpl w:val="FA182CF0"/>
    <w:lvl w:ilvl="0" w:tplc="410257B2">
      <w:start w:val="1"/>
      <w:numFmt w:val="bullet"/>
      <w:lvlText w:val="-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83030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341822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F0E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0A354C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C90D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253DA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974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661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0204DC"/>
    <w:multiLevelType w:val="hybridMultilevel"/>
    <w:tmpl w:val="407C2726"/>
    <w:lvl w:ilvl="0" w:tplc="3ABEDDD8">
      <w:start w:val="1"/>
      <w:numFmt w:val="bullet"/>
      <w:lvlText w:val="-"/>
      <w:lvlJc w:val="left"/>
      <w:pPr>
        <w:ind w:left="79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1E9E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870F2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84A24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2766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29DAA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9805A4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82D81C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00828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AB350C"/>
    <w:multiLevelType w:val="multilevel"/>
    <w:tmpl w:val="70F028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60F60"/>
    <w:multiLevelType w:val="hybridMultilevel"/>
    <w:tmpl w:val="25BA9BC0"/>
    <w:lvl w:ilvl="0" w:tplc="7FE29BA8">
      <w:start w:val="1"/>
      <w:numFmt w:val="bullet"/>
      <w:lvlText w:val="-"/>
      <w:lvlJc w:val="left"/>
      <w:pPr>
        <w:ind w:left="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21F18">
      <w:start w:val="1"/>
      <w:numFmt w:val="bullet"/>
      <w:lvlText w:val="o"/>
      <w:lvlJc w:val="left"/>
      <w:pPr>
        <w:ind w:left="16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2F4">
      <w:start w:val="1"/>
      <w:numFmt w:val="bullet"/>
      <w:lvlText w:val="▪"/>
      <w:lvlJc w:val="left"/>
      <w:pPr>
        <w:ind w:left="2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682B8">
      <w:start w:val="1"/>
      <w:numFmt w:val="bullet"/>
      <w:lvlText w:val="•"/>
      <w:lvlJc w:val="left"/>
      <w:pPr>
        <w:ind w:left="3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B8959E">
      <w:start w:val="1"/>
      <w:numFmt w:val="bullet"/>
      <w:lvlText w:val="o"/>
      <w:lvlJc w:val="left"/>
      <w:pPr>
        <w:ind w:left="37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E95E8">
      <w:start w:val="1"/>
      <w:numFmt w:val="bullet"/>
      <w:lvlText w:val="▪"/>
      <w:lvlJc w:val="left"/>
      <w:pPr>
        <w:ind w:left="4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C36F6">
      <w:start w:val="1"/>
      <w:numFmt w:val="bullet"/>
      <w:lvlText w:val="•"/>
      <w:lvlJc w:val="left"/>
      <w:pPr>
        <w:ind w:left="5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4E7F92">
      <w:start w:val="1"/>
      <w:numFmt w:val="bullet"/>
      <w:lvlText w:val="o"/>
      <w:lvlJc w:val="left"/>
      <w:pPr>
        <w:ind w:left="5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61AEC">
      <w:start w:val="1"/>
      <w:numFmt w:val="bullet"/>
      <w:lvlText w:val="▪"/>
      <w:lvlJc w:val="left"/>
      <w:pPr>
        <w:ind w:left="6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D5769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BC7B27"/>
    <w:multiLevelType w:val="hybridMultilevel"/>
    <w:tmpl w:val="CE588F2E"/>
    <w:lvl w:ilvl="0" w:tplc="7EE6E168">
      <w:start w:val="1"/>
      <w:numFmt w:val="bullet"/>
      <w:lvlText w:val="-"/>
      <w:lvlJc w:val="left"/>
      <w:pPr>
        <w:ind w:left="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EE26CA">
      <w:start w:val="1"/>
      <w:numFmt w:val="bullet"/>
      <w:lvlText w:val="o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4">
      <w:start w:val="1"/>
      <w:numFmt w:val="bullet"/>
      <w:lvlText w:val="▪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10D7DC">
      <w:start w:val="1"/>
      <w:numFmt w:val="bullet"/>
      <w:lvlText w:val="•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C80A0">
      <w:start w:val="1"/>
      <w:numFmt w:val="bullet"/>
      <w:lvlText w:val="o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CA2FA">
      <w:start w:val="1"/>
      <w:numFmt w:val="bullet"/>
      <w:lvlText w:val="▪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60F52A">
      <w:start w:val="1"/>
      <w:numFmt w:val="bullet"/>
      <w:lvlText w:val="•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ED6">
      <w:start w:val="1"/>
      <w:numFmt w:val="bullet"/>
      <w:lvlText w:val="o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9430">
      <w:start w:val="1"/>
      <w:numFmt w:val="bullet"/>
      <w:lvlText w:val="▪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9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15"/>
  </w:num>
  <w:num w:numId="10">
    <w:abstractNumId w:val="18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  <w:num w:numId="15">
    <w:abstractNumId w:val="19"/>
  </w:num>
  <w:num w:numId="16">
    <w:abstractNumId w:val="17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98"/>
    <w:rsid w:val="00006B9C"/>
    <w:rsid w:val="000146E7"/>
    <w:rsid w:val="00032F76"/>
    <w:rsid w:val="0008346D"/>
    <w:rsid w:val="000910C3"/>
    <w:rsid w:val="00091EF9"/>
    <w:rsid w:val="000A2094"/>
    <w:rsid w:val="000C6EA8"/>
    <w:rsid w:val="000D1A75"/>
    <w:rsid w:val="000D4577"/>
    <w:rsid w:val="000D5A15"/>
    <w:rsid w:val="000D6093"/>
    <w:rsid w:val="00102CDD"/>
    <w:rsid w:val="001046B3"/>
    <w:rsid w:val="00124407"/>
    <w:rsid w:val="0012658E"/>
    <w:rsid w:val="0013481E"/>
    <w:rsid w:val="001507D0"/>
    <w:rsid w:val="0015313C"/>
    <w:rsid w:val="00173F7F"/>
    <w:rsid w:val="00176B3F"/>
    <w:rsid w:val="001810F6"/>
    <w:rsid w:val="001D0DCF"/>
    <w:rsid w:val="001D6586"/>
    <w:rsid w:val="001D6ADB"/>
    <w:rsid w:val="00201A1F"/>
    <w:rsid w:val="0023365D"/>
    <w:rsid w:val="00257332"/>
    <w:rsid w:val="002B2EC5"/>
    <w:rsid w:val="002B68D2"/>
    <w:rsid w:val="002F75B5"/>
    <w:rsid w:val="002F7F04"/>
    <w:rsid w:val="00310834"/>
    <w:rsid w:val="00313C04"/>
    <w:rsid w:val="00322926"/>
    <w:rsid w:val="0033554F"/>
    <w:rsid w:val="00335AF8"/>
    <w:rsid w:val="00342435"/>
    <w:rsid w:val="00343BC1"/>
    <w:rsid w:val="003452BE"/>
    <w:rsid w:val="00346828"/>
    <w:rsid w:val="00350E8C"/>
    <w:rsid w:val="0035172D"/>
    <w:rsid w:val="00354977"/>
    <w:rsid w:val="00363A45"/>
    <w:rsid w:val="0036591C"/>
    <w:rsid w:val="00373EDD"/>
    <w:rsid w:val="00375284"/>
    <w:rsid w:val="00393912"/>
    <w:rsid w:val="003B39AF"/>
    <w:rsid w:val="003B776E"/>
    <w:rsid w:val="003E6788"/>
    <w:rsid w:val="003F3C7E"/>
    <w:rsid w:val="003F44A4"/>
    <w:rsid w:val="0043367D"/>
    <w:rsid w:val="004401FE"/>
    <w:rsid w:val="00447F63"/>
    <w:rsid w:val="00470A31"/>
    <w:rsid w:val="00483284"/>
    <w:rsid w:val="00490FCD"/>
    <w:rsid w:val="004C5FFC"/>
    <w:rsid w:val="004D6FF4"/>
    <w:rsid w:val="00506C46"/>
    <w:rsid w:val="00513757"/>
    <w:rsid w:val="005258C8"/>
    <w:rsid w:val="0053786A"/>
    <w:rsid w:val="0057010A"/>
    <w:rsid w:val="005871D8"/>
    <w:rsid w:val="005C7F02"/>
    <w:rsid w:val="005D0F39"/>
    <w:rsid w:val="005F7826"/>
    <w:rsid w:val="00603624"/>
    <w:rsid w:val="00625BE3"/>
    <w:rsid w:val="00651752"/>
    <w:rsid w:val="00657089"/>
    <w:rsid w:val="00676ADA"/>
    <w:rsid w:val="00687AE3"/>
    <w:rsid w:val="00690232"/>
    <w:rsid w:val="00692881"/>
    <w:rsid w:val="006968B3"/>
    <w:rsid w:val="006B3B58"/>
    <w:rsid w:val="006C3689"/>
    <w:rsid w:val="006D7CD2"/>
    <w:rsid w:val="006E79C6"/>
    <w:rsid w:val="007124B3"/>
    <w:rsid w:val="00723898"/>
    <w:rsid w:val="00740910"/>
    <w:rsid w:val="00745C28"/>
    <w:rsid w:val="00747767"/>
    <w:rsid w:val="00766018"/>
    <w:rsid w:val="0077352F"/>
    <w:rsid w:val="00795C48"/>
    <w:rsid w:val="007A2F63"/>
    <w:rsid w:val="007C14D3"/>
    <w:rsid w:val="007C297B"/>
    <w:rsid w:val="007D1F4A"/>
    <w:rsid w:val="007F30AA"/>
    <w:rsid w:val="007F3FB4"/>
    <w:rsid w:val="00823D46"/>
    <w:rsid w:val="00840A2F"/>
    <w:rsid w:val="0085442E"/>
    <w:rsid w:val="008632B3"/>
    <w:rsid w:val="00875498"/>
    <w:rsid w:val="00876D11"/>
    <w:rsid w:val="0089236E"/>
    <w:rsid w:val="0089285D"/>
    <w:rsid w:val="008E2C39"/>
    <w:rsid w:val="008E3CB6"/>
    <w:rsid w:val="00901717"/>
    <w:rsid w:val="00910AC7"/>
    <w:rsid w:val="009339CF"/>
    <w:rsid w:val="009433C7"/>
    <w:rsid w:val="009600B5"/>
    <w:rsid w:val="00990358"/>
    <w:rsid w:val="009B1DD3"/>
    <w:rsid w:val="009C05B8"/>
    <w:rsid w:val="009F2B65"/>
    <w:rsid w:val="009F6F0C"/>
    <w:rsid w:val="00A009AB"/>
    <w:rsid w:val="00A10C52"/>
    <w:rsid w:val="00A31B1B"/>
    <w:rsid w:val="00A44DAC"/>
    <w:rsid w:val="00A5447B"/>
    <w:rsid w:val="00A64C9F"/>
    <w:rsid w:val="00A70557"/>
    <w:rsid w:val="00A76551"/>
    <w:rsid w:val="00A82F8A"/>
    <w:rsid w:val="00A91383"/>
    <w:rsid w:val="00A9736C"/>
    <w:rsid w:val="00AA112F"/>
    <w:rsid w:val="00AA3928"/>
    <w:rsid w:val="00AB0292"/>
    <w:rsid w:val="00AC0170"/>
    <w:rsid w:val="00AC16EB"/>
    <w:rsid w:val="00AC1CFA"/>
    <w:rsid w:val="00AD4BEB"/>
    <w:rsid w:val="00AF59FF"/>
    <w:rsid w:val="00B065C5"/>
    <w:rsid w:val="00B23311"/>
    <w:rsid w:val="00B235E8"/>
    <w:rsid w:val="00B31096"/>
    <w:rsid w:val="00B344EA"/>
    <w:rsid w:val="00B350E0"/>
    <w:rsid w:val="00B4437E"/>
    <w:rsid w:val="00B64790"/>
    <w:rsid w:val="00B809F5"/>
    <w:rsid w:val="00B92820"/>
    <w:rsid w:val="00BA68B3"/>
    <w:rsid w:val="00BE4A8E"/>
    <w:rsid w:val="00BF2C83"/>
    <w:rsid w:val="00BF764D"/>
    <w:rsid w:val="00C016D0"/>
    <w:rsid w:val="00C20598"/>
    <w:rsid w:val="00C54BF2"/>
    <w:rsid w:val="00C613A7"/>
    <w:rsid w:val="00C63C4B"/>
    <w:rsid w:val="00C668A6"/>
    <w:rsid w:val="00C71AC4"/>
    <w:rsid w:val="00C767B4"/>
    <w:rsid w:val="00C8574D"/>
    <w:rsid w:val="00CA01AC"/>
    <w:rsid w:val="00CA594C"/>
    <w:rsid w:val="00CA734B"/>
    <w:rsid w:val="00CB7BC6"/>
    <w:rsid w:val="00CE5CBC"/>
    <w:rsid w:val="00D03AC0"/>
    <w:rsid w:val="00D24C8A"/>
    <w:rsid w:val="00D33193"/>
    <w:rsid w:val="00D506A3"/>
    <w:rsid w:val="00D62D9D"/>
    <w:rsid w:val="00D94931"/>
    <w:rsid w:val="00DA4BA1"/>
    <w:rsid w:val="00DC51FA"/>
    <w:rsid w:val="00DE0858"/>
    <w:rsid w:val="00DF2F19"/>
    <w:rsid w:val="00DF5B3A"/>
    <w:rsid w:val="00E001B4"/>
    <w:rsid w:val="00E162EF"/>
    <w:rsid w:val="00E71FB4"/>
    <w:rsid w:val="00E97029"/>
    <w:rsid w:val="00EA364B"/>
    <w:rsid w:val="00EB6C57"/>
    <w:rsid w:val="00ED090B"/>
    <w:rsid w:val="00F040CC"/>
    <w:rsid w:val="00F121A3"/>
    <w:rsid w:val="00F129E0"/>
    <w:rsid w:val="00F2046A"/>
    <w:rsid w:val="00F4057F"/>
    <w:rsid w:val="00F43BD2"/>
    <w:rsid w:val="00F471CE"/>
    <w:rsid w:val="00F57500"/>
    <w:rsid w:val="00F8763E"/>
    <w:rsid w:val="00FA08E1"/>
    <w:rsid w:val="00FB3CA0"/>
    <w:rsid w:val="00FC5AE7"/>
    <w:rsid w:val="00FD1C85"/>
    <w:rsid w:val="00FD66DB"/>
    <w:rsid w:val="00FE33BF"/>
    <w:rsid w:val="00FE4855"/>
    <w:rsid w:val="00FF7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06C6"/>
  <w15:docId w15:val="{6EA435B1-FA6C-41C4-B677-00DD7308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BE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3452BE"/>
    <w:pPr>
      <w:keepNext/>
      <w:keepLines/>
      <w:spacing w:after="0"/>
      <w:jc w:val="center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452BE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3452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57332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EA364B"/>
    <w:rPr>
      <w:rFonts w:cs="AvantGarde Md BT"/>
      <w:color w:val="000000"/>
      <w:sz w:val="51"/>
      <w:szCs w:val="51"/>
    </w:rPr>
  </w:style>
  <w:style w:type="paragraph" w:styleId="Prrafodelista">
    <w:name w:val="List Paragraph"/>
    <w:basedOn w:val="Normal"/>
    <w:uiPriority w:val="34"/>
    <w:qFormat/>
    <w:rsid w:val="00FD1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90B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D0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90B"/>
    <w:rPr>
      <w:rFonts w:ascii="Arial" w:eastAsia="Arial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657089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39"/>
    <w:rsid w:val="00AC16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2-nfasis2">
    <w:name w:val="Medium Grid 2 Accent 2"/>
    <w:basedOn w:val="Tablanormal"/>
    <w:uiPriority w:val="68"/>
    <w:rsid w:val="0089236E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CAF0A"/>
        <w:left w:val="single" w:sz="8" w:space="0" w:color="CCAF0A"/>
        <w:bottom w:val="single" w:sz="8" w:space="0" w:color="CCAF0A"/>
        <w:right w:val="single" w:sz="8" w:space="0" w:color="CCAF0A"/>
        <w:insideH w:val="single" w:sz="8" w:space="0" w:color="CCAF0A"/>
        <w:insideV w:val="single" w:sz="8" w:space="0" w:color="CCAF0A"/>
      </w:tblBorders>
    </w:tblPr>
    <w:tcPr>
      <w:shd w:val="clear" w:color="auto" w:fill="FBF1B9"/>
    </w:tcPr>
    <w:tblStylePr w:type="firstRow">
      <w:rPr>
        <w:b/>
        <w:bCs/>
        <w:color w:val="000000"/>
      </w:rPr>
      <w:tblPr/>
      <w:tcPr>
        <w:shd w:val="clear" w:color="auto" w:fill="FDF9E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/>
      </w:tcPr>
    </w:tblStylePr>
    <w:tblStylePr w:type="band1Vert">
      <w:tblPr/>
      <w:tcPr>
        <w:shd w:val="clear" w:color="auto" w:fill="F8E372"/>
      </w:tcPr>
    </w:tblStylePr>
    <w:tblStylePr w:type="band1Horz">
      <w:tblPr/>
      <w:tcPr>
        <w:tcBorders>
          <w:insideH w:val="single" w:sz="6" w:space="0" w:color="CCAF0A"/>
          <w:insideV w:val="single" w:sz="6" w:space="0" w:color="CCAF0A"/>
        </w:tcBorders>
        <w:shd w:val="clear" w:color="auto" w:fill="F8E372"/>
      </w:tcPr>
    </w:tblStylePr>
    <w:tblStylePr w:type="nwCell">
      <w:tblPr/>
      <w:tcPr>
        <w:shd w:val="clear" w:color="auto" w:fill="FFFFFF"/>
      </w:tcPr>
    </w:tblStylePr>
  </w:style>
  <w:style w:type="character" w:customStyle="1" w:styleId="SinespaciadoCar">
    <w:name w:val="Sin espaciado Car"/>
    <w:link w:val="Sinespaciado"/>
    <w:uiPriority w:val="1"/>
    <w:rsid w:val="00D9493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5E44-1CB5-4D04-83C7-AF0DE34A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0</Pages>
  <Words>7050</Words>
  <Characters>3878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HP</cp:lastModifiedBy>
  <cp:revision>7</cp:revision>
  <dcterms:created xsi:type="dcterms:W3CDTF">2019-07-07T14:36:00Z</dcterms:created>
  <dcterms:modified xsi:type="dcterms:W3CDTF">2019-08-27T12:33:00Z</dcterms:modified>
</cp:coreProperties>
</file>